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77" w:rsidRPr="00697F75" w:rsidRDefault="007A2177" w:rsidP="00697F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</w:rPr>
      </w:pPr>
      <w:r w:rsidRPr="00697F75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๑</w:t>
      </w:r>
      <w:r w:rsidR="00AE68D6" w:rsidRPr="00697F75">
        <w:rPr>
          <w:rFonts w:ascii="TH SarabunIT๙" w:hAnsi="TH SarabunIT๙" w:cs="TH SarabunIT๙"/>
          <w:b/>
          <w:bCs/>
          <w:sz w:val="28"/>
          <w:szCs w:val="36"/>
          <w:cs/>
        </w:rPr>
        <w:t>๑</w:t>
      </w:r>
      <w:r w:rsidRPr="00697F75">
        <w:rPr>
          <w:rFonts w:ascii="TH SarabunIT๙" w:hAnsi="TH SarabunIT๙" w:cs="TH SarabunIT๙"/>
          <w:b/>
          <w:bCs/>
          <w:sz w:val="28"/>
          <w:szCs w:val="36"/>
          <w:cs/>
        </w:rPr>
        <w:t>เรื่อ</w:t>
      </w:r>
      <w:r w:rsidR="00CB1A6B">
        <w:rPr>
          <w:rFonts w:ascii="TH SarabunIT๙" w:hAnsi="TH SarabunIT๙" w:cs="TH SarabunIT๙" w:hint="cs"/>
          <w:b/>
          <w:bCs/>
          <w:sz w:val="28"/>
          <w:szCs w:val="36"/>
          <w:cs/>
        </w:rPr>
        <w:t>ง สนุกกับประโยค</w:t>
      </w:r>
    </w:p>
    <w:p w:rsidR="007A2177" w:rsidRPr="00697F75" w:rsidRDefault="007A2177" w:rsidP="00697F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697F75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๓๑๐๑</w:t>
      </w:r>
    </w:p>
    <w:p w:rsidR="007A2177" w:rsidRPr="00697F75" w:rsidRDefault="007A2177" w:rsidP="00697F75">
      <w:pPr>
        <w:spacing w:line="240" w:lineRule="auto"/>
        <w:rPr>
          <w:rFonts w:ascii="TH SarabunIT๙" w:hAnsi="TH SarabunIT๙" w:cs="TH SarabunIT๙"/>
          <w:cs/>
        </w:rPr>
      </w:pPr>
      <w:r w:rsidRPr="00697F75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๓  เวลา๕ชั่วโมง</w:t>
      </w:r>
    </w:p>
    <w:p w:rsidR="007A2177" w:rsidRPr="00697F75" w:rsidRDefault="00E952F2" w:rsidP="00697F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952F2"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2" o:spid="_x0000_s1026" type="#_x0000_t32" style="position:absolute;margin-left:1.95pt;margin-top:3.4pt;width:437.7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" strokeweight="1.5pt"/>
        </w:pic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97F75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697F7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97F7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7F7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7F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343BA8" w:rsidRPr="00697F75" w:rsidRDefault="00A25452" w:rsidP="00697F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ัวชี้วัด 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697F75">
        <w:rPr>
          <w:rFonts w:ascii="TH SarabunIT๙" w:hAnsi="TH SarabunIT๙" w:cs="TH SarabunIT๙"/>
          <w:sz w:val="32"/>
          <w:szCs w:val="32"/>
        </w:rPr>
        <w:t>.</w:t>
      </w:r>
      <w:r w:rsidRPr="00697F75">
        <w:rPr>
          <w:rFonts w:ascii="TH SarabunIT๙" w:hAnsi="TH SarabunIT๙" w:cs="TH SarabunIT๙"/>
          <w:sz w:val="32"/>
          <w:szCs w:val="32"/>
          <w:cs/>
        </w:rPr>
        <w:t>๑ ป.๓/๑อ่านออกเสียงคำ ข้อความ เรื่องสั้นๆ และบทร้อยกรองง่ายๆ ได้ถูกต้อง คล่องแคล่ว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697F75">
        <w:rPr>
          <w:rFonts w:ascii="TH SarabunIT๙" w:hAnsi="TH SarabunIT๙" w:cs="TH SarabunIT๙"/>
          <w:sz w:val="32"/>
          <w:szCs w:val="32"/>
        </w:rPr>
        <w:t>.</w:t>
      </w:r>
      <w:r w:rsidRPr="00697F75">
        <w:rPr>
          <w:rFonts w:ascii="TH SarabunIT๙" w:hAnsi="TH SarabunIT๙" w:cs="TH SarabunIT๙"/>
          <w:sz w:val="32"/>
          <w:szCs w:val="32"/>
          <w:cs/>
        </w:rPr>
        <w:t>๑ ป.๓/๒อธิบายความหมายของคำและข้อความที่อ่าน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697F75">
        <w:rPr>
          <w:rFonts w:ascii="TH SarabunIT๙" w:hAnsi="TH SarabunIT๙" w:cs="TH SarabunIT๙"/>
          <w:sz w:val="32"/>
          <w:szCs w:val="32"/>
        </w:rPr>
        <w:t>.</w:t>
      </w:r>
      <w:r w:rsidRPr="00697F75">
        <w:rPr>
          <w:rFonts w:ascii="TH SarabunIT๙" w:hAnsi="TH SarabunIT๙" w:cs="TH SarabunIT๙"/>
          <w:sz w:val="32"/>
          <w:szCs w:val="32"/>
          <w:cs/>
        </w:rPr>
        <w:t>๑ ป.๓/๔ลำดับเหตุการณ์และคาดคะเนเหตุการณ์จากเรื่องที่อ่านโดยระบุเหตุผลประกอบ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697F75">
        <w:rPr>
          <w:rFonts w:ascii="TH SarabunIT๙" w:hAnsi="TH SarabunIT๙" w:cs="TH SarabunIT๙"/>
          <w:sz w:val="32"/>
          <w:szCs w:val="32"/>
        </w:rPr>
        <w:t>.</w:t>
      </w:r>
      <w:r w:rsidRPr="00697F75">
        <w:rPr>
          <w:rFonts w:ascii="TH SarabunIT๙" w:hAnsi="TH SarabunIT๙" w:cs="TH SarabunIT๙"/>
          <w:sz w:val="32"/>
          <w:szCs w:val="32"/>
          <w:cs/>
        </w:rPr>
        <w:t>๑ ป.๓/๕สรุปความรู้และข้อคิดจากเรื่องที่อ่านเพื่อนำไปใช้ในชีวิตประจำวัน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697F75">
        <w:rPr>
          <w:rFonts w:ascii="TH SarabunIT๙" w:hAnsi="TH SarabunIT๙" w:cs="TH SarabunIT๙"/>
          <w:sz w:val="32"/>
          <w:szCs w:val="32"/>
        </w:rPr>
        <w:t>.</w:t>
      </w:r>
      <w:r w:rsidRPr="00697F75">
        <w:rPr>
          <w:rFonts w:ascii="TH SarabunIT๙" w:hAnsi="TH SarabunIT๙" w:cs="TH SarabunIT๙"/>
          <w:sz w:val="32"/>
          <w:szCs w:val="32"/>
          <w:cs/>
        </w:rPr>
        <w:t>๑ ป.๓/๖อ่านหนังสือตามความสนใจอย่างสม่ำเสมอและนำเสนอเรื่องที่อ่าน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ท๒</w:t>
      </w:r>
      <w:r w:rsidRPr="00697F75">
        <w:rPr>
          <w:rFonts w:ascii="TH SarabunIT๙" w:hAnsi="TH SarabunIT๙" w:cs="TH SarabunIT๙"/>
          <w:sz w:val="32"/>
          <w:szCs w:val="32"/>
        </w:rPr>
        <w:t>.</w:t>
      </w:r>
      <w:r w:rsidRPr="00697F75">
        <w:rPr>
          <w:rFonts w:ascii="TH SarabunIT๙" w:hAnsi="TH SarabunIT๙" w:cs="TH SarabunIT๙"/>
          <w:sz w:val="32"/>
          <w:szCs w:val="32"/>
          <w:cs/>
        </w:rPr>
        <w:t>๑ ป.๓/๔เขียนจดหมายลาครู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ท๒</w:t>
      </w:r>
      <w:r w:rsidRPr="00697F75">
        <w:rPr>
          <w:rFonts w:ascii="TH SarabunIT๙" w:hAnsi="TH SarabunIT๙" w:cs="TH SarabunIT๙"/>
          <w:sz w:val="32"/>
          <w:szCs w:val="32"/>
        </w:rPr>
        <w:t>.</w:t>
      </w:r>
      <w:r w:rsidRPr="00697F75">
        <w:rPr>
          <w:rFonts w:ascii="TH SarabunIT๙" w:hAnsi="TH SarabunIT๙" w:cs="TH SarabunIT๙"/>
          <w:sz w:val="32"/>
          <w:szCs w:val="32"/>
          <w:cs/>
        </w:rPr>
        <w:t>๑ ป.๓/๕เขียนเรื่องตามจินตนาการ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ท๒</w:t>
      </w:r>
      <w:r w:rsidRPr="00697F75">
        <w:rPr>
          <w:rFonts w:ascii="TH SarabunIT๙" w:hAnsi="TH SarabunIT๙" w:cs="TH SarabunIT๙"/>
          <w:sz w:val="32"/>
          <w:szCs w:val="32"/>
        </w:rPr>
        <w:t>.</w:t>
      </w:r>
      <w:r w:rsidRPr="00697F75">
        <w:rPr>
          <w:rFonts w:ascii="TH SarabunIT๙" w:hAnsi="TH SarabunIT๙" w:cs="TH SarabunIT๙"/>
          <w:sz w:val="32"/>
          <w:szCs w:val="32"/>
          <w:cs/>
        </w:rPr>
        <w:t>๑ ป.๓/๖ มีมารยาทในการเขียน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697F75">
        <w:rPr>
          <w:rFonts w:ascii="TH SarabunIT๙" w:hAnsi="TH SarabunIT๙" w:cs="TH SarabunIT๙"/>
          <w:sz w:val="32"/>
          <w:szCs w:val="32"/>
        </w:rPr>
        <w:t>.</w:t>
      </w:r>
      <w:r w:rsidRPr="00697F75">
        <w:rPr>
          <w:rFonts w:ascii="TH SarabunIT๙" w:hAnsi="TH SarabunIT๙" w:cs="TH SarabunIT๙"/>
          <w:sz w:val="32"/>
          <w:szCs w:val="32"/>
          <w:cs/>
        </w:rPr>
        <w:t>๑ ป.๓/๑เล่ารายละเอียดเกี่ยวกับเรื่องที่ฟังและดูทั้งที่เป็นความรู้และความบันเทิง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697F75">
        <w:rPr>
          <w:rFonts w:ascii="TH SarabunIT๙" w:hAnsi="TH SarabunIT๙" w:cs="TH SarabunIT๙"/>
          <w:sz w:val="32"/>
          <w:szCs w:val="32"/>
        </w:rPr>
        <w:t>.</w:t>
      </w:r>
      <w:r w:rsidRPr="00697F75">
        <w:rPr>
          <w:rFonts w:ascii="TH SarabunIT๙" w:hAnsi="TH SarabunIT๙" w:cs="TH SarabunIT๙"/>
          <w:sz w:val="32"/>
          <w:szCs w:val="32"/>
          <w:cs/>
        </w:rPr>
        <w:t>๑ ป.๓/๖มีมารยาทในการฟัง การดู และการพูด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697F75">
        <w:rPr>
          <w:rFonts w:ascii="TH SarabunIT๙" w:hAnsi="TH SarabunIT๙" w:cs="TH SarabunIT๙"/>
          <w:sz w:val="32"/>
          <w:szCs w:val="32"/>
        </w:rPr>
        <w:t>.</w:t>
      </w:r>
      <w:r w:rsidRPr="00697F75">
        <w:rPr>
          <w:rFonts w:ascii="TH SarabunIT๙" w:hAnsi="TH SarabunIT๙" w:cs="TH SarabunIT๙"/>
          <w:sz w:val="32"/>
          <w:szCs w:val="32"/>
          <w:cs/>
        </w:rPr>
        <w:t>๑ ป.๓/๑ เขียนสะกดคำและบอกความหมายของคำ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697F75">
        <w:rPr>
          <w:rFonts w:ascii="TH SarabunIT๙" w:hAnsi="TH SarabunIT๙" w:cs="TH SarabunIT๙"/>
          <w:sz w:val="32"/>
          <w:szCs w:val="32"/>
        </w:rPr>
        <w:t>.</w:t>
      </w:r>
      <w:r w:rsidRPr="00697F75">
        <w:rPr>
          <w:rFonts w:ascii="TH SarabunIT๙" w:hAnsi="TH SarabunIT๙" w:cs="TH SarabunIT๙"/>
          <w:sz w:val="32"/>
          <w:szCs w:val="32"/>
          <w:cs/>
        </w:rPr>
        <w:t>๑ ป.๓/๒ ระบุชนิดและหน้าที่ของคำในประโยค</w:t>
      </w:r>
    </w:p>
    <w:p w:rsidR="00A25452" w:rsidRPr="00697F75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697F75">
        <w:rPr>
          <w:rFonts w:ascii="TH SarabunIT๙" w:hAnsi="TH SarabunIT๙" w:cs="TH SarabunIT๙"/>
          <w:sz w:val="32"/>
          <w:szCs w:val="32"/>
        </w:rPr>
        <w:t>.</w:t>
      </w:r>
      <w:r w:rsidRPr="00697F75">
        <w:rPr>
          <w:rFonts w:ascii="TH SarabunIT๙" w:hAnsi="TH SarabunIT๙" w:cs="TH SarabunIT๙"/>
          <w:sz w:val="32"/>
          <w:szCs w:val="32"/>
          <w:cs/>
        </w:rPr>
        <w:t>๑ ป.๓/๔ แต่งประโยคง่ายๆ</w:t>
      </w:r>
    </w:p>
    <w:p w:rsidR="00291E5B" w:rsidRDefault="00A2545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ท๕</w:t>
      </w:r>
      <w:r w:rsidRPr="00697F75">
        <w:rPr>
          <w:rFonts w:ascii="TH SarabunIT๙" w:hAnsi="TH SarabunIT๙" w:cs="TH SarabunIT๙"/>
          <w:sz w:val="32"/>
          <w:szCs w:val="32"/>
        </w:rPr>
        <w:t>.</w:t>
      </w:r>
      <w:r w:rsidRPr="00697F75">
        <w:rPr>
          <w:rFonts w:ascii="TH SarabunIT๙" w:hAnsi="TH SarabunIT๙" w:cs="TH SarabunIT๙"/>
          <w:sz w:val="32"/>
          <w:szCs w:val="32"/>
          <w:cs/>
        </w:rPr>
        <w:t>๑ ป.๓/๔  ท่องจำบทอาขยานตามที่กำหนดและบทร้อยกรองที่มีคุณค่าตามความสนใจ</w:t>
      </w:r>
    </w:p>
    <w:p w:rsidR="00225A92" w:rsidRDefault="00225A9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225A92" w:rsidRDefault="00225A9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225A92" w:rsidRDefault="00225A9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225A92" w:rsidRDefault="00225A92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291E5B" w:rsidRPr="00CB1A6B" w:rsidRDefault="00291E5B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B1A6B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๒.</w:t>
      </w:r>
      <w:r w:rsidRPr="00CB1A6B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697F75" w:rsidRPr="00697F75" w:rsidRDefault="006E765B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B1A6B">
        <w:rPr>
          <w:rFonts w:ascii="TH SarabunIT๙" w:hAnsi="TH SarabunIT๙" w:cs="TH SarabunIT๙"/>
          <w:sz w:val="32"/>
          <w:szCs w:val="40"/>
        </w:rPr>
        <w:tab/>
      </w:r>
      <w:r w:rsidR="00CB1A6B">
        <w:rPr>
          <w:rFonts w:ascii="TH SarabunIT๙" w:hAnsi="TH SarabunIT๙" w:cs="TH SarabunIT๙" w:hint="cs"/>
          <w:sz w:val="24"/>
          <w:szCs w:val="32"/>
          <w:cs/>
        </w:rPr>
        <w:t xml:space="preserve">คำกริยาทำหน้าที่บอกการกระทำของประธานในประโยค ใช้วางหลังประธานของประโยค ในการเขียนเชิงสร้างสรรค์ตามจินตนาการและการเขียนเรื่องราวต่างๆ ต้องใช้คำกริยามากมาย นักเรียนสามารถพัฒนาทักษะทางภาษาของตนเองได้โดยการอ่านหนังสือที่มีคุณภาพจากแหล่งต่างๆ </w:t>
      </w:r>
    </w:p>
    <w:p w:rsidR="00291E5B" w:rsidRPr="00697F75" w:rsidRDefault="00291E5B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Pr="00697F7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697F75" w:rsidRPr="00CD277D" w:rsidRDefault="00697F75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ความรู้</w:t>
      </w:r>
    </w:p>
    <w:p w:rsidR="00697F75" w:rsidRPr="00CD277D" w:rsidRDefault="00697F75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CD277D">
        <w:rPr>
          <w:rFonts w:ascii="TH SarabunIT๙" w:hAnsi="TH SarabunIT๙" w:cs="TH SarabunIT๙"/>
          <w:sz w:val="24"/>
          <w:szCs w:val="32"/>
        </w:rPr>
        <w:tab/>
      </w:r>
      <w:r w:rsidRPr="00CD277D">
        <w:rPr>
          <w:rFonts w:ascii="TH SarabunIT๙" w:hAnsi="TH SarabunIT๙" w:cs="TH SarabunIT๙"/>
          <w:sz w:val="24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D277D">
        <w:rPr>
          <w:rFonts w:ascii="TH SarabunIT๙" w:hAnsi="TH SarabunIT๙" w:cs="TH SarabunIT๙"/>
          <w:sz w:val="32"/>
          <w:szCs w:val="32"/>
          <w:cs/>
        </w:rPr>
        <w:t>อ่าน</w:t>
      </w:r>
      <w:r w:rsidR="00FF6A04">
        <w:rPr>
          <w:rFonts w:ascii="TH SarabunIT๙" w:hAnsi="TH SarabunIT๙" w:cs="TH SarabunIT๙" w:hint="cs"/>
          <w:sz w:val="32"/>
          <w:szCs w:val="32"/>
          <w:cs/>
        </w:rPr>
        <w:t>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ขียน</w:t>
      </w:r>
      <w:r w:rsidR="00FF6A04">
        <w:rPr>
          <w:rFonts w:ascii="TH SarabunIT๙" w:hAnsi="TH SarabunIT๙" w:cs="TH SarabunIT๙" w:hint="cs"/>
          <w:sz w:val="24"/>
          <w:szCs w:val="32"/>
          <w:cs/>
        </w:rPr>
        <w:t>สะกดคำ/การสร้างคำ</w:t>
      </w:r>
    </w:p>
    <w:p w:rsidR="00697F75" w:rsidRPr="00CD277D" w:rsidRDefault="00697F75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CD277D">
        <w:rPr>
          <w:rFonts w:ascii="TH SarabunIT๙" w:hAnsi="TH SarabunIT๙" w:cs="TH SarabunIT๙"/>
          <w:sz w:val="24"/>
          <w:szCs w:val="32"/>
        </w:rPr>
        <w:tab/>
      </w:r>
      <w:r w:rsidRPr="00CD277D">
        <w:rPr>
          <w:rFonts w:ascii="TH SarabunIT๙" w:hAnsi="TH SarabunIT๙" w:cs="TH SarabunIT๙"/>
          <w:sz w:val="24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>.๒</w:t>
      </w:r>
      <w:r w:rsidRPr="00697F75">
        <w:rPr>
          <w:rFonts w:ascii="TH SarabunIT๙" w:hAnsi="TH SarabunIT๙" w:cs="TH SarabunIT๙"/>
          <w:sz w:val="32"/>
          <w:szCs w:val="32"/>
          <w:cs/>
        </w:rPr>
        <w:t>คำกริยา</w:t>
      </w:r>
    </w:p>
    <w:p w:rsidR="00291E5B" w:rsidRPr="00697F75" w:rsidRDefault="00291E5B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๓.๒</w:t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697F75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697F75" w:rsidRPr="00697F75" w:rsidRDefault="00697F75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</w:t>
      </w:r>
      <w:r w:rsidRPr="00697F75">
        <w:rPr>
          <w:rFonts w:ascii="TH SarabunIT๙" w:hAnsi="TH SarabunIT๙" w:cs="TH SarabunIT๙"/>
          <w:sz w:val="32"/>
          <w:szCs w:val="32"/>
          <w:cs/>
        </w:rPr>
        <w:t xml:space="preserve">๑การลำดับเหตุการณ์ และคาดคะเนเหตุการณ์ โดยระบุเหตุผลประกอบ  </w:t>
      </w:r>
    </w:p>
    <w:p w:rsidR="00697F75" w:rsidRPr="00697F75" w:rsidRDefault="00697F75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</w:t>
      </w:r>
      <w:r w:rsidRPr="00697F75">
        <w:rPr>
          <w:rFonts w:ascii="TH SarabunIT๙" w:hAnsi="TH SarabunIT๙" w:cs="TH SarabunIT๙"/>
          <w:sz w:val="32"/>
          <w:szCs w:val="32"/>
          <w:cs/>
        </w:rPr>
        <w:t>๒การอ่านตามความสนใจ</w:t>
      </w:r>
    </w:p>
    <w:p w:rsidR="00697F75" w:rsidRPr="00697F75" w:rsidRDefault="00697F75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</w:t>
      </w:r>
      <w:r w:rsidRPr="00697F75">
        <w:rPr>
          <w:rFonts w:ascii="TH SarabunIT๙" w:hAnsi="TH SarabunIT๙" w:cs="TH SarabunIT๙"/>
          <w:sz w:val="32"/>
          <w:szCs w:val="32"/>
          <w:cs/>
        </w:rPr>
        <w:t>๓</w:t>
      </w:r>
      <w:r w:rsidR="00FF6A04">
        <w:rPr>
          <w:rFonts w:ascii="TH SarabunIT๙" w:hAnsi="TH SarabunIT๙" w:cs="TH SarabunIT๙" w:hint="cs"/>
          <w:sz w:val="32"/>
          <w:szCs w:val="32"/>
          <w:cs/>
        </w:rPr>
        <w:t>การฟัง</w:t>
      </w:r>
    </w:p>
    <w:p w:rsidR="00697F75" w:rsidRPr="00697F75" w:rsidRDefault="00697F75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๒.</w:t>
      </w:r>
      <w:r w:rsidRPr="00697F75">
        <w:rPr>
          <w:rFonts w:ascii="TH SarabunIT๙" w:hAnsi="TH SarabunIT๙" w:cs="TH SarabunIT๙"/>
          <w:sz w:val="32"/>
          <w:szCs w:val="32"/>
          <w:cs/>
        </w:rPr>
        <w:t>๔</w:t>
      </w:r>
      <w:r w:rsidR="00FF6A04">
        <w:rPr>
          <w:rFonts w:ascii="TH SarabunIT๙" w:hAnsi="TH SarabunIT๙" w:cs="TH SarabunIT๙" w:hint="cs"/>
          <w:sz w:val="32"/>
          <w:szCs w:val="32"/>
          <w:cs/>
        </w:rPr>
        <w:t>การนำเสนอ</w:t>
      </w:r>
    </w:p>
    <w:p w:rsidR="00291E5B" w:rsidRDefault="00291E5B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๓.๓</w:t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697F75">
        <w:rPr>
          <w:rFonts w:ascii="TH SarabunIT๙" w:hAnsi="TH SarabunIT๙" w:cs="TH SarabunIT๙"/>
          <w:sz w:val="32"/>
          <w:szCs w:val="32"/>
          <w:cs/>
        </w:rPr>
        <w:t>เจตคติ</w:t>
      </w:r>
    </w:p>
    <w:p w:rsidR="00FF6A04" w:rsidRDefault="00FF6A04" w:rsidP="00FF6A0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๓.๑ เรียนรู้อย่างมีความสุข</w:t>
      </w:r>
    </w:p>
    <w:p w:rsidR="00FF6A04" w:rsidRPr="00697F75" w:rsidRDefault="00FF6A04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๓.๒ ชอบวิชาภาษาไทย</w:t>
      </w:r>
    </w:p>
    <w:p w:rsidR="00697F75" w:rsidRPr="00CD277D" w:rsidRDefault="00697F75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697F75" w:rsidRPr="00CD277D" w:rsidRDefault="00697F75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697F75" w:rsidRPr="00CD277D" w:rsidRDefault="00697F75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๔.๒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697F75" w:rsidRPr="00CD277D" w:rsidRDefault="00697F75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697F75" w:rsidRPr="00CD277D" w:rsidRDefault="00697F75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มีวินัย</w:t>
      </w:r>
    </w:p>
    <w:p w:rsidR="00697F75" w:rsidRPr="00CD277D" w:rsidRDefault="00697F75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๕.๒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697F75" w:rsidRPr="00CD277D" w:rsidRDefault="00697F75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๕.๓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มุ่งมั่นในการทำงาน</w:t>
      </w:r>
    </w:p>
    <w:p w:rsidR="00291E5B" w:rsidRPr="00697F75" w:rsidRDefault="00291E5B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291E5B" w:rsidRPr="00697F75" w:rsidRDefault="00697F75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.๑</w:t>
      </w:r>
      <w:r w:rsidRPr="00697F75">
        <w:rPr>
          <w:rFonts w:ascii="TH SarabunIT๙" w:hAnsi="TH SarabunIT๙" w:cs="TH SarabunIT๙"/>
          <w:sz w:val="32"/>
          <w:szCs w:val="32"/>
          <w:cs/>
        </w:rPr>
        <w:t>การเขียนเรื่องตามจินตนาการ</w:t>
      </w:r>
    </w:p>
    <w:p w:rsidR="00291E5B" w:rsidRDefault="00291E5B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360092" w:rsidRPr="00C63AD2" w:rsidRDefault="00360092" w:rsidP="0036009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360092" w:rsidRPr="00C63AD2" w:rsidTr="009E679D">
        <w:tc>
          <w:tcPr>
            <w:tcW w:w="3024" w:type="dxa"/>
            <w:vAlign w:val="center"/>
          </w:tcPr>
          <w:p w:rsidR="00360092" w:rsidRPr="00C63AD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360092" w:rsidRPr="00C63AD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360092" w:rsidRPr="00C63AD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60092" w:rsidRPr="00C63AD2" w:rsidTr="009E679D">
        <w:tc>
          <w:tcPr>
            <w:tcW w:w="3024" w:type="dxa"/>
          </w:tcPr>
          <w:p w:rsidR="00360092" w:rsidRPr="00C63AD2" w:rsidRDefault="00360092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360092" w:rsidRPr="00C63AD2" w:rsidRDefault="00360092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เมินผลงาน</w:t>
            </w:r>
            <w:r w:rsidRPr="00697F7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เรื่องตามจินตนาการ</w:t>
            </w:r>
          </w:p>
        </w:tc>
        <w:tc>
          <w:tcPr>
            <w:tcW w:w="3024" w:type="dxa"/>
          </w:tcPr>
          <w:p w:rsidR="00360092" w:rsidRPr="00C63AD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ผลงาน</w:t>
            </w:r>
          </w:p>
        </w:tc>
        <w:tc>
          <w:tcPr>
            <w:tcW w:w="3024" w:type="dxa"/>
          </w:tcPr>
          <w:p w:rsidR="00360092" w:rsidRPr="00C63AD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C63AD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C63AD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360092" w:rsidRPr="00240EE0" w:rsidRDefault="00360092" w:rsidP="0036009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91E5B" w:rsidRPr="00697F75" w:rsidRDefault="00291E5B" w:rsidP="00697F7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๘.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</w:p>
    <w:p w:rsidR="00291E5B" w:rsidRPr="00697F75" w:rsidRDefault="002E5F95" w:rsidP="00697F75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๘.๑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7A2177"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๕</w:t>
      </w:r>
      <w:r w:rsidR="00ED359B"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๑</w:t>
      </w:r>
    </w:p>
    <w:p w:rsidR="002E5F95" w:rsidRPr="00697F75" w:rsidRDefault="002E5F95" w:rsidP="00F76B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76B0E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360092" w:rsidRPr="008948C3" w:rsidRDefault="00360092" w:rsidP="0036009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FF6A04">
        <w:rPr>
          <w:rFonts w:ascii="TH SarabunIT๙" w:hAnsi="TH SarabunIT๙" w:cs="TH SarabunIT๙" w:hint="cs"/>
          <w:sz w:val="24"/>
          <w:szCs w:val="32"/>
          <w:cs/>
        </w:rPr>
        <w:t>อ่านและสรุปสาระสำคัญเรื่องที่อ่านได้</w:t>
      </w:r>
    </w:p>
    <w:p w:rsidR="00360092" w:rsidRPr="008948C3" w:rsidRDefault="00360092" w:rsidP="0036009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ล่าย้อนกลับ</w:t>
      </w:r>
      <w:r w:rsidR="00FF6A04">
        <w:rPr>
          <w:rFonts w:ascii="TH SarabunIT๙" w:hAnsi="TH SarabunIT๙" w:cs="TH SarabunIT๙" w:hint="cs"/>
          <w:sz w:val="24"/>
          <w:szCs w:val="32"/>
          <w:cs/>
        </w:rPr>
        <w:t>เรื่องที่อ่าน</w:t>
      </w:r>
      <w:r>
        <w:rPr>
          <w:rFonts w:ascii="TH SarabunIT๙" w:hAnsi="TH SarabunIT๙" w:cs="TH SarabunIT๙" w:hint="cs"/>
          <w:sz w:val="24"/>
          <w:szCs w:val="32"/>
          <w:cs/>
        </w:rPr>
        <w:t>ได้</w:t>
      </w:r>
    </w:p>
    <w:p w:rsidR="002E5F95" w:rsidRPr="00697F75" w:rsidRDefault="002E5F95" w:rsidP="00F76B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F76B0E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697F7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="007A2177"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๑</w:t>
      </w:r>
      <w:r w:rsidRPr="00697F75">
        <w:rPr>
          <w:rFonts w:ascii="TH SarabunIT๙" w:hAnsi="TH SarabunIT๙" w:cs="TH SarabunIT๙"/>
          <w:sz w:val="32"/>
          <w:szCs w:val="32"/>
        </w:rPr>
        <w:t xml:space="preserve">.Brain Gym </w:t>
      </w:r>
      <w:r w:rsidRPr="00697F75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697F75">
        <w:rPr>
          <w:rFonts w:ascii="TH SarabunIT๙" w:hAnsi="TH SarabunIT๙" w:cs="TH SarabunIT๙"/>
          <w:sz w:val="32"/>
          <w:szCs w:val="32"/>
        </w:rPr>
        <w:t xml:space="preserve"> “</w:t>
      </w:r>
      <w:r w:rsidRPr="00697F75">
        <w:rPr>
          <w:rFonts w:ascii="TH SarabunIT๙" w:hAnsi="TH SarabunIT๙" w:cs="TH SarabunIT๙"/>
          <w:sz w:val="32"/>
          <w:szCs w:val="32"/>
          <w:cs/>
        </w:rPr>
        <w:t>ค้างคาวเอ๋ย</w:t>
      </w:r>
      <w:r w:rsidRPr="00697F75">
        <w:rPr>
          <w:rFonts w:ascii="TH SarabunIT๙" w:hAnsi="TH SarabunIT๙" w:cs="TH SarabunIT๙"/>
          <w:sz w:val="32"/>
          <w:szCs w:val="32"/>
        </w:rPr>
        <w:t>”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7A2177"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 xml:space="preserve">๒. เล่าสิ่งที่อ่านคนละ ๒ นาที ในประเด็น 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97F75">
        <w:rPr>
          <w:rFonts w:ascii="TH SarabunIT๙" w:hAnsi="TH SarabunIT๙" w:cs="TH SarabunIT๙"/>
          <w:sz w:val="32"/>
          <w:szCs w:val="32"/>
          <w:cs/>
        </w:rPr>
        <w:t>ชื่อเรื่อง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- สาระสำคัญ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- สิ่งที่ประทับใจ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- ข้อคิด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7A2177"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 xml:space="preserve">๓.  ครูติดภาพ จากนิทานเรื่อง  “นกกระจาบแตกสามัคคี”  มาติดบนกระดาน ครูและนักเรียนร่วมกันสังเกตสำรวจเรื่องราวจากภาพ 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="007A2177"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 xml:space="preserve">๔. ครูชวนสนทนา ให้นักเรียนคาดคะเนเหตุการณ์ ให้นักเรียนจัดภาพ ลำดับเหตุการณ์ ตั้งชื่อเรื่อง      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7A2177"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 xml:space="preserve">๕.ครูอ่านนิทานเรื่อง“นกกระจาบแตกสามัคคี” ให้นักเรียนฟัง </w:t>
      </w:r>
      <w:r w:rsidR="00FF6A04">
        <w:rPr>
          <w:rFonts w:ascii="TH SarabunIT๙" w:hAnsi="TH SarabunIT๙" w:cs="TH SarabunIT๙" w:hint="cs"/>
          <w:sz w:val="32"/>
          <w:szCs w:val="32"/>
          <w:cs/>
        </w:rPr>
        <w:t xml:space="preserve">จนจบวรรค ตั้งคำถามให้นักเรียนแสดงความคิดเห็นแล้วอ่านต่อทีละวรรค จนจบเรื่อง 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7A2177"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7A2177"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 xml:space="preserve">คำถาม </w:t>
      </w:r>
      <w:r w:rsidRPr="00697F75">
        <w:rPr>
          <w:rFonts w:ascii="TH SarabunIT๙" w:hAnsi="TH SarabunIT๙" w:cs="TH SarabunIT๙"/>
          <w:sz w:val="32"/>
          <w:szCs w:val="32"/>
        </w:rPr>
        <w:t xml:space="preserve">: </w:t>
      </w:r>
      <w:r w:rsidRPr="00697F75">
        <w:rPr>
          <w:rFonts w:ascii="TH SarabunIT๙" w:hAnsi="TH SarabunIT๙" w:cs="TH SarabunIT๙"/>
          <w:sz w:val="32"/>
          <w:szCs w:val="32"/>
          <w:cs/>
        </w:rPr>
        <w:t>นักเรียนคิดว่าเหตุการณ์ต่อไปจะเป็นอย่างไร</w:t>
      </w:r>
      <w:r w:rsidRPr="00697F75">
        <w:rPr>
          <w:rFonts w:ascii="TH SarabunIT๙" w:hAnsi="TH SarabunIT๙" w:cs="TH SarabunIT๙"/>
          <w:sz w:val="32"/>
          <w:szCs w:val="32"/>
        </w:rPr>
        <w:t xml:space="preserve"> : </w:t>
      </w:r>
      <w:r w:rsidRPr="00697F75">
        <w:rPr>
          <w:rFonts w:ascii="TH SarabunIT๙" w:hAnsi="TH SarabunIT๙" w:cs="TH SarabunIT๙"/>
          <w:sz w:val="32"/>
          <w:szCs w:val="32"/>
          <w:cs/>
        </w:rPr>
        <w:t>ทำไมจึงคิดแบบนั้น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="007A2177"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๖. นักเรียนอ่านเอง อ่านเป็นกลุ่ม  อ่านเป็นคู่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="007A2177"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๗. ครูและนักเรียนร่วมกันเล่าย้อนกลับนิทาน ““นกกระจาบแตกสามัคคี”  และบันทึกบนกระดาน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97F75">
        <w:rPr>
          <w:rFonts w:ascii="TH SarabunIT๙" w:hAnsi="TH SarabunIT๙" w:cs="TH SarabunIT๙"/>
          <w:sz w:val="32"/>
          <w:szCs w:val="32"/>
          <w:cs/>
        </w:rPr>
        <w:t>เหตุการณ์เกิดขึ้นที่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 xml:space="preserve">- </w:t>
      </w:r>
      <w:r w:rsidRPr="00697F75">
        <w:rPr>
          <w:rFonts w:ascii="TH SarabunIT๙" w:hAnsi="TH SarabunIT๙" w:cs="TH SarabunIT๙"/>
          <w:sz w:val="32"/>
          <w:szCs w:val="32"/>
          <w:cs/>
        </w:rPr>
        <w:t>คนที่อยู่ในเหตุการณ์ได้แก่........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 xml:space="preserve">- </w:t>
      </w:r>
      <w:r w:rsidRPr="00697F75">
        <w:rPr>
          <w:rFonts w:ascii="TH SarabunIT๙" w:hAnsi="TH SarabunIT๙" w:cs="TH SarabunIT๙"/>
          <w:sz w:val="32"/>
          <w:szCs w:val="32"/>
          <w:cs/>
        </w:rPr>
        <w:t>แรกเริ่ม........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 xml:space="preserve">- </w:t>
      </w:r>
      <w:r w:rsidRPr="00697F75">
        <w:rPr>
          <w:rFonts w:ascii="TH SarabunIT๙" w:hAnsi="TH SarabunIT๙" w:cs="TH SarabunIT๙"/>
          <w:sz w:val="32"/>
          <w:szCs w:val="32"/>
          <w:cs/>
        </w:rPr>
        <w:t>ต่อมา..........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 xml:space="preserve">- </w:t>
      </w:r>
      <w:r w:rsidRPr="00697F75">
        <w:rPr>
          <w:rFonts w:ascii="TH SarabunIT๙" w:hAnsi="TH SarabunIT๙" w:cs="TH SarabunIT๙"/>
          <w:sz w:val="32"/>
          <w:szCs w:val="32"/>
          <w:cs/>
        </w:rPr>
        <w:t>สุดท้าย...........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 xml:space="preserve">- </w:t>
      </w:r>
      <w:r w:rsidRPr="00697F75">
        <w:rPr>
          <w:rFonts w:ascii="TH SarabunIT๙" w:hAnsi="TH SarabunIT๙" w:cs="TH SarabunIT๙"/>
          <w:sz w:val="32"/>
          <w:szCs w:val="32"/>
          <w:cs/>
        </w:rPr>
        <w:t>ข้อคิดที่ได้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7A2177"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๘. นักเรียนเข้ากลุ่มรับชุดบัตรภาพกระดาษปรู๊ฟ ปากกาเมจิก กระดาษกาว ครูติดคำชี้แจง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>บนกระดาน นักเรียนอ่านคำชี้แจงพร้อมกันพร้อมรับอุปกรณ์</w:t>
      </w:r>
    </w:p>
    <w:p w:rsidR="00343BA8" w:rsidRPr="00697F75" w:rsidRDefault="00E952F2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1" type="#_x0000_t202" style="position:absolute;margin-left:40.2pt;margin-top:4.9pt;width:374.25pt;height:114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" filled="f" strokecolor="#0070c0" strokeweight="1.5pt">
            <v:textbox>
              <w:txbxContent>
                <w:p w:rsidR="009E679D" w:rsidRPr="007A2177" w:rsidRDefault="009E679D" w:rsidP="00343BA8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06F1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</w:t>
                  </w:r>
                  <w:r w:rsidRPr="007A217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ี้แจง</w:t>
                  </w:r>
                  <w:r w:rsidRPr="007A21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7A21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๑. นักเรียนแต่ละกลุ่มดูภาพแล้วช่วยกันหาวิธีเขียนเรียงภาพตามลำดับ   </w:t>
                  </w:r>
                </w:p>
                <w:p w:rsidR="009E679D" w:rsidRPr="007A2177" w:rsidRDefault="009E679D" w:rsidP="00343BA8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A21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ตุการณ์แล้วเขียนบรรยายใต้ภาพ</w:t>
                  </w:r>
                  <w:r w:rsidRPr="007A21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7A21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๒. นักเรียนช่วยกันออกแบบจัดทำผลงานให้ดูง่าย สวยงาม น่าสนใจ</w:t>
                  </w:r>
                </w:p>
                <w:p w:rsidR="009E679D" w:rsidRPr="007A2177" w:rsidRDefault="009E679D" w:rsidP="00343BA8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A217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๓. นำเสนอผลงาน</w:t>
                  </w:r>
                </w:p>
              </w:txbxContent>
            </v:textbox>
          </v:shape>
        </w:pic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43BA8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225A92" w:rsidRDefault="00225A92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225A92" w:rsidRDefault="00225A92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225A92" w:rsidRDefault="00225A92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225A92" w:rsidRPr="00697F75" w:rsidRDefault="00225A92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43BA8" w:rsidRPr="00697F75" w:rsidRDefault="00343BA8" w:rsidP="00F76B0E">
      <w:pPr>
        <w:tabs>
          <w:tab w:val="left" w:pos="284"/>
          <w:tab w:val="left" w:pos="567"/>
          <w:tab w:val="left" w:pos="720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7A2177"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7A2177"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๙. นักเรียนลงมือ</w:t>
      </w:r>
      <w:r w:rsidR="009E679D">
        <w:rPr>
          <w:rFonts w:ascii="TH SarabunIT๙" w:hAnsi="TH SarabunIT๙" w:cs="TH SarabunIT๙" w:hint="cs"/>
          <w:sz w:val="32"/>
          <w:szCs w:val="32"/>
          <w:cs/>
        </w:rPr>
        <w:t>ปฏิบัติกิจกรรม</w:t>
      </w:r>
      <w:r w:rsidRPr="00697F75">
        <w:rPr>
          <w:rFonts w:ascii="TH SarabunIT๙" w:hAnsi="TH SarabunIT๙" w:cs="TH SarabunIT๙"/>
          <w:sz w:val="32"/>
          <w:szCs w:val="32"/>
          <w:cs/>
        </w:rPr>
        <w:t xml:space="preserve">  ครูเดินดูสังเกตวิธีคิดและการทำงานของนักเรียนแต่ละกลุ่มโดยไม่แทรกแซงแนวคิด แต่ใช้คำถามกระตุ้น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 xml:space="preserve">- </w:t>
      </w:r>
      <w:r w:rsidRPr="00697F75">
        <w:rPr>
          <w:rFonts w:ascii="TH SarabunIT๙" w:hAnsi="TH SarabunIT๙" w:cs="TH SarabunIT๙"/>
          <w:sz w:val="32"/>
          <w:szCs w:val="32"/>
          <w:cs/>
        </w:rPr>
        <w:t>เรียงลำดับอย่างไร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 xml:space="preserve">- </w:t>
      </w:r>
      <w:r w:rsidRPr="00697F75">
        <w:rPr>
          <w:rFonts w:ascii="TH SarabunIT๙" w:hAnsi="TH SarabunIT๙" w:cs="TH SarabunIT๙"/>
          <w:sz w:val="32"/>
          <w:szCs w:val="32"/>
          <w:cs/>
        </w:rPr>
        <w:t>เริ่มต้นอย่างไร น่าสนใจ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 xml:space="preserve">- </w:t>
      </w:r>
      <w:r w:rsidRPr="00697F75">
        <w:rPr>
          <w:rFonts w:ascii="TH SarabunIT๙" w:hAnsi="TH SarabunIT๙" w:cs="TH SarabunIT๙"/>
          <w:sz w:val="32"/>
          <w:szCs w:val="32"/>
          <w:cs/>
        </w:rPr>
        <w:t>สุดท้ายอย่างไร น่าประทับใจ</w:t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7A2177"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 xml:space="preserve">๑๐. นักเรียนนำเสนอผลงานติดแสดงหน้าชั้น พร้อมให้เหตุผลประกอบ  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7A2177"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๑๑. ครูและนักเรียนร่วมกันชมผลงานประเมินคัดเลือกผลงานที่ประทับใจ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7A2177"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๑๒.ครูและนักเรียนร่วมกันอภิปรายสรุปในประเด็น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 xml:space="preserve">- </w:t>
      </w:r>
      <w:r w:rsidRPr="00697F75">
        <w:rPr>
          <w:rFonts w:ascii="TH SarabunIT๙" w:hAnsi="TH SarabunIT๙" w:cs="TH SarabunIT๙"/>
          <w:sz w:val="32"/>
          <w:szCs w:val="32"/>
          <w:cs/>
        </w:rPr>
        <w:t>การลำดับเหตุการณ์ให้น่าสนใจติดตาม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="007A2177"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๑๓. นักเรียนทำแบบฝึกเสริมทักษะ</w:t>
      </w:r>
    </w:p>
    <w:p w:rsidR="002E5F95" w:rsidRPr="00697F75" w:rsidRDefault="002E5F95" w:rsidP="00F76B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76B0E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="007A2177"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7A2177"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๑</w:t>
      </w:r>
      <w:r w:rsidRPr="00697F75">
        <w:rPr>
          <w:rFonts w:ascii="TH SarabunIT๙" w:hAnsi="TH SarabunIT๙" w:cs="TH SarabunIT๙"/>
          <w:sz w:val="32"/>
          <w:szCs w:val="32"/>
        </w:rPr>
        <w:t xml:space="preserve">. </w:t>
      </w:r>
      <w:r w:rsidRPr="00697F75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697F75">
        <w:rPr>
          <w:rFonts w:ascii="TH SarabunIT๙" w:hAnsi="TH SarabunIT๙" w:cs="TH SarabunIT๙"/>
          <w:sz w:val="32"/>
          <w:szCs w:val="32"/>
        </w:rPr>
        <w:t xml:space="preserve"> “</w:t>
      </w:r>
      <w:r w:rsidRPr="00697F75">
        <w:rPr>
          <w:rFonts w:ascii="TH SarabunIT๙" w:hAnsi="TH SarabunIT๙" w:cs="TH SarabunIT๙"/>
          <w:sz w:val="32"/>
          <w:szCs w:val="32"/>
          <w:cs/>
        </w:rPr>
        <w:t>ค้างคาวเอ๋ย</w:t>
      </w:r>
      <w:r w:rsidRPr="00697F75">
        <w:rPr>
          <w:rFonts w:ascii="TH SarabunIT๙" w:hAnsi="TH SarabunIT๙" w:cs="TH SarabunIT๙"/>
          <w:sz w:val="32"/>
          <w:szCs w:val="32"/>
        </w:rPr>
        <w:t>”</w:t>
      </w:r>
    </w:p>
    <w:p w:rsidR="00343BA8" w:rsidRPr="00697F75" w:rsidRDefault="00343BA8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="007A2177" w:rsidRPr="00697F75">
        <w:rPr>
          <w:rFonts w:ascii="TH SarabunIT๙" w:hAnsi="TH SarabunIT๙" w:cs="TH SarabunIT๙"/>
          <w:sz w:val="32"/>
          <w:szCs w:val="32"/>
        </w:rPr>
        <w:tab/>
      </w:r>
      <w:r w:rsidR="007A2177"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๒</w:t>
      </w:r>
      <w:r w:rsidRPr="00697F75">
        <w:rPr>
          <w:rFonts w:ascii="TH SarabunIT๙" w:hAnsi="TH SarabunIT๙" w:cs="TH SarabunIT๙"/>
          <w:sz w:val="32"/>
          <w:szCs w:val="32"/>
        </w:rPr>
        <w:t>.</w:t>
      </w:r>
      <w:r w:rsidRPr="00697F75">
        <w:rPr>
          <w:rFonts w:ascii="TH SarabunIT๙" w:hAnsi="TH SarabunIT๙" w:cs="TH SarabunIT๙"/>
          <w:sz w:val="32"/>
          <w:szCs w:val="32"/>
          <w:cs/>
        </w:rPr>
        <w:t xml:space="preserve"> นิทาน /เรื่องสั้น “นกกระจาบแตกสามัคคี”</w:t>
      </w:r>
    </w:p>
    <w:p w:rsidR="00343BA8" w:rsidRPr="00697F75" w:rsidRDefault="007A2177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="00343BA8" w:rsidRPr="00697F75">
        <w:rPr>
          <w:rFonts w:ascii="TH SarabunIT๙" w:hAnsi="TH SarabunIT๙" w:cs="TH SarabunIT๙"/>
          <w:sz w:val="32"/>
          <w:szCs w:val="32"/>
        </w:rPr>
        <w:tab/>
      </w:r>
      <w:r w:rsidR="00343BA8" w:rsidRPr="00697F75">
        <w:rPr>
          <w:rFonts w:ascii="TH SarabunIT๙" w:hAnsi="TH SarabunIT๙" w:cs="TH SarabunIT๙"/>
          <w:sz w:val="32"/>
          <w:szCs w:val="32"/>
          <w:cs/>
        </w:rPr>
        <w:t>๓</w:t>
      </w:r>
      <w:r w:rsidR="00343BA8" w:rsidRPr="00697F75">
        <w:rPr>
          <w:rFonts w:ascii="TH SarabunIT๙" w:hAnsi="TH SarabunIT๙" w:cs="TH SarabunIT๙"/>
          <w:sz w:val="32"/>
          <w:szCs w:val="32"/>
        </w:rPr>
        <w:t xml:space="preserve">. </w:t>
      </w:r>
      <w:r w:rsidR="00343BA8" w:rsidRPr="00697F75">
        <w:rPr>
          <w:rFonts w:ascii="TH SarabunIT๙" w:hAnsi="TH SarabunIT๙" w:cs="TH SarabunIT๙"/>
          <w:sz w:val="32"/>
          <w:szCs w:val="32"/>
          <w:cs/>
        </w:rPr>
        <w:t>อุปกรณ์การทำงาน</w:t>
      </w:r>
    </w:p>
    <w:p w:rsidR="00343BA8" w:rsidRPr="00697F75" w:rsidRDefault="007A2177" w:rsidP="00F76B0E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="00343BA8" w:rsidRPr="00697F75">
        <w:rPr>
          <w:rFonts w:ascii="TH SarabunIT๙" w:hAnsi="TH SarabunIT๙" w:cs="TH SarabunIT๙"/>
          <w:sz w:val="32"/>
          <w:szCs w:val="32"/>
        </w:rPr>
        <w:tab/>
      </w:r>
      <w:r w:rsidR="00343BA8" w:rsidRPr="00697F75">
        <w:rPr>
          <w:rFonts w:ascii="TH SarabunIT๙" w:hAnsi="TH SarabunIT๙" w:cs="TH SarabunIT๙"/>
          <w:sz w:val="32"/>
          <w:szCs w:val="32"/>
          <w:cs/>
        </w:rPr>
        <w:t>๔</w:t>
      </w:r>
      <w:r w:rsidR="00343BA8" w:rsidRPr="00697F75">
        <w:rPr>
          <w:rFonts w:ascii="TH SarabunIT๙" w:hAnsi="TH SarabunIT๙" w:cs="TH SarabunIT๙"/>
          <w:sz w:val="32"/>
          <w:szCs w:val="32"/>
        </w:rPr>
        <w:t>.</w:t>
      </w:r>
      <w:r w:rsidR="00343BA8" w:rsidRPr="00697F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7B10" w:rsidRPr="00697F75">
        <w:rPr>
          <w:rFonts w:ascii="TH SarabunIT๙" w:hAnsi="TH SarabunIT๙" w:cs="TH SarabunIT๙"/>
          <w:sz w:val="32"/>
          <w:szCs w:val="32"/>
          <w:cs/>
        </w:rPr>
        <w:t>แบบฝึกเสริมทักษะ</w:t>
      </w:r>
      <w:r w:rsidR="00F77B10" w:rsidRPr="00697F75">
        <w:rPr>
          <w:rFonts w:ascii="TH SarabunIT๙" w:hAnsi="TH SarabunIT๙" w:cs="TH SarabunIT๙"/>
          <w:sz w:val="32"/>
          <w:szCs w:val="32"/>
          <w:cs/>
        </w:rPr>
        <w:tab/>
      </w:r>
    </w:p>
    <w:p w:rsidR="00F77B10" w:rsidRDefault="00F77B10" w:rsidP="00F76B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F77B10" w:rsidRDefault="00F77B10" w:rsidP="00F76B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2E5F95" w:rsidRDefault="002E5F95" w:rsidP="00F76B0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F76B0E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360092" w:rsidRPr="006646F9" w:rsidRDefault="00360092" w:rsidP="0036009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360092" w:rsidRPr="006646F9" w:rsidTr="009E679D">
        <w:tc>
          <w:tcPr>
            <w:tcW w:w="3024" w:type="dxa"/>
            <w:vAlign w:val="center"/>
          </w:tcPr>
          <w:p w:rsidR="00360092" w:rsidRPr="0084430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360092" w:rsidRPr="0084430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360092" w:rsidRPr="0084430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60092" w:rsidRPr="006646F9" w:rsidTr="009E679D">
        <w:tc>
          <w:tcPr>
            <w:tcW w:w="3024" w:type="dxa"/>
          </w:tcPr>
          <w:p w:rsidR="00360092" w:rsidRDefault="00360092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360092" w:rsidRDefault="00360092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360092" w:rsidRDefault="00360092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360092" w:rsidRDefault="00360092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เล่าเรื่อง</w:t>
            </w:r>
          </w:p>
          <w:p w:rsidR="00360092" w:rsidRPr="00447B58" w:rsidRDefault="00360092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ขียนเรื่องจากภาพ</w:t>
            </w:r>
          </w:p>
          <w:p w:rsidR="00360092" w:rsidRPr="00447B58" w:rsidRDefault="00360092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าดคะเนเหตุการณ์</w:t>
            </w:r>
          </w:p>
        </w:tc>
        <w:tc>
          <w:tcPr>
            <w:tcW w:w="3024" w:type="dxa"/>
          </w:tcPr>
          <w:p w:rsidR="0036009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360092" w:rsidRPr="0084430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</w:p>
          <w:p w:rsidR="0036009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360092" w:rsidRPr="0084430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</w:tc>
        <w:tc>
          <w:tcPr>
            <w:tcW w:w="3024" w:type="dxa"/>
          </w:tcPr>
          <w:p w:rsidR="0036009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36009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009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009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0092" w:rsidRPr="0084430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าดคะเนเหตุกา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</w:tbl>
    <w:p w:rsidR="00360092" w:rsidRPr="00794581" w:rsidRDefault="00360092" w:rsidP="00360092">
      <w:pPr>
        <w:spacing w:line="240" w:lineRule="auto"/>
        <w:jc w:val="left"/>
        <w:rPr>
          <w:rFonts w:ascii="TH SarabunIT๙" w:hAnsi="TH SarabunIT๙" w:cs="TH SarabunIT๙"/>
        </w:rPr>
      </w:pPr>
    </w:p>
    <w:p w:rsidR="00317FEF" w:rsidRPr="00697F75" w:rsidRDefault="00317FEF" w:rsidP="00697F75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B7384B"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๕</w:t>
      </w:r>
      <w:r w:rsidR="00ED359B"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๒</w:t>
      </w:r>
    </w:p>
    <w:p w:rsidR="00317FEF" w:rsidRPr="00697F75" w:rsidRDefault="00317FEF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4D53A8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360092" w:rsidRPr="008948C3" w:rsidRDefault="00360092" w:rsidP="0036009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9E679D">
        <w:rPr>
          <w:rFonts w:ascii="TH SarabunIT๙" w:hAnsi="TH SarabunIT๙" w:cs="TH SarabunIT๙" w:hint="cs"/>
          <w:sz w:val="24"/>
          <w:szCs w:val="32"/>
          <w:cs/>
        </w:rPr>
        <w:t>รู้วิธีปฏิบัติการใช้ห้องสมุด</w:t>
      </w:r>
    </w:p>
    <w:p w:rsidR="00360092" w:rsidRPr="008948C3" w:rsidRDefault="00360092" w:rsidP="0036009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9E679D">
        <w:rPr>
          <w:rFonts w:ascii="TH SarabunIT๙" w:hAnsi="TH SarabunIT๙" w:cs="TH SarabunIT๙" w:hint="cs"/>
          <w:sz w:val="24"/>
          <w:szCs w:val="32"/>
          <w:cs/>
        </w:rPr>
        <w:t>เลือกยืมหนังสืออ่านตามความสนใจได้</w:t>
      </w:r>
    </w:p>
    <w:p w:rsidR="00317FEF" w:rsidRPr="00697F75" w:rsidRDefault="00317FEF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4D53A8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697F7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๑</w:t>
      </w:r>
      <w:r w:rsidRPr="00697F75">
        <w:rPr>
          <w:rFonts w:ascii="TH SarabunIT๙" w:hAnsi="TH SarabunIT๙" w:cs="TH SarabunIT๙"/>
          <w:sz w:val="32"/>
          <w:szCs w:val="32"/>
        </w:rPr>
        <w:t>.</w:t>
      </w:r>
      <w:r w:rsidRPr="00697F75">
        <w:rPr>
          <w:rFonts w:ascii="TH SarabunIT๙" w:hAnsi="TH SarabunIT๙" w:cs="TH SarabunIT๙"/>
          <w:sz w:val="32"/>
          <w:szCs w:val="32"/>
        </w:rPr>
        <w:tab/>
        <w:t xml:space="preserve">Brain Gym </w:t>
      </w:r>
      <w:r w:rsidRPr="00697F75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697F75">
        <w:rPr>
          <w:rFonts w:ascii="TH SarabunIT๙" w:hAnsi="TH SarabunIT๙" w:cs="TH SarabunIT๙"/>
          <w:sz w:val="32"/>
          <w:szCs w:val="32"/>
        </w:rPr>
        <w:t xml:space="preserve"> “</w:t>
      </w:r>
      <w:r w:rsidRPr="00697F75">
        <w:rPr>
          <w:rFonts w:ascii="TH SarabunIT๙" w:hAnsi="TH SarabunIT๙" w:cs="TH SarabunIT๙"/>
          <w:sz w:val="32"/>
          <w:szCs w:val="32"/>
          <w:cs/>
        </w:rPr>
        <w:t>ค้างคาวเอ๋ย</w:t>
      </w:r>
      <w:r w:rsidRPr="00697F75">
        <w:rPr>
          <w:rFonts w:ascii="TH SarabunIT๙" w:hAnsi="TH SarabunIT๙" w:cs="TH SarabunIT๙"/>
          <w:sz w:val="32"/>
          <w:szCs w:val="32"/>
        </w:rPr>
        <w:t>”</w:t>
      </w:r>
    </w:p>
    <w:p w:rsidR="00343BA8" w:rsidRPr="00697F75" w:rsidRDefault="004D53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679D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43BA8" w:rsidRPr="00697F75">
        <w:rPr>
          <w:rFonts w:ascii="TH SarabunIT๙" w:hAnsi="TH SarabunIT๙" w:cs="TH SarabunIT๙"/>
          <w:sz w:val="32"/>
          <w:szCs w:val="32"/>
          <w:cs/>
        </w:rPr>
        <w:t xml:space="preserve">. สนทนาเกี่ยวกับประสบการณ์ ในการอ่านหนังสือ แหล่งที่มีหนังสือในโรงเรียน (ห้องสมุด)  </w:t>
      </w:r>
      <w:r w:rsidR="00343BA8" w:rsidRPr="00697F75">
        <w:rPr>
          <w:rFonts w:ascii="TH SarabunIT๙" w:hAnsi="TH SarabunIT๙" w:cs="TH SarabunIT๙"/>
          <w:sz w:val="32"/>
          <w:szCs w:val="32"/>
          <w:cs/>
        </w:rPr>
        <w:br/>
        <w:t>หนังสือที่นักเรียนชอบอ่าน</w:t>
      </w:r>
    </w:p>
    <w:p w:rsidR="00343BA8" w:rsidRPr="00697F75" w:rsidRDefault="00343BA8" w:rsidP="004D53A8">
      <w:pPr>
        <w:tabs>
          <w:tab w:val="left" w:pos="0"/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๕. ครูบรรณารักษ์ แนะนำมารยาทในการใช้ห้องสมุดหมวดหมู่หนังสือ</w:t>
      </w:r>
      <w:r w:rsidR="009E679D">
        <w:rPr>
          <w:rFonts w:ascii="TH SarabunIT๙" w:hAnsi="TH SarabunIT๙" w:cs="TH SarabunIT๙" w:hint="cs"/>
          <w:sz w:val="32"/>
          <w:szCs w:val="32"/>
          <w:cs/>
        </w:rPr>
        <w:t>วิธีปฏิบัติในการใช้ห้องสมุด</w:t>
      </w:r>
      <w:r w:rsidR="009E679D">
        <w:rPr>
          <w:rFonts w:ascii="TH SarabunIT๙" w:hAnsi="TH SarabunIT๙" w:cs="TH SarabunIT๙"/>
          <w:sz w:val="32"/>
          <w:szCs w:val="32"/>
          <w:cs/>
        </w:rPr>
        <w:t xml:space="preserve"> แนะนำหนังสือ</w:t>
      </w:r>
      <w:r w:rsidRPr="00697F75">
        <w:rPr>
          <w:rFonts w:ascii="TH SarabunIT๙" w:hAnsi="TH SarabunIT๙" w:cs="TH SarabunIT๙"/>
          <w:sz w:val="32"/>
          <w:szCs w:val="32"/>
          <w:cs/>
        </w:rPr>
        <w:t>ที่น่าสนใจ</w:t>
      </w:r>
      <w:r w:rsidR="009E679D">
        <w:rPr>
          <w:rFonts w:ascii="TH SarabunIT๙" w:hAnsi="TH SarabunIT๙" w:cs="TH SarabunIT๙" w:hint="cs"/>
          <w:sz w:val="32"/>
          <w:szCs w:val="32"/>
          <w:cs/>
        </w:rPr>
        <w:t xml:space="preserve"> และวิธีการยืม-ส่งหนังสือ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๖. นักเรียนเลือกหนังสือที่ตนเองสนใจ คนละ ๑ เล่ม พร้อม</w:t>
      </w:r>
      <w:r w:rsidR="009E679D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697F75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4D53A8">
        <w:rPr>
          <w:rFonts w:ascii="TH SarabunIT๙" w:hAnsi="TH SarabunIT๙" w:cs="TH SarabunIT๙" w:hint="cs"/>
          <w:sz w:val="32"/>
          <w:szCs w:val="32"/>
          <w:cs/>
        </w:rPr>
        <w:tab/>
      </w:r>
      <w:r w:rsidR="004D5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- ชื่อหนังสือที่อ่าน.................................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4D5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- เหตุผลที่เลือกอ่านเพราะ.........................................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4D5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- สาระสำคัญของหนังสือที่อ่านคือ.....................................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- สิ่งที่จะนำไปใช้ในชีวิตประจำวันคือ.......................................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๗. นักเรียนนำ</w:t>
      </w:r>
      <w:r w:rsidR="009E679D">
        <w:rPr>
          <w:rFonts w:ascii="TH SarabunIT๙" w:hAnsi="TH SarabunIT๙" w:cs="TH SarabunIT๙" w:hint="cs"/>
          <w:sz w:val="32"/>
          <w:szCs w:val="32"/>
          <w:cs/>
        </w:rPr>
        <w:t>เสนอข้อมูลหนังสือที่เลือกและ</w:t>
      </w:r>
      <w:r w:rsidRPr="00697F75">
        <w:rPr>
          <w:rFonts w:ascii="TH SarabunIT๙" w:hAnsi="TH SarabunIT๙" w:cs="TH SarabunIT๙"/>
          <w:sz w:val="32"/>
          <w:szCs w:val="32"/>
          <w:cs/>
        </w:rPr>
        <w:t>ติดหน้าชั้นเรียน</w:t>
      </w:r>
    </w:p>
    <w:p w:rsidR="00317FEF" w:rsidRPr="00697F75" w:rsidRDefault="00317FEF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4D53A8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๑</w:t>
      </w:r>
      <w:r w:rsidRPr="00697F75">
        <w:rPr>
          <w:rFonts w:ascii="TH SarabunIT๙" w:hAnsi="TH SarabunIT๙" w:cs="TH SarabunIT๙"/>
          <w:sz w:val="32"/>
          <w:szCs w:val="32"/>
        </w:rPr>
        <w:t xml:space="preserve">. </w:t>
      </w:r>
      <w:r w:rsidRPr="00697F75">
        <w:rPr>
          <w:rFonts w:ascii="TH SarabunIT๙" w:hAnsi="TH SarabunIT๙" w:cs="TH SarabunIT๙"/>
          <w:sz w:val="32"/>
          <w:szCs w:val="32"/>
          <w:cs/>
        </w:rPr>
        <w:t xml:space="preserve">บทร้องเล่น </w:t>
      </w:r>
      <w:r w:rsidRPr="00697F75">
        <w:rPr>
          <w:rFonts w:ascii="TH SarabunIT๙" w:hAnsi="TH SarabunIT๙" w:cs="TH SarabunIT๙"/>
          <w:sz w:val="32"/>
          <w:szCs w:val="32"/>
        </w:rPr>
        <w:t>“</w:t>
      </w:r>
      <w:r w:rsidRPr="00697F75">
        <w:rPr>
          <w:rFonts w:ascii="TH SarabunIT๙" w:hAnsi="TH SarabunIT๙" w:cs="TH SarabunIT๙"/>
          <w:sz w:val="32"/>
          <w:szCs w:val="32"/>
          <w:cs/>
        </w:rPr>
        <w:t>ค้างคาวเอ๋ย</w:t>
      </w:r>
      <w:r w:rsidRPr="00697F75">
        <w:rPr>
          <w:rFonts w:ascii="TH SarabunIT๙" w:hAnsi="TH SarabunIT๙" w:cs="TH SarabunIT๙"/>
          <w:sz w:val="32"/>
          <w:szCs w:val="32"/>
        </w:rPr>
        <w:t>”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697F75">
        <w:rPr>
          <w:rFonts w:ascii="TH SarabunIT๙" w:hAnsi="TH SarabunIT๙" w:cs="TH SarabunIT๙"/>
          <w:sz w:val="32"/>
          <w:szCs w:val="32"/>
        </w:rPr>
        <w:t xml:space="preserve">. </w:t>
      </w:r>
      <w:r w:rsidRPr="00697F75">
        <w:rPr>
          <w:rFonts w:ascii="TH SarabunIT๙" w:hAnsi="TH SarabunIT๙" w:cs="TH SarabunIT๙"/>
          <w:sz w:val="32"/>
          <w:szCs w:val="32"/>
          <w:cs/>
        </w:rPr>
        <w:t>แบบบันทึกการอ่าน</w:t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</w:p>
    <w:p w:rsidR="00360092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๓. แหล่งเรียนรู้ “ห้องสมุด”</w:t>
      </w:r>
    </w:p>
    <w:p w:rsidR="00317FEF" w:rsidRDefault="00317FEF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4D53A8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360092" w:rsidRPr="006646F9" w:rsidRDefault="00360092" w:rsidP="0036009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360092" w:rsidRPr="006646F9" w:rsidTr="009E679D">
        <w:tc>
          <w:tcPr>
            <w:tcW w:w="3024" w:type="dxa"/>
            <w:vAlign w:val="center"/>
          </w:tcPr>
          <w:p w:rsidR="00360092" w:rsidRPr="0084430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360092" w:rsidRPr="0084430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360092" w:rsidRPr="0084430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60092" w:rsidRPr="006646F9" w:rsidTr="009E679D">
        <w:tc>
          <w:tcPr>
            <w:tcW w:w="3024" w:type="dxa"/>
          </w:tcPr>
          <w:p w:rsidR="00360092" w:rsidRDefault="00360092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360092" w:rsidRDefault="00360092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60092" w:rsidRDefault="00360092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แหล่งหนังสือและชื่อหนังสือที่ชอบอ่าน</w:t>
            </w:r>
          </w:p>
          <w:p w:rsidR="001440D3" w:rsidRDefault="001440D3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ลือกหนังสืออ่านตามความสนใจ</w:t>
            </w:r>
          </w:p>
          <w:p w:rsidR="001440D3" w:rsidRPr="00447B58" w:rsidRDefault="001440D3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ช้ห้องสมุด</w:t>
            </w:r>
          </w:p>
        </w:tc>
        <w:tc>
          <w:tcPr>
            <w:tcW w:w="3024" w:type="dxa"/>
          </w:tcPr>
          <w:p w:rsidR="00360092" w:rsidRPr="00844302" w:rsidRDefault="00360092" w:rsidP="00360092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360092" w:rsidRPr="0084430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36009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360092" w:rsidRDefault="00360092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แหล่งหนังสือและชื่อหนังสือที่ชอบอ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1440D3" w:rsidRDefault="001440D3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ลือกหนังสืออ่านตามความสน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1440D3" w:rsidRPr="00844302" w:rsidRDefault="001440D3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ช้ห้องสมุดได้อย่างมีมารยาท</w:t>
            </w:r>
          </w:p>
        </w:tc>
      </w:tr>
    </w:tbl>
    <w:p w:rsidR="00F77B10" w:rsidRDefault="00317FEF" w:rsidP="00697F75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F77B10" w:rsidRDefault="00F77B10" w:rsidP="00697F75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317FEF" w:rsidRPr="00697F75" w:rsidRDefault="00F77B10" w:rsidP="00697F75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lastRenderedPageBreak/>
        <w:tab/>
      </w:r>
      <w:r w:rsidR="00317FEF"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="00317FEF"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B7384B"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๕</w:t>
      </w:r>
      <w:r w:rsidR="00ED359B"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๓</w:t>
      </w:r>
    </w:p>
    <w:p w:rsidR="00317FEF" w:rsidRPr="00697F75" w:rsidRDefault="00317FEF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4D53A8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1440D3" w:rsidRPr="008948C3" w:rsidRDefault="001440D3" w:rsidP="001440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9E679D">
        <w:rPr>
          <w:rFonts w:ascii="TH SarabunIT๙" w:hAnsi="TH SarabunIT๙" w:cs="TH SarabunIT๙" w:hint="cs"/>
          <w:sz w:val="24"/>
          <w:szCs w:val="32"/>
          <w:cs/>
        </w:rPr>
        <w:t>อธิบายลักษณะคำกริยาได้</w:t>
      </w:r>
    </w:p>
    <w:p w:rsidR="001440D3" w:rsidRPr="008948C3" w:rsidRDefault="001440D3" w:rsidP="001440D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9E679D">
        <w:rPr>
          <w:rFonts w:ascii="TH SarabunIT๙" w:hAnsi="TH SarabunIT๙" w:cs="TH SarabunIT๙" w:hint="cs"/>
          <w:sz w:val="24"/>
          <w:szCs w:val="32"/>
          <w:cs/>
        </w:rPr>
        <w:t>นำคำไปแต่งประโยค</w:t>
      </w:r>
    </w:p>
    <w:p w:rsidR="00317FEF" w:rsidRPr="00697F75" w:rsidRDefault="00317FEF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4D53A8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697F7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343BA8" w:rsidRPr="004D53A8" w:rsidRDefault="004D53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343BA8" w:rsidRPr="004D53A8">
        <w:rPr>
          <w:rFonts w:ascii="TH SarabunIT๙" w:hAnsi="TH SarabunIT๙" w:cs="TH SarabunIT๙"/>
          <w:sz w:val="32"/>
          <w:szCs w:val="32"/>
        </w:rPr>
        <w:t xml:space="preserve">Brain Gym </w:t>
      </w:r>
      <w:r w:rsidR="00343BA8" w:rsidRPr="004D53A8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343BA8" w:rsidRPr="004D53A8">
        <w:rPr>
          <w:rFonts w:ascii="TH SarabunIT๙" w:hAnsi="TH SarabunIT๙" w:cs="TH SarabunIT๙"/>
          <w:sz w:val="32"/>
          <w:szCs w:val="32"/>
        </w:rPr>
        <w:t xml:space="preserve"> “</w:t>
      </w:r>
      <w:r w:rsidR="00343BA8" w:rsidRPr="004D53A8">
        <w:rPr>
          <w:rFonts w:ascii="TH SarabunIT๙" w:hAnsi="TH SarabunIT๙" w:cs="TH SarabunIT๙"/>
          <w:sz w:val="32"/>
          <w:szCs w:val="32"/>
          <w:cs/>
        </w:rPr>
        <w:t>ค้างคาวเอ๋ย</w:t>
      </w:r>
      <w:r w:rsidR="00343BA8" w:rsidRPr="004D53A8">
        <w:rPr>
          <w:rFonts w:ascii="TH SarabunIT๙" w:hAnsi="TH SarabunIT๙" w:cs="TH SarabunIT๙"/>
          <w:sz w:val="32"/>
          <w:szCs w:val="32"/>
        </w:rPr>
        <w:t>”</w:t>
      </w:r>
    </w:p>
    <w:p w:rsidR="00343BA8" w:rsidRPr="004D53A8" w:rsidRDefault="004D53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="00343BA8" w:rsidRPr="004D53A8">
        <w:rPr>
          <w:rFonts w:ascii="TH SarabunIT๙" w:hAnsi="TH SarabunIT๙" w:cs="TH SarabunIT๙"/>
          <w:sz w:val="32"/>
          <w:szCs w:val="32"/>
          <w:cs/>
        </w:rPr>
        <w:t>ทบทวนบทเรียนชั่วโมงที่ผ่านมา อ่านนิทาน เรื่อง “นกกระจาบแตกสามัคคี” พร้อมกัน</w:t>
      </w:r>
    </w:p>
    <w:p w:rsidR="009E679D" w:rsidRDefault="00343BA8" w:rsidP="004D53A8">
      <w:pPr>
        <w:tabs>
          <w:tab w:val="center" w:pos="0"/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="004D5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๓</w:t>
      </w:r>
      <w:r w:rsidRPr="00697F75">
        <w:rPr>
          <w:rFonts w:ascii="TH SarabunIT๙" w:hAnsi="TH SarabunIT๙" w:cs="TH SarabunIT๙"/>
          <w:sz w:val="32"/>
          <w:szCs w:val="32"/>
        </w:rPr>
        <w:t xml:space="preserve">. </w:t>
      </w:r>
      <w:r w:rsidRPr="00697F75">
        <w:rPr>
          <w:rFonts w:ascii="TH SarabunIT๙" w:hAnsi="TH SarabunIT๙" w:cs="TH SarabunIT๙"/>
          <w:sz w:val="32"/>
          <w:szCs w:val="32"/>
          <w:cs/>
        </w:rPr>
        <w:t xml:space="preserve">นักเรียนออกมาเล่นเกม “ใบ้คำ” (ภาคผนวก) </w:t>
      </w:r>
    </w:p>
    <w:p w:rsidR="00343BA8" w:rsidRPr="00697F75" w:rsidRDefault="00E952F2" w:rsidP="004D53A8">
      <w:pPr>
        <w:tabs>
          <w:tab w:val="center" w:pos="0"/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" o:spid="_x0000_s1027" type="#_x0000_t202" style="position:absolute;margin-left:44.7pt;margin-top:13.4pt;width:370.15pt;height:142.0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" strokecolor="#0070c0" strokeweight="1.5pt">
            <v:textbox>
              <w:txbxContent>
                <w:p w:rsidR="009E679D" w:rsidRPr="00B7384B" w:rsidRDefault="009E679D" w:rsidP="00343BA8">
                  <w:pPr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384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วิธีเล่น</w:t>
                  </w:r>
                  <w:r w:rsidRPr="00B7384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B7384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๑. ครูเตรียมบัตรคำปริศนาไว้ (หมวดคำกริยา ๒๐คำ)</w:t>
                  </w:r>
                  <w:r w:rsidRPr="00B7384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B7384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๒. นักเรียนจับสลากบัตรคำคนละ ๑ คำ</w:t>
                  </w:r>
                  <w:r w:rsidRPr="00B7384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B7384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๓. นักเรียนใบ้คำหน้าชั้นเรียนทีละคน</w:t>
                  </w:r>
                  <w:r w:rsidRPr="00B7384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B7384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>๔. เพื่อนทายคำและเขียนคำทายบนกระดาน</w:t>
                  </w:r>
                  <w:r w:rsidRPr="00B7384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B7384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B7384B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EC"/>
                  </w:r>
                  <w:r w:rsidRPr="00B7384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นที่เขียนคำทายได้ถูกต้องและเร็วที่สุดเป็นผู้ชนะ</w:t>
                  </w:r>
                  <w:r w:rsidRPr="00B7384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</w:p>
              </w:txbxContent>
            </v:textbox>
          </v:shape>
        </w:pict>
      </w:r>
      <w:r w:rsidR="00343BA8" w:rsidRPr="00697F75">
        <w:rPr>
          <w:rFonts w:ascii="TH SarabunIT๙" w:hAnsi="TH SarabunIT๙" w:cs="TH SarabunIT๙"/>
          <w:sz w:val="32"/>
          <w:szCs w:val="32"/>
          <w:cs/>
        </w:rPr>
        <w:tab/>
      </w:r>
    </w:p>
    <w:p w:rsidR="00343BA8" w:rsidRPr="00697F75" w:rsidRDefault="00343BA8" w:rsidP="004D53A8">
      <w:pPr>
        <w:tabs>
          <w:tab w:val="center" w:pos="0"/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43BA8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Pr="00697F75" w:rsidRDefault="004D53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ind w:firstLine="720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343BA8" w:rsidRDefault="004D53A8" w:rsidP="004D53A8">
      <w:pPr>
        <w:pStyle w:val="a3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ind w:left="1215" w:hanging="40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3BA8" w:rsidRPr="00697F75">
        <w:rPr>
          <w:rFonts w:ascii="TH SarabunIT๙" w:hAnsi="TH SarabunIT๙" w:cs="TH SarabunIT๙"/>
          <w:sz w:val="32"/>
          <w:szCs w:val="32"/>
          <w:cs/>
        </w:rPr>
        <w:t>๓. นักเรียนอ่านคำทาย (คำกริยา) บนกระดานทุกคำพร้อมกัน (ภาคผนวก)</w:t>
      </w:r>
    </w:p>
    <w:p w:rsidR="009E679D" w:rsidRDefault="009E679D" w:rsidP="004D53A8">
      <w:pPr>
        <w:pStyle w:val="a3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ind w:left="1215" w:hanging="40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ครูนำสนทนาเกี่ยวกับคำบนกระดาน ในประเด็น</w:t>
      </w:r>
    </w:p>
    <w:p w:rsidR="009E679D" w:rsidRDefault="009E679D" w:rsidP="004D53A8">
      <w:pPr>
        <w:pStyle w:val="a3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ind w:left="1215" w:hanging="40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ลักษณะที่เหมือนกันของคำบนกระดาน</w:t>
      </w:r>
    </w:p>
    <w:p w:rsidR="009E679D" w:rsidRPr="00697F75" w:rsidRDefault="009E679D" w:rsidP="004D53A8">
      <w:pPr>
        <w:pStyle w:val="a3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ind w:left="1215" w:hanging="405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ังเกตอย่างไร</w:t>
      </w:r>
    </w:p>
    <w:p w:rsidR="00343BA8" w:rsidRPr="00697F75" w:rsidRDefault="004D53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ind w:left="85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679D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43BA8" w:rsidRPr="00697F75">
        <w:rPr>
          <w:rFonts w:ascii="TH SarabunIT๙" w:hAnsi="TH SarabunIT๙" w:cs="TH SarabunIT๙"/>
          <w:sz w:val="32"/>
          <w:szCs w:val="32"/>
          <w:cs/>
        </w:rPr>
        <w:t>. กิจกรรม “ได้คำทำประโยค”  ครูอธิบายกิจกรรม  “ให้นักเรียนจับคู่ช่วยกัน</w:t>
      </w:r>
      <w:r w:rsidR="00625E9B">
        <w:rPr>
          <w:rFonts w:ascii="TH SarabunIT๙" w:hAnsi="TH SarabunIT๙" w:cs="TH SarabunIT๙" w:hint="cs"/>
          <w:sz w:val="32"/>
          <w:szCs w:val="32"/>
          <w:cs/>
        </w:rPr>
        <w:t>เลือก</w:t>
      </w:r>
      <w:r w:rsidR="00343BA8" w:rsidRPr="00697F75">
        <w:rPr>
          <w:rFonts w:ascii="TH SarabunIT๙" w:hAnsi="TH SarabunIT๙" w:cs="TH SarabunIT๙"/>
          <w:sz w:val="32"/>
          <w:szCs w:val="32"/>
          <w:cs/>
        </w:rPr>
        <w:t>คำบนกระดาน</w:t>
      </w:r>
    </w:p>
    <w:p w:rsidR="00343BA8" w:rsidRPr="00697F75" w:rsidRDefault="00625E9B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๗ คำ</w:t>
      </w:r>
      <w:r w:rsidR="00343BA8" w:rsidRPr="00697F75">
        <w:rPr>
          <w:rFonts w:ascii="TH SarabunIT๙" w:hAnsi="TH SarabunIT๙" w:cs="TH SarabunIT๙"/>
          <w:sz w:val="32"/>
          <w:szCs w:val="32"/>
          <w:cs/>
        </w:rPr>
        <w:t>ไปใช้แต่งประโยคให้ได้หลากหลายแบบและได้จำนวนมากที่สุด”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9E679D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697F75">
        <w:rPr>
          <w:rFonts w:ascii="TH SarabunIT๙" w:hAnsi="TH SarabunIT๙" w:cs="TH SarabunIT๙"/>
          <w:sz w:val="32"/>
          <w:szCs w:val="32"/>
          <w:cs/>
        </w:rPr>
        <w:t>.นักเรียนลงมือปฏิบัติ ครูเดินดูสังเกตวิธีคิดและการทำงานของนักเรียนและใช้คำถามกระตุ้น</w:t>
      </w:r>
    </w:p>
    <w:p w:rsidR="00343BA8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- เป็นประโยคหรือไม่</w:t>
      </w:r>
    </w:p>
    <w:p w:rsidR="00625E9B" w:rsidRPr="00697F75" w:rsidRDefault="00625E9B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ของคำในประโยค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97F75">
        <w:rPr>
          <w:rFonts w:ascii="TH SarabunIT๙" w:hAnsi="TH SarabunIT๙" w:cs="TH SarabunIT๙"/>
          <w:sz w:val="32"/>
          <w:szCs w:val="32"/>
          <w:cs/>
        </w:rPr>
        <w:t>มั่นใจได้อย่างไร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 xml:space="preserve">- เป็นประโยคอะไร   </w:t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="009E679D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97F75">
        <w:rPr>
          <w:rFonts w:ascii="TH SarabunIT๙" w:hAnsi="TH SarabunIT๙" w:cs="TH SarabunIT๙"/>
          <w:sz w:val="32"/>
          <w:szCs w:val="32"/>
          <w:cs/>
        </w:rPr>
        <w:t xml:space="preserve">. นักเรียนนำเสนอผลงาน  พร้อมให้เหตุผลประกอบ  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9E679D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697F75">
        <w:rPr>
          <w:rFonts w:ascii="TH SarabunIT๙" w:hAnsi="TH SarabunIT๙" w:cs="TH SarabunIT๙"/>
          <w:sz w:val="32"/>
          <w:szCs w:val="32"/>
          <w:cs/>
        </w:rPr>
        <w:t xml:space="preserve">. ครูและนักเรียนอภิปรายสรุปร่วมกันในประเด็น 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97F75">
        <w:rPr>
          <w:rFonts w:ascii="TH SarabunIT๙" w:hAnsi="TH SarabunIT๙" w:cs="TH SarabunIT๙"/>
          <w:sz w:val="32"/>
          <w:szCs w:val="32"/>
          <w:cs/>
        </w:rPr>
        <w:t>ส่วนประกอบของประโยค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97F75">
        <w:rPr>
          <w:rFonts w:ascii="TH SarabunIT๙" w:hAnsi="TH SarabunIT๙" w:cs="TH SarabunIT๙"/>
          <w:sz w:val="32"/>
          <w:szCs w:val="32"/>
          <w:cs/>
        </w:rPr>
        <w:t>วิธีการแต่งประโยคให้ได้หลากหลาย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- หน้าที่ของคำแต่ละคำในประโยค</w:t>
      </w:r>
    </w:p>
    <w:p w:rsidR="00343BA8" w:rsidRPr="00697F75" w:rsidRDefault="00343BA8" w:rsidP="004D53A8">
      <w:pPr>
        <w:pStyle w:val="Default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ind w:left="720"/>
        <w:contextualSpacing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9E679D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697F75">
        <w:rPr>
          <w:rFonts w:ascii="TH SarabunIT๙" w:hAnsi="TH SarabunIT๙" w:cs="TH SarabunIT๙"/>
          <w:sz w:val="32"/>
          <w:szCs w:val="32"/>
          <w:cs/>
        </w:rPr>
        <w:t>. นักเรียนทำแบบฝึกเสริมทักษะ</w:t>
      </w:r>
      <w:r w:rsidRPr="00697F75">
        <w:rPr>
          <w:rFonts w:ascii="TH SarabunIT๙" w:hAnsi="TH SarabunIT๙" w:cs="TH SarabunIT๙"/>
          <w:color w:val="auto"/>
          <w:sz w:val="32"/>
          <w:szCs w:val="32"/>
          <w:cs/>
        </w:rPr>
        <w:t>เรื่อง คำกริยา</w:t>
      </w:r>
    </w:p>
    <w:p w:rsidR="00317FEF" w:rsidRPr="00697F75" w:rsidRDefault="00317FEF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4D53A8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๑. บัตรคำชี้แจง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 xml:space="preserve">๒. บทร้องเล่น </w:t>
      </w:r>
      <w:r w:rsidRPr="00697F75">
        <w:rPr>
          <w:rFonts w:ascii="TH SarabunIT๙" w:hAnsi="TH SarabunIT๙" w:cs="TH SarabunIT๙"/>
          <w:sz w:val="32"/>
          <w:szCs w:val="32"/>
        </w:rPr>
        <w:t>“</w:t>
      </w:r>
      <w:r w:rsidRPr="00697F75">
        <w:rPr>
          <w:rFonts w:ascii="TH SarabunIT๙" w:hAnsi="TH SarabunIT๙" w:cs="TH SarabunIT๙"/>
          <w:sz w:val="32"/>
          <w:szCs w:val="32"/>
          <w:cs/>
        </w:rPr>
        <w:t>ค้างคาวเอ๋ย</w:t>
      </w:r>
      <w:r w:rsidRPr="00697F75">
        <w:rPr>
          <w:rFonts w:ascii="TH SarabunIT๙" w:hAnsi="TH SarabunIT๙" w:cs="TH SarabunIT๙"/>
          <w:sz w:val="32"/>
          <w:szCs w:val="32"/>
        </w:rPr>
        <w:t>”</w:t>
      </w:r>
      <w:r w:rsidRPr="00697F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6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๓</w:t>
      </w:r>
      <w:r w:rsidRPr="00697F75">
        <w:rPr>
          <w:rFonts w:ascii="TH SarabunIT๙" w:hAnsi="TH SarabunIT๙" w:cs="TH SarabunIT๙"/>
          <w:sz w:val="32"/>
          <w:szCs w:val="32"/>
        </w:rPr>
        <w:t xml:space="preserve">. </w:t>
      </w:r>
      <w:r w:rsidRPr="00697F75">
        <w:rPr>
          <w:rFonts w:ascii="TH SarabunIT๙" w:hAnsi="TH SarabunIT๙" w:cs="TH SarabunIT๙"/>
          <w:sz w:val="32"/>
          <w:szCs w:val="32"/>
          <w:cs/>
        </w:rPr>
        <w:t>กระดาษปรู๊ฟ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๔. สีเมจิก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F77B10">
        <w:rPr>
          <w:rFonts w:ascii="TH SarabunIT๙" w:hAnsi="TH SarabunIT๙" w:cs="TH SarabunIT๙" w:hint="cs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๕. เกม “ใบ้คำ”</w:t>
      </w:r>
    </w:p>
    <w:p w:rsidR="00343BA8" w:rsidRPr="00697F75" w:rsidRDefault="00F77B10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3BA8"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343BA8" w:rsidRPr="00697F75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="00343BA8" w:rsidRPr="00697F75">
        <w:rPr>
          <w:rFonts w:ascii="TH SarabunIT๙" w:hAnsi="TH SarabunIT๙" w:cs="TH SarabunIT๙"/>
          <w:sz w:val="32"/>
          <w:szCs w:val="32"/>
        </w:rPr>
        <w:t xml:space="preserve">. </w:t>
      </w:r>
      <w:r w:rsidR="00343BA8" w:rsidRPr="00697F75">
        <w:rPr>
          <w:rFonts w:ascii="TH SarabunIT๙" w:hAnsi="TH SarabunIT๙" w:cs="TH SarabunIT๙"/>
          <w:sz w:val="32"/>
          <w:szCs w:val="32"/>
          <w:cs/>
        </w:rPr>
        <w:t>แบบฝึกเสริมทักษะเรื่อง คำกริยา</w:t>
      </w:r>
    </w:p>
    <w:p w:rsidR="00317FEF" w:rsidRDefault="00317FEF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4D53A8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D9201C" w:rsidRPr="006646F9" w:rsidRDefault="00D9201C" w:rsidP="00D920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D9201C" w:rsidRPr="006646F9" w:rsidTr="009E679D">
        <w:tc>
          <w:tcPr>
            <w:tcW w:w="3024" w:type="dxa"/>
            <w:vAlign w:val="center"/>
          </w:tcPr>
          <w:p w:rsidR="00D9201C" w:rsidRPr="00844302" w:rsidRDefault="00D9201C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D9201C" w:rsidRPr="00844302" w:rsidRDefault="00D9201C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D9201C" w:rsidRPr="00844302" w:rsidRDefault="00D9201C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9201C" w:rsidRPr="006646F9" w:rsidTr="009E679D">
        <w:tc>
          <w:tcPr>
            <w:tcW w:w="3024" w:type="dxa"/>
          </w:tcPr>
          <w:p w:rsidR="00D9201C" w:rsidRDefault="00D9201C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D9201C" w:rsidRDefault="00D9201C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201C" w:rsidRDefault="00D9201C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ต่งประโยค</w:t>
            </w:r>
          </w:p>
          <w:p w:rsidR="00D9201C" w:rsidRPr="00447B58" w:rsidRDefault="00D9201C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อภิปราย ส่วนประกอบ ได้วิธีการ หน้าที่ของคำในประโยค</w:t>
            </w:r>
          </w:p>
        </w:tc>
        <w:tc>
          <w:tcPr>
            <w:tcW w:w="3024" w:type="dxa"/>
          </w:tcPr>
          <w:p w:rsidR="00D9201C" w:rsidRPr="00844302" w:rsidRDefault="00D9201C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D9201C" w:rsidRPr="00844302" w:rsidRDefault="00D9201C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D9201C" w:rsidRDefault="00D9201C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D9201C" w:rsidRDefault="00D9201C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ต่งประโย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D9201C" w:rsidRPr="00844302" w:rsidRDefault="00D9201C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ูดอภิปราย ส่วนประกอบ ได้วิธีการ หน้าที่ของคำในประโย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</w:tbl>
    <w:p w:rsidR="00C52D71" w:rsidRPr="00697F75" w:rsidRDefault="00C52D71" w:rsidP="00697F75">
      <w:pPr>
        <w:spacing w:line="240" w:lineRule="auto"/>
        <w:jc w:val="left"/>
        <w:rPr>
          <w:rFonts w:ascii="TH SarabunIT๙" w:hAnsi="TH SarabunIT๙" w:cs="TH SarabunIT๙"/>
        </w:rPr>
      </w:pPr>
    </w:p>
    <w:p w:rsidR="00317FEF" w:rsidRPr="00697F75" w:rsidRDefault="00317FEF" w:rsidP="00697F75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B7384B"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๕</w:t>
      </w:r>
      <w:r w:rsidR="00ED359B"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๔</w:t>
      </w:r>
    </w:p>
    <w:p w:rsidR="00317FEF" w:rsidRPr="00697F75" w:rsidRDefault="00317FEF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4D53A8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D9201C" w:rsidRPr="008948C3" w:rsidRDefault="00D9201C" w:rsidP="00D920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625E9B">
        <w:rPr>
          <w:rFonts w:ascii="TH SarabunIT๙" w:hAnsi="TH SarabunIT๙" w:cs="TH SarabunIT๙" w:hint="cs"/>
          <w:sz w:val="24"/>
          <w:szCs w:val="32"/>
          <w:cs/>
        </w:rPr>
        <w:t>เลือกคำที่เป็นคำกริยาได้</w:t>
      </w:r>
    </w:p>
    <w:p w:rsidR="00ED2843" w:rsidRPr="008948C3" w:rsidRDefault="00ED2843" w:rsidP="00ED284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625E9B">
        <w:rPr>
          <w:rFonts w:ascii="TH SarabunIT๙" w:hAnsi="TH SarabunIT๙" w:cs="TH SarabunIT๙" w:hint="cs"/>
          <w:sz w:val="24"/>
          <w:szCs w:val="32"/>
          <w:cs/>
        </w:rPr>
        <w:t>ใช้คำกริยาแต่งประโยคได้</w:t>
      </w:r>
    </w:p>
    <w:p w:rsidR="00D9201C" w:rsidRPr="008948C3" w:rsidRDefault="00D9201C" w:rsidP="00D9201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ED2843"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625E9B">
        <w:rPr>
          <w:rFonts w:ascii="TH SarabunIT๙" w:hAnsi="TH SarabunIT๙" w:cs="TH SarabunIT๙" w:hint="cs"/>
          <w:sz w:val="24"/>
          <w:szCs w:val="32"/>
          <w:cs/>
        </w:rPr>
        <w:t>สร้างคำใหม่จากคำกริยาได้</w:t>
      </w:r>
    </w:p>
    <w:p w:rsidR="00317FEF" w:rsidRPr="00697F75" w:rsidRDefault="00317FEF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4D53A8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697F7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๑</w:t>
      </w:r>
      <w:r w:rsidRPr="00697F75">
        <w:rPr>
          <w:rFonts w:ascii="TH SarabunIT๙" w:hAnsi="TH SarabunIT๙" w:cs="TH SarabunIT๙"/>
          <w:sz w:val="32"/>
          <w:szCs w:val="32"/>
        </w:rPr>
        <w:t>.</w:t>
      </w:r>
      <w:r w:rsidRPr="00697F75">
        <w:rPr>
          <w:rFonts w:ascii="TH SarabunIT๙" w:hAnsi="TH SarabunIT๙" w:cs="TH SarabunIT๙"/>
          <w:sz w:val="32"/>
          <w:szCs w:val="32"/>
        </w:rPr>
        <w:tab/>
        <w:t xml:space="preserve">Brain Gym </w:t>
      </w:r>
      <w:r w:rsidRPr="00697F75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697F75">
        <w:rPr>
          <w:rFonts w:ascii="TH SarabunIT๙" w:hAnsi="TH SarabunIT๙" w:cs="TH SarabunIT๙"/>
          <w:sz w:val="32"/>
          <w:szCs w:val="32"/>
        </w:rPr>
        <w:t xml:space="preserve"> “</w:t>
      </w:r>
      <w:r w:rsidRPr="00697F75">
        <w:rPr>
          <w:rFonts w:ascii="TH SarabunIT๙" w:hAnsi="TH SarabunIT๙" w:cs="TH SarabunIT๙"/>
          <w:sz w:val="32"/>
          <w:szCs w:val="32"/>
          <w:cs/>
        </w:rPr>
        <w:t>ค้างคาวเอ๋ย</w:t>
      </w:r>
      <w:r w:rsidRPr="00697F75">
        <w:rPr>
          <w:rFonts w:ascii="TH SarabunIT๙" w:hAnsi="TH SarabunIT๙" w:cs="TH SarabunIT๙"/>
          <w:sz w:val="32"/>
          <w:szCs w:val="32"/>
        </w:rPr>
        <w:t>”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๒. ทบทวนคำกริยา  โดยให้นักเรียนเขียนคำกริยามาให้มากที่สุดภายในเวลา ๓ นาที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๓. นักเรียนอาสาสมัคร นำคำกริยาไปแต่งประโยคให้ได้หลากหลายประโยค แล้วเขียนบนกระดาน</w:t>
      </w:r>
    </w:p>
    <w:p w:rsidR="00343BA8" w:rsidRPr="00697F75" w:rsidRDefault="00E952F2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7" o:spid="_x0000_s1030" style="position:absolute;margin-left:90.45pt;margin-top:19.3pt;width:28.5pt;height:21pt;z-index:-251655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" fillcolor="white [3201]" strokecolor="black [3200]" strokeweight="2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6" o:spid="_x0000_s1029" style="position:absolute;margin-left:49.2pt;margin-top:19.3pt;width:28.5pt;height:21pt;z-index:-251658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" fillcolor="white [3201]" strokecolor="black [3200]" strokeweight="2pt"/>
        </w:pict>
      </w:r>
      <w:r w:rsidR="00343BA8"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343BA8" w:rsidRPr="00697F75">
        <w:rPr>
          <w:rFonts w:ascii="TH SarabunIT๙" w:hAnsi="TH SarabunIT๙" w:cs="TH SarabunIT๙"/>
          <w:sz w:val="32"/>
          <w:szCs w:val="32"/>
          <w:cs/>
        </w:rPr>
        <w:tab/>
      </w:r>
      <w:r w:rsidR="00343BA8" w:rsidRPr="00697F75">
        <w:rPr>
          <w:rFonts w:ascii="TH SarabunIT๙" w:hAnsi="TH SarabunIT๙" w:cs="TH SarabunIT๙"/>
          <w:sz w:val="32"/>
          <w:szCs w:val="32"/>
        </w:rPr>
        <w:tab/>
      </w:r>
      <w:r w:rsidR="00343BA8" w:rsidRPr="00697F75">
        <w:rPr>
          <w:rFonts w:ascii="TH SarabunIT๙" w:hAnsi="TH SarabunIT๙" w:cs="TH SarabunIT๙"/>
          <w:sz w:val="32"/>
          <w:szCs w:val="32"/>
          <w:cs/>
        </w:rPr>
        <w:t>๔. ครูติดบัตรคำหลัก (กริยา) บนกระดาน ให้นักเรียนสร้างคำใหม่ให้ได้จำนวนมากที่สุด (๓ นาที) เช่น คำว่า</w:t>
      </w:r>
      <w:r w:rsidR="00F77B1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43BA8" w:rsidRPr="00697F75">
        <w:rPr>
          <w:rFonts w:ascii="TH SarabunIT๙" w:hAnsi="TH SarabunIT๙" w:cs="TH SarabunIT๙"/>
          <w:sz w:val="32"/>
          <w:szCs w:val="32"/>
          <w:cs/>
        </w:rPr>
        <w:t xml:space="preserve">เตะ </w:t>
      </w:r>
      <w:r w:rsidR="00F77B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43BA8" w:rsidRPr="00697F75">
        <w:rPr>
          <w:rFonts w:ascii="TH SarabunIT๙" w:hAnsi="TH SarabunIT๙" w:cs="TH SarabunIT๙"/>
          <w:sz w:val="32"/>
          <w:szCs w:val="32"/>
          <w:cs/>
        </w:rPr>
        <w:t xml:space="preserve">    ดื่ม    </w:t>
      </w:r>
    </w:p>
    <w:p w:rsidR="00B7384B" w:rsidRPr="00697F75" w:rsidRDefault="00B7384B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๕. นักเรียนเข้ากลุ่มรับบัตรคำชี้แจง พร้อมอุปกรณ์การทำงาน ครูติดคำชี้แจงบนกระดาน  นักเรียนอ่านคำชี้แจงพร้อมกัน</w:t>
      </w:r>
    </w:p>
    <w:p w:rsidR="00343BA8" w:rsidRPr="00697F75" w:rsidRDefault="00E952F2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3" o:spid="_x0000_s1028" type="#_x0000_t202" style="position:absolute;margin-left:55.95pt;margin-top:8.35pt;width:383.9pt;height:132.7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" strokecolor="#0070c0" strokeweight="1.5pt">
            <v:textbox>
              <w:txbxContent>
                <w:p w:rsidR="009E679D" w:rsidRDefault="009E679D" w:rsidP="00B7384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0110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ำ</w:t>
                  </w:r>
                  <w:r w:rsidRPr="00B7384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ชี้แจง</w:t>
                  </w:r>
                </w:p>
                <w:p w:rsidR="009E679D" w:rsidRPr="00B7384B" w:rsidRDefault="009E679D" w:rsidP="00B7384B">
                  <w:pPr>
                    <w:ind w:firstLine="720"/>
                    <w:jc w:val="lef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7384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. นักเรียนแต่ละกลุ่มช่วยกันเลือกคำกริยา ๑๐ คำ แล้วช่วยกันนำคำที่เลือก</w:t>
                  </w:r>
                  <w:r w:rsidRPr="00B7384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  <w:t xml:space="preserve">            มาเขียนเรื่องราวสั้นๆ ๑ เรื่อง ลงในกระดาษปรู๊ฟ ให้ชวนอ่านน่า</w:t>
                  </w:r>
                  <w:r w:rsidR="00625E9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ิดตาม</w:t>
                  </w:r>
                  <w:r w:rsidRPr="00B7384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B7384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๒. ออกแบบตกแต่งผลงานให้น่าสนใจ สวยงาม</w:t>
                  </w:r>
                  <w:r w:rsidRPr="00B7384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B7384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 ๓. นักเรียนส่งตัวแทนนำเสนอผลงาน</w:t>
                  </w:r>
                </w:p>
              </w:txbxContent>
            </v:textbox>
          </v:shape>
        </w:pict>
      </w:r>
    </w:p>
    <w:p w:rsidR="00B7384B" w:rsidRPr="00697F75" w:rsidRDefault="00B7384B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43BA8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Pr="00697F75" w:rsidRDefault="004D53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B7384B" w:rsidRPr="00697F75" w:rsidRDefault="00B7384B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๖. นักเรียนทุกกลุ่มอ่านใบงาน ลงมือปฏิบัติงาน  ครูเดินดูสังเกตวิธีคิดและการทำงานของนักเรียน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 xml:space="preserve"> แต่ละกลุ่ม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 xml:space="preserve">๗. นักเรียนนำเสนอผลงาน  พร้อมให้เหตุผลประกอบ  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 xml:space="preserve">๙. นักเรียนเลือกคำที่ชอบ ๑ คำ สร้างคำเพิ่มให้ได้มากที่สุด พร้อมแต่งประโยคอย่างน้อย ๑๐        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>ประโยค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๑๐.ครูและนักเรียนร่วมกันอภิปราย สรุปในประเด็น</w:t>
      </w:r>
      <w:r w:rsidRPr="00697F75">
        <w:rPr>
          <w:rFonts w:ascii="TH SarabunIT๙" w:hAnsi="TH SarabunIT๙" w:cs="TH SarabunIT๙"/>
          <w:sz w:val="32"/>
          <w:szCs w:val="32"/>
        </w:rPr>
        <w:t>:-</w:t>
      </w:r>
    </w:p>
    <w:p w:rsidR="00343BA8" w:rsidRPr="00697F75" w:rsidRDefault="00343BA8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  <w:t xml:space="preserve">     - </w:t>
      </w:r>
      <w:r w:rsidRPr="00697F75">
        <w:rPr>
          <w:rFonts w:ascii="TH SarabunIT๙" w:hAnsi="TH SarabunIT๙" w:cs="TH SarabunIT๙"/>
          <w:sz w:val="32"/>
          <w:szCs w:val="32"/>
          <w:cs/>
        </w:rPr>
        <w:t>ตำแหน่งของคำกริยาในประโยค</w:t>
      </w:r>
    </w:p>
    <w:p w:rsidR="00317FEF" w:rsidRPr="00697F75" w:rsidRDefault="00317FEF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4D53A8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5F17A6" w:rsidRPr="00697F75" w:rsidRDefault="005F17A6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๑. บทร้องเล่น</w:t>
      </w:r>
      <w:r w:rsidRPr="00697F75">
        <w:rPr>
          <w:rFonts w:ascii="TH SarabunIT๙" w:hAnsi="TH SarabunIT๙" w:cs="TH SarabunIT๙"/>
          <w:sz w:val="32"/>
          <w:szCs w:val="32"/>
        </w:rPr>
        <w:t xml:space="preserve"> “</w:t>
      </w:r>
      <w:r w:rsidRPr="00697F75">
        <w:rPr>
          <w:rFonts w:ascii="TH SarabunIT๙" w:hAnsi="TH SarabunIT๙" w:cs="TH SarabunIT๙"/>
          <w:sz w:val="32"/>
          <w:szCs w:val="32"/>
          <w:cs/>
        </w:rPr>
        <w:t>ค้างคาวเอ๋ย</w:t>
      </w:r>
      <w:r w:rsidRPr="00697F75">
        <w:rPr>
          <w:rFonts w:ascii="TH SarabunIT๙" w:hAnsi="TH SarabunIT๙" w:cs="TH SarabunIT๙"/>
          <w:sz w:val="32"/>
          <w:szCs w:val="32"/>
        </w:rPr>
        <w:t>”</w:t>
      </w:r>
    </w:p>
    <w:p w:rsidR="005F17A6" w:rsidRPr="00697F75" w:rsidRDefault="005F17A6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t>บัตรคำ</w:t>
      </w:r>
      <w:r w:rsidRPr="00697F75">
        <w:rPr>
          <w:rFonts w:ascii="TH SarabunIT๙" w:hAnsi="TH SarabunIT๙" w:cs="TH SarabunIT๙"/>
          <w:sz w:val="32"/>
          <w:szCs w:val="32"/>
          <w:cs/>
        </w:rPr>
        <w:t>บัตรคำชี้แจง</w:t>
      </w:r>
    </w:p>
    <w:p w:rsidR="005F17A6" w:rsidRPr="00697F75" w:rsidRDefault="005F17A6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๓</w:t>
      </w:r>
      <w:r w:rsidRPr="00697F75">
        <w:rPr>
          <w:rFonts w:ascii="TH SarabunIT๙" w:hAnsi="TH SarabunIT๙" w:cs="TH SarabunIT๙"/>
          <w:sz w:val="32"/>
          <w:szCs w:val="32"/>
        </w:rPr>
        <w:t xml:space="preserve">. </w:t>
      </w:r>
      <w:r w:rsidRPr="00697F75">
        <w:rPr>
          <w:rFonts w:ascii="TH SarabunIT๙" w:hAnsi="TH SarabunIT๙" w:cs="TH SarabunIT๙"/>
          <w:sz w:val="32"/>
          <w:szCs w:val="32"/>
          <w:cs/>
        </w:rPr>
        <w:t>แบบฝึกเสริมทักษะ เรื่อง การสร้างคำและแต่งประโยค</w:t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</w:p>
    <w:p w:rsidR="00317FEF" w:rsidRDefault="00317FEF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4D53A8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00036F" w:rsidRPr="006646F9" w:rsidRDefault="0000036F" w:rsidP="0000036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00036F" w:rsidRPr="006646F9" w:rsidTr="009E679D">
        <w:tc>
          <w:tcPr>
            <w:tcW w:w="3024" w:type="dxa"/>
            <w:vAlign w:val="center"/>
          </w:tcPr>
          <w:p w:rsidR="0000036F" w:rsidRPr="00844302" w:rsidRDefault="0000036F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00036F" w:rsidRPr="00844302" w:rsidRDefault="0000036F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00036F" w:rsidRPr="00844302" w:rsidRDefault="0000036F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00036F" w:rsidRPr="006646F9" w:rsidTr="009E679D">
        <w:tc>
          <w:tcPr>
            <w:tcW w:w="3024" w:type="dxa"/>
          </w:tcPr>
          <w:p w:rsidR="0000036F" w:rsidRDefault="0000036F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00036F" w:rsidRDefault="0000036F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การเขียนเรื่องจากคำกริยา</w:t>
            </w:r>
          </w:p>
          <w:p w:rsidR="0000036F" w:rsidRDefault="0000036F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ต่งประโยค</w:t>
            </w:r>
          </w:p>
          <w:p w:rsidR="0000036F" w:rsidRDefault="0000036F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้างคำใหม่</w:t>
            </w:r>
          </w:p>
          <w:p w:rsidR="0000036F" w:rsidRPr="00447B58" w:rsidRDefault="0000036F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ตำแหน่งของคำกริยาในประโยค</w:t>
            </w:r>
          </w:p>
        </w:tc>
        <w:tc>
          <w:tcPr>
            <w:tcW w:w="3024" w:type="dxa"/>
          </w:tcPr>
          <w:p w:rsidR="0000036F" w:rsidRPr="00844302" w:rsidRDefault="0000036F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  <w:p w:rsidR="0000036F" w:rsidRPr="00844302" w:rsidRDefault="0000036F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00036F" w:rsidRDefault="0000036F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00036F" w:rsidRDefault="0000036F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ต่งประโย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00036F" w:rsidRDefault="0000036F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้างคำ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00036F" w:rsidRPr="00844302" w:rsidRDefault="0000036F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ตำแหน่งของคำกริยาในประโยคได้</w:t>
            </w:r>
          </w:p>
        </w:tc>
      </w:tr>
    </w:tbl>
    <w:p w:rsidR="0000036F" w:rsidRPr="00697F75" w:rsidRDefault="0000036F" w:rsidP="0000036F">
      <w:pPr>
        <w:spacing w:line="240" w:lineRule="auto"/>
        <w:jc w:val="left"/>
        <w:rPr>
          <w:rFonts w:ascii="TH SarabunIT๙" w:hAnsi="TH SarabunIT๙" w:cs="TH SarabunIT๙"/>
        </w:rPr>
      </w:pPr>
    </w:p>
    <w:p w:rsidR="00317FEF" w:rsidRPr="00697F75" w:rsidRDefault="00317FEF" w:rsidP="00697F75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B7384B"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๕</w:t>
      </w:r>
      <w:r w:rsidR="00ED359B"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๕</w:t>
      </w:r>
    </w:p>
    <w:p w:rsidR="00317FEF" w:rsidRPr="00697F75" w:rsidRDefault="00317FEF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4D53A8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00036F" w:rsidRPr="008948C3" w:rsidRDefault="0000036F" w:rsidP="0000036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เขียนเรื่องตามจินตนาการได้</w:t>
      </w:r>
    </w:p>
    <w:p w:rsidR="00317FEF" w:rsidRPr="00697F75" w:rsidRDefault="00317FEF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4D53A8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697F75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5F17A6" w:rsidRPr="00697F75" w:rsidRDefault="005F17A6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697F75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697F75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697F75">
        <w:rPr>
          <w:rFonts w:ascii="TH SarabunIT๙" w:hAnsi="TH SarabunIT๙" w:cs="TH SarabunIT๙"/>
          <w:sz w:val="32"/>
          <w:szCs w:val="32"/>
        </w:rPr>
        <w:t xml:space="preserve"> “</w:t>
      </w:r>
      <w:r w:rsidRPr="00697F75">
        <w:rPr>
          <w:rFonts w:ascii="TH SarabunIT๙" w:hAnsi="TH SarabunIT๙" w:cs="TH SarabunIT๙"/>
          <w:sz w:val="32"/>
          <w:szCs w:val="32"/>
          <w:cs/>
        </w:rPr>
        <w:t>ค้างคาวเอ๋ย</w:t>
      </w:r>
      <w:r w:rsidRPr="00697F75">
        <w:rPr>
          <w:rFonts w:ascii="TH SarabunIT๙" w:hAnsi="TH SarabunIT๙" w:cs="TH SarabunIT๙"/>
          <w:sz w:val="32"/>
          <w:szCs w:val="32"/>
        </w:rPr>
        <w:t>”</w:t>
      </w:r>
    </w:p>
    <w:p w:rsidR="005F17A6" w:rsidRPr="00697F75" w:rsidRDefault="005F17A6" w:rsidP="004D53A8">
      <w:pPr>
        <w:pStyle w:val="Default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697F75">
        <w:rPr>
          <w:rFonts w:ascii="TH SarabunIT๙" w:hAnsi="TH SarabunIT๙" w:cs="TH SarabunIT๙"/>
          <w:sz w:val="32"/>
          <w:szCs w:val="32"/>
        </w:rPr>
        <w:t xml:space="preserve">. </w:t>
      </w:r>
      <w:r w:rsidRPr="00697F75">
        <w:rPr>
          <w:rFonts w:ascii="TH SarabunIT๙" w:hAnsi="TH SarabunIT๙" w:cs="TH SarabunIT๙"/>
          <w:sz w:val="32"/>
          <w:szCs w:val="32"/>
          <w:cs/>
        </w:rPr>
        <w:t xml:space="preserve">ทบทวนบทเรียนชั่วโมงที่ผ่านมา “คำกริยา” </w:t>
      </w:r>
    </w:p>
    <w:p w:rsidR="005F17A6" w:rsidRPr="00697F75" w:rsidRDefault="005F17A6" w:rsidP="004D53A8">
      <w:pPr>
        <w:pStyle w:val="Default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๓. ครูให้นักเรียนดูภาพ (ภาคผนวก) สนทนากันแล้วครูบันทึกตามบนกระดานในประเด็น “จะเกิดอะไรขึ้นถ้าไม่มีดวงอาทิตย์” จะเป็นอย่างไร ถ้าโลกของเราไม่มีไฟฟ้า(มีแต่ความมืด ไม่มีต้นไม้  ไม่มีสัตว์ อากาศหนาวเย็น ไม่มีความสวยงาม มนุษย์อยู่ไม่ได้)</w:t>
      </w:r>
    </w:p>
    <w:p w:rsidR="005F17A6" w:rsidRPr="00697F75" w:rsidRDefault="005F17A6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="004D5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๓.</w:t>
      </w:r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นำเสนอสถานการณ์ ให้นักเรียนเลือกเขียนเรื่องตามจินตนาการ เช่น  </w:t>
      </w:r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tab/>
        <w:t>- ถ้าฉันเป็น ..................... (เป็น นก  นายก เทวดา นางฟ้า ฯ)................. ฉันจะ................</w:t>
      </w:r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7F75">
        <w:rPr>
          <w:rFonts w:ascii="TH SarabunIT๙" w:eastAsia="Times New Roman" w:hAnsi="TH SarabunIT๙" w:cs="TH SarabunIT๙"/>
          <w:sz w:val="32"/>
          <w:szCs w:val="32"/>
        </w:rPr>
        <w:t>-</w:t>
      </w:r>
      <w:proofErr w:type="gramStart"/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t>สิ่งที่ฉันอยากจะได้  ...........................................................................................................</w:t>
      </w:r>
      <w:proofErr w:type="gramEnd"/>
    </w:p>
    <w:p w:rsidR="005F17A6" w:rsidRPr="00697F75" w:rsidRDefault="005F17A6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97F75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ิ่งที่ฉันอยากทำ</w:t>
      </w:r>
      <w:r w:rsidRPr="00697F75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..</w:t>
      </w:r>
    </w:p>
    <w:p w:rsidR="005F17A6" w:rsidRPr="00697F75" w:rsidRDefault="005F17A6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97F75">
        <w:rPr>
          <w:rFonts w:ascii="TH SarabunIT๙" w:eastAsia="Times New Roman" w:hAnsi="TH SarabunIT๙" w:cs="TH SarabunIT๙"/>
          <w:sz w:val="32"/>
          <w:szCs w:val="32"/>
        </w:rPr>
        <w:tab/>
      </w:r>
      <w:r w:rsidRPr="00697F75">
        <w:rPr>
          <w:rFonts w:ascii="TH SarabunIT๙" w:eastAsia="Times New Roman" w:hAnsi="TH SarabunIT๙" w:cs="TH SarabunIT๙"/>
          <w:sz w:val="32"/>
          <w:szCs w:val="32"/>
        </w:rPr>
        <w:tab/>
      </w:r>
      <w:r w:rsidR="004D53A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t>๔.นักเรียนลงมือปฏิบัติ ครูเดินดูสังเกตวิธีคิดการทำงานของนักเรียน</w:t>
      </w:r>
    </w:p>
    <w:p w:rsidR="005F17A6" w:rsidRPr="00697F75" w:rsidRDefault="004D53A8" w:rsidP="004D53A8">
      <w:pPr>
        <w:pStyle w:val="Default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17A6" w:rsidRPr="00697F75">
        <w:rPr>
          <w:rFonts w:ascii="TH SarabunIT๙" w:hAnsi="TH SarabunIT๙" w:cs="TH SarabunIT๙"/>
          <w:sz w:val="32"/>
          <w:szCs w:val="32"/>
          <w:cs/>
        </w:rPr>
        <w:t>๕.</w:t>
      </w:r>
      <w:r w:rsidR="005F17A6" w:rsidRPr="00697F75">
        <w:rPr>
          <w:rFonts w:ascii="TH SarabunIT๙" w:eastAsia="Times New Roman" w:hAnsi="TH SarabunIT๙" w:cs="TH SarabunIT๙"/>
          <w:sz w:val="32"/>
          <w:szCs w:val="32"/>
          <w:cs/>
        </w:rPr>
        <w:t>นักเรียนแลกเปลี่ยนผลงานกับเพื่อนเพื่อตรวจ เติมเต็ม นำผลงานที่เสร็จแล้วไปติดป้ายนิเทศ  หน้าชั้น</w:t>
      </w:r>
      <w:r w:rsidR="005F17A6" w:rsidRPr="00697F7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5F17A6" w:rsidRPr="00697F7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F17A6" w:rsidRPr="00697F75">
        <w:rPr>
          <w:rFonts w:ascii="TH SarabunIT๙" w:eastAsia="Times New Roman" w:hAnsi="TH SarabunIT๙" w:cs="TH SarabunIT๙"/>
          <w:sz w:val="32"/>
          <w:szCs w:val="32"/>
          <w:cs/>
        </w:rPr>
        <w:t>๖.นักเรียน ร่วมชมนิทรรศการผลงาน และประเมินผลงานของเพื่อนในห้องเรียน</w:t>
      </w:r>
      <w:r w:rsidR="005F17A6" w:rsidRPr="00697F75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5F17A6" w:rsidRPr="00697F7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F17A6" w:rsidRPr="00697F7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F17A6" w:rsidRPr="00697F75">
        <w:rPr>
          <w:rFonts w:ascii="TH SarabunIT๙" w:eastAsia="Times New Roman" w:hAnsi="TH SarabunIT๙" w:cs="TH SarabunIT๙"/>
          <w:sz w:val="32"/>
          <w:szCs w:val="32"/>
          <w:cs/>
        </w:rPr>
        <w:t>๗. ครูและนักเรียนร่วมกันสรุปผลการประเมินการเขียนตามจินตนาการของเพื่อนแต่ละคน</w:t>
      </w:r>
    </w:p>
    <w:p w:rsidR="005F17A6" w:rsidRPr="00697F75" w:rsidRDefault="005F17A6" w:rsidP="004D53A8">
      <w:pPr>
        <w:pStyle w:val="Default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97F75">
        <w:rPr>
          <w:rFonts w:ascii="TH SarabunIT๙" w:eastAsia="Times New Roman" w:hAnsi="TH SarabunIT๙" w:cs="TH SarabunIT๙"/>
          <w:sz w:val="32"/>
          <w:szCs w:val="32"/>
          <w:cs/>
        </w:rPr>
        <w:t xml:space="preserve"> (โดยตั้งเกณฑ์การประเมินร่วมกันระหว่างครูกับนักเรียน)</w:t>
      </w:r>
    </w:p>
    <w:p w:rsidR="005F17A6" w:rsidRPr="00697F75" w:rsidRDefault="005F17A6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="004D53A8">
        <w:rPr>
          <w:rFonts w:ascii="TH SarabunIT๙" w:hAnsi="TH SarabunIT๙" w:cs="TH SarabunIT๙" w:hint="cs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 xml:space="preserve">๘.ครูและนักเรียนร่วมกันอภิปรายสรุปในประเด็นเกณฑ์การประเมินผลงานการเขียน ความหมายของการเขียนเชิงสร้างสรรค์ </w:t>
      </w:r>
    </w:p>
    <w:p w:rsidR="005F17A6" w:rsidRPr="00697F75" w:rsidRDefault="005F17A6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="00B7384B"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๙. นักเรียนเลือกสิ่งที่สนใจอ่านระหว่างวันหยุดคนละ ๒ รายการ</w:t>
      </w:r>
    </w:p>
    <w:p w:rsidR="005F17A6" w:rsidRPr="00697F75" w:rsidRDefault="005F17A6" w:rsidP="004D53A8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ab/>
        <w:t>๑๐. นักเรียนทำแบบฝึกเสริมทักษะ</w:t>
      </w:r>
    </w:p>
    <w:p w:rsidR="00317FEF" w:rsidRPr="00697F75" w:rsidRDefault="00317FEF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4D53A8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5F17A6" w:rsidRPr="00697F75" w:rsidRDefault="00B7384B" w:rsidP="004D53A8">
      <w:pPr>
        <w:pStyle w:val="Default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="005F17A6" w:rsidRPr="00697F75">
        <w:rPr>
          <w:rFonts w:ascii="TH SarabunIT๙" w:hAnsi="TH SarabunIT๙" w:cs="TH SarabunIT๙"/>
          <w:sz w:val="32"/>
          <w:szCs w:val="32"/>
          <w:cs/>
        </w:rPr>
        <w:t>๑</w:t>
      </w:r>
      <w:r w:rsidR="005F17A6" w:rsidRPr="00697F75">
        <w:rPr>
          <w:rFonts w:ascii="TH SarabunIT๙" w:hAnsi="TH SarabunIT๙" w:cs="TH SarabunIT๙"/>
          <w:sz w:val="32"/>
          <w:szCs w:val="32"/>
        </w:rPr>
        <w:t xml:space="preserve">. </w:t>
      </w:r>
      <w:r w:rsidR="005F17A6" w:rsidRPr="00697F75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="005F17A6" w:rsidRPr="00697F75">
        <w:rPr>
          <w:rFonts w:ascii="TH SarabunIT๙" w:hAnsi="TH SarabunIT๙" w:cs="TH SarabunIT๙"/>
          <w:sz w:val="32"/>
          <w:szCs w:val="32"/>
        </w:rPr>
        <w:t xml:space="preserve"> “</w:t>
      </w:r>
      <w:r w:rsidR="005F17A6" w:rsidRPr="00697F75">
        <w:rPr>
          <w:rFonts w:ascii="TH SarabunIT๙" w:hAnsi="TH SarabunIT๙" w:cs="TH SarabunIT๙"/>
          <w:sz w:val="32"/>
          <w:szCs w:val="32"/>
          <w:cs/>
        </w:rPr>
        <w:t>ค้างคาวเอ๋ย</w:t>
      </w:r>
      <w:r w:rsidR="005F17A6" w:rsidRPr="00697F75">
        <w:rPr>
          <w:rFonts w:ascii="TH SarabunIT๙" w:hAnsi="TH SarabunIT๙" w:cs="TH SarabunIT๙"/>
          <w:sz w:val="32"/>
          <w:szCs w:val="32"/>
        </w:rPr>
        <w:t>”</w:t>
      </w:r>
    </w:p>
    <w:p w:rsidR="005F17A6" w:rsidRPr="00697F75" w:rsidRDefault="005F17A6" w:rsidP="004D53A8">
      <w:pPr>
        <w:pStyle w:val="Default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๒</w:t>
      </w:r>
      <w:r w:rsidRPr="00697F75">
        <w:rPr>
          <w:rFonts w:ascii="TH SarabunIT๙" w:hAnsi="TH SarabunIT๙" w:cs="TH SarabunIT๙"/>
          <w:sz w:val="32"/>
          <w:szCs w:val="32"/>
        </w:rPr>
        <w:t xml:space="preserve">. </w:t>
      </w:r>
      <w:r w:rsidRPr="00697F75">
        <w:rPr>
          <w:rFonts w:ascii="TH SarabunIT๙" w:hAnsi="TH SarabunIT๙" w:cs="TH SarabunIT๙"/>
          <w:sz w:val="32"/>
          <w:szCs w:val="32"/>
          <w:cs/>
        </w:rPr>
        <w:t>แบบฝึกเสริมทักษะ เรื่อง เขียนเรื่องจากจินตนาการ</w:t>
      </w:r>
    </w:p>
    <w:p w:rsidR="005F17A6" w:rsidRDefault="005F17A6" w:rsidP="004D53A8">
      <w:pPr>
        <w:pStyle w:val="Default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</w:rPr>
        <w:tab/>
      </w:r>
      <w:r w:rsidRPr="00697F75">
        <w:rPr>
          <w:rFonts w:ascii="TH SarabunIT๙" w:hAnsi="TH SarabunIT๙" w:cs="TH SarabunIT๙"/>
          <w:sz w:val="32"/>
          <w:szCs w:val="32"/>
          <w:cs/>
        </w:rPr>
        <w:t>๓</w:t>
      </w:r>
      <w:r w:rsidRPr="00697F75">
        <w:rPr>
          <w:rFonts w:ascii="TH SarabunIT๙" w:hAnsi="TH SarabunIT๙" w:cs="TH SarabunIT๙"/>
          <w:sz w:val="32"/>
          <w:szCs w:val="32"/>
        </w:rPr>
        <w:t xml:space="preserve">. </w:t>
      </w:r>
      <w:r w:rsidRPr="00697F75">
        <w:rPr>
          <w:rFonts w:ascii="TH SarabunIT๙" w:hAnsi="TH SarabunIT๙" w:cs="TH SarabunIT๙"/>
          <w:sz w:val="32"/>
          <w:szCs w:val="32"/>
          <w:cs/>
        </w:rPr>
        <w:t>ภาพประกอบ</w:t>
      </w:r>
    </w:p>
    <w:p w:rsidR="00FE623D" w:rsidRDefault="00FE623D" w:rsidP="004D53A8">
      <w:pPr>
        <w:pStyle w:val="Default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FE623D" w:rsidRDefault="00FE623D" w:rsidP="004D53A8">
      <w:pPr>
        <w:pStyle w:val="Default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contextualSpacing/>
        <w:rPr>
          <w:rFonts w:ascii="TH SarabunIT๙" w:hAnsi="TH SarabunIT๙" w:cs="TH SarabunIT๙" w:hint="cs"/>
          <w:sz w:val="32"/>
          <w:szCs w:val="32"/>
        </w:rPr>
      </w:pPr>
    </w:p>
    <w:p w:rsidR="00AF6F88" w:rsidRDefault="00AF6F88" w:rsidP="004D53A8">
      <w:pPr>
        <w:pStyle w:val="Default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contextualSpacing/>
        <w:rPr>
          <w:rFonts w:ascii="TH SarabunIT๙" w:hAnsi="TH SarabunIT๙" w:cs="TH SarabunIT๙" w:hint="cs"/>
          <w:sz w:val="32"/>
          <w:szCs w:val="32"/>
        </w:rPr>
      </w:pPr>
    </w:p>
    <w:p w:rsidR="00AF6F88" w:rsidRDefault="00AF6F88" w:rsidP="004D53A8">
      <w:pPr>
        <w:pStyle w:val="Default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contextualSpacing/>
        <w:rPr>
          <w:rFonts w:ascii="TH SarabunIT๙" w:hAnsi="TH SarabunIT๙" w:cs="TH SarabunIT๙" w:hint="cs"/>
          <w:sz w:val="32"/>
          <w:szCs w:val="32"/>
        </w:rPr>
      </w:pPr>
    </w:p>
    <w:p w:rsidR="00AF6F88" w:rsidRDefault="00AF6F88" w:rsidP="004D53A8">
      <w:pPr>
        <w:pStyle w:val="Default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FE623D" w:rsidRPr="00697F75" w:rsidRDefault="00FE623D" w:rsidP="004D53A8">
      <w:pPr>
        <w:pStyle w:val="Default"/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737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317FEF" w:rsidRDefault="00317FEF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4D53A8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697F75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89236F" w:rsidRPr="006646F9" w:rsidRDefault="0089236F" w:rsidP="0089236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89236F" w:rsidRPr="006646F9" w:rsidTr="009E679D">
        <w:tc>
          <w:tcPr>
            <w:tcW w:w="3024" w:type="dxa"/>
            <w:vAlign w:val="center"/>
          </w:tcPr>
          <w:p w:rsidR="0089236F" w:rsidRPr="00844302" w:rsidRDefault="0089236F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89236F" w:rsidRPr="00844302" w:rsidRDefault="0089236F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89236F" w:rsidRPr="00844302" w:rsidRDefault="0089236F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89236F" w:rsidRPr="006646F9" w:rsidTr="009E679D">
        <w:tc>
          <w:tcPr>
            <w:tcW w:w="3024" w:type="dxa"/>
          </w:tcPr>
          <w:p w:rsidR="0089236F" w:rsidRDefault="0089236F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89236F" w:rsidRDefault="0089236F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การเขียนเรื่องตามจินตนาการ</w:t>
            </w:r>
          </w:p>
          <w:p w:rsidR="0089236F" w:rsidRDefault="0089236F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="00F21FE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ุปเกณฑ์การประเมินผลงานการเขียน</w:t>
            </w:r>
          </w:p>
          <w:p w:rsidR="0089236F" w:rsidRPr="00447B58" w:rsidRDefault="0089236F" w:rsidP="009E679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="00F21FE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ลือกอ่านหนังสือตามความสนใจ</w:t>
            </w:r>
          </w:p>
        </w:tc>
        <w:tc>
          <w:tcPr>
            <w:tcW w:w="3024" w:type="dxa"/>
          </w:tcPr>
          <w:p w:rsidR="0089236F" w:rsidRPr="00844302" w:rsidRDefault="0089236F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  <w:p w:rsidR="0089236F" w:rsidRPr="00844302" w:rsidRDefault="0089236F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89236F" w:rsidRDefault="0089236F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89236F" w:rsidRDefault="0089236F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21FE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ุปเกณฑ์การประเมินผลงานการ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89236F" w:rsidRPr="00844302" w:rsidRDefault="0089236F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F21FE2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ลือกอ่านหนังสือตามความสนใ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</w:t>
            </w:r>
          </w:p>
        </w:tc>
      </w:tr>
    </w:tbl>
    <w:p w:rsidR="0089236F" w:rsidRPr="00697F75" w:rsidRDefault="0089236F" w:rsidP="0089236F">
      <w:pPr>
        <w:spacing w:line="240" w:lineRule="auto"/>
        <w:jc w:val="left"/>
        <w:rPr>
          <w:rFonts w:ascii="TH SarabunIT๙" w:hAnsi="TH SarabunIT๙" w:cs="TH SarabunIT๙"/>
        </w:rPr>
      </w:pPr>
    </w:p>
    <w:p w:rsidR="00C52D71" w:rsidRDefault="00C52D71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Default="00F21FE2" w:rsidP="00697F75">
      <w:pPr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F21FE2" w:rsidRPr="004D53A8" w:rsidRDefault="00F21FE2" w:rsidP="00697F7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52D71" w:rsidRDefault="00C52D71" w:rsidP="00697F7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Pr="004D53A8" w:rsidRDefault="004D53A8" w:rsidP="00697F75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Default="004D53A8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623D" w:rsidRDefault="00FE623D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623D" w:rsidRDefault="00FE623D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623D" w:rsidRDefault="00FE623D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623D" w:rsidRDefault="00FE623D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623D" w:rsidRDefault="00FE623D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623D" w:rsidRDefault="00FE623D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623D" w:rsidRDefault="00FE623D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77B10" w:rsidRDefault="00F77B10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1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1</w:t>
      </w:r>
    </w:p>
    <w:p w:rsidR="00FE623D" w:rsidRPr="00B303F8" w:rsidRDefault="00FE623D" w:rsidP="00FE623D">
      <w:pPr>
        <w:rPr>
          <w:rFonts w:ascii="TH SarabunIT๙" w:hAnsi="TH SarabunIT๙" w:cs="TH SarabunIT๙"/>
          <w:sz w:val="32"/>
          <w:szCs w:val="32"/>
        </w:rPr>
      </w:pPr>
    </w:p>
    <w:p w:rsidR="00FE623D" w:rsidRPr="00B303F8" w:rsidRDefault="00F77B10" w:rsidP="00FE623D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63195</wp:posOffset>
            </wp:positionV>
            <wp:extent cx="5417820" cy="6224905"/>
            <wp:effectExtent l="19050" t="0" r="0" b="0"/>
            <wp:wrapNone/>
            <wp:docPr id="605" name="Picture 16" descr="C:\Users\acer pwz2\Desktop\UpDate5ก.ค.56\04ไฟล์เอกสารเกี่ยวกับBBL\93ไม้อ่อนย่อมดัดได้ดั่งใจ\ไม้อ่อนย่อมดัดได้ดั่งใจ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pwz2\Desktop\UpDate5ก.ค.56\04ไฟล์เอกสารเกี่ยวกับBBL\93ไม้อ่อนย่อมดัดได้ดั่งใจ\ไม้อ่อนย่อมดัดได้ดั่งใจ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622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23D" w:rsidRPr="00B303F8" w:rsidRDefault="00FE623D" w:rsidP="00FE623D">
      <w:pPr>
        <w:rPr>
          <w:rFonts w:ascii="TH SarabunIT๙" w:hAnsi="TH SarabunIT๙" w:cs="TH SarabunIT๙"/>
          <w:szCs w:val="32"/>
        </w:rPr>
      </w:pPr>
    </w:p>
    <w:p w:rsidR="00FE623D" w:rsidRPr="00B303F8" w:rsidRDefault="00FE623D" w:rsidP="00FE623D">
      <w:pPr>
        <w:rPr>
          <w:rFonts w:ascii="TH SarabunIT๙" w:hAnsi="TH SarabunIT๙" w:cs="TH SarabunIT๙"/>
          <w:szCs w:val="32"/>
        </w:rPr>
      </w:pPr>
    </w:p>
    <w:p w:rsidR="00FE623D" w:rsidRPr="00B303F8" w:rsidRDefault="00FE623D" w:rsidP="00FE623D">
      <w:pPr>
        <w:rPr>
          <w:rFonts w:ascii="TH SarabunIT๙" w:hAnsi="TH SarabunIT๙" w:cs="TH SarabunIT๙"/>
          <w:szCs w:val="32"/>
        </w:rPr>
      </w:pPr>
    </w:p>
    <w:p w:rsidR="00FE623D" w:rsidRPr="00B303F8" w:rsidRDefault="00FE623D" w:rsidP="00FE623D">
      <w:pPr>
        <w:rPr>
          <w:rFonts w:ascii="TH SarabunIT๙" w:hAnsi="TH SarabunIT๙" w:cs="TH SarabunIT๙"/>
          <w:szCs w:val="32"/>
        </w:rPr>
      </w:pPr>
    </w:p>
    <w:p w:rsidR="00FE623D" w:rsidRPr="00B303F8" w:rsidRDefault="00FE623D" w:rsidP="00FE623D">
      <w:pPr>
        <w:rPr>
          <w:rFonts w:ascii="TH SarabunIT๙" w:hAnsi="TH SarabunIT๙" w:cs="TH SarabunIT๙"/>
          <w:szCs w:val="32"/>
        </w:rPr>
      </w:pPr>
    </w:p>
    <w:p w:rsidR="00FE623D" w:rsidRPr="00B303F8" w:rsidRDefault="00FE623D" w:rsidP="00FE623D">
      <w:pPr>
        <w:rPr>
          <w:rFonts w:ascii="TH SarabunIT๙" w:hAnsi="TH SarabunIT๙" w:cs="TH SarabunIT๙"/>
          <w:szCs w:val="32"/>
        </w:rPr>
      </w:pPr>
    </w:p>
    <w:p w:rsidR="00FE623D" w:rsidRPr="00B303F8" w:rsidRDefault="00FE623D" w:rsidP="00FE623D">
      <w:pPr>
        <w:rPr>
          <w:rFonts w:ascii="TH SarabunIT๙" w:hAnsi="TH SarabunIT๙" w:cs="TH SarabunIT๙"/>
          <w:szCs w:val="32"/>
        </w:rPr>
      </w:pPr>
    </w:p>
    <w:p w:rsidR="00FE623D" w:rsidRPr="00B303F8" w:rsidRDefault="00FE623D" w:rsidP="00FE623D">
      <w:pPr>
        <w:rPr>
          <w:rFonts w:ascii="TH SarabunIT๙" w:hAnsi="TH SarabunIT๙" w:cs="TH SarabunIT๙"/>
          <w:szCs w:val="32"/>
        </w:rPr>
      </w:pPr>
    </w:p>
    <w:p w:rsidR="00FE623D" w:rsidRPr="00B303F8" w:rsidRDefault="00FE623D" w:rsidP="00FE623D">
      <w:pPr>
        <w:rPr>
          <w:rFonts w:ascii="TH SarabunIT๙" w:hAnsi="TH SarabunIT๙" w:cs="TH SarabunIT๙"/>
          <w:szCs w:val="32"/>
        </w:rPr>
      </w:pPr>
    </w:p>
    <w:p w:rsidR="00FE623D" w:rsidRPr="00B303F8" w:rsidRDefault="00FE623D" w:rsidP="00FE623D">
      <w:pPr>
        <w:rPr>
          <w:rFonts w:ascii="TH SarabunIT๙" w:hAnsi="TH SarabunIT๙" w:cs="TH SarabunIT๙"/>
          <w:szCs w:val="32"/>
        </w:rPr>
      </w:pPr>
    </w:p>
    <w:p w:rsidR="00FE623D" w:rsidRPr="00B303F8" w:rsidRDefault="00FE623D" w:rsidP="00FE623D">
      <w:pPr>
        <w:rPr>
          <w:rFonts w:ascii="TH SarabunIT๙" w:hAnsi="TH SarabunIT๙" w:cs="TH SarabunIT๙"/>
          <w:szCs w:val="32"/>
        </w:rPr>
      </w:pPr>
    </w:p>
    <w:p w:rsidR="00FE623D" w:rsidRPr="00B303F8" w:rsidRDefault="00FE623D" w:rsidP="00FE623D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FE623D" w:rsidRDefault="00FE623D" w:rsidP="00FE623D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FE623D" w:rsidRDefault="00FE623D" w:rsidP="00FE623D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FE623D" w:rsidRDefault="00FE623D" w:rsidP="00FE623D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FE623D" w:rsidRDefault="00FE623D" w:rsidP="00FE623D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FE623D" w:rsidRDefault="00FE623D" w:rsidP="00FE623D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FE623D" w:rsidRDefault="00FE623D" w:rsidP="00FE623D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FE623D" w:rsidRDefault="00FE623D" w:rsidP="00FE623D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FE623D" w:rsidRDefault="00FE623D" w:rsidP="00FE623D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77B10" w:rsidRDefault="00F77B10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77B10" w:rsidRDefault="00F77B10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77B10" w:rsidRDefault="00F77B10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77B10" w:rsidRDefault="00F77B10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77B10" w:rsidRDefault="00F77B10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77B10" w:rsidRDefault="00F77B10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77B10" w:rsidRDefault="00F77B10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77B10" w:rsidRDefault="00F77B10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77B10" w:rsidRDefault="00F77B10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77B10" w:rsidRDefault="00F77B10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77B10" w:rsidRDefault="00F77B10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77B10" w:rsidRDefault="00F77B10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77B10" w:rsidRPr="00B303F8" w:rsidRDefault="00F77B10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218247</wp:posOffset>
            </wp:positionH>
            <wp:positionV relativeFrom="paragraph">
              <wp:posOffset>203034</wp:posOffset>
            </wp:positionV>
            <wp:extent cx="6015990" cy="8638168"/>
            <wp:effectExtent l="19050" t="0" r="3810" b="0"/>
            <wp:wrapNone/>
            <wp:docPr id="2" name="Picture 2" descr="D:\Fileภาพจากหนังสือต่างๆ(20เม.ย.58)\00ไฟล์หนังสือBBL\03อ่านออกเขียนได้ ป.3เล่ม1\131นกกระจาบแตกสามัคค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3อ่านออกเขียนได้ ป.3เล่ม1\131นกกระจาบแตกสามัคคี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863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7B10" w:rsidRDefault="00F77B10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77B10" w:rsidRPr="00B303F8" w:rsidRDefault="00F77B10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226198</wp:posOffset>
            </wp:positionH>
            <wp:positionV relativeFrom="paragraph">
              <wp:posOffset>-3120</wp:posOffset>
            </wp:positionV>
            <wp:extent cx="6127308" cy="7925825"/>
            <wp:effectExtent l="19050" t="0" r="6792" b="0"/>
            <wp:wrapNone/>
            <wp:docPr id="3" name="Picture 3" descr="D:\Fileภาพจากหนังสือต่างๆ(20เม.ย.58)\00ไฟล์หนังสือBBL\03อ่านออกเขียนได้ ป.3เล่ม1\132นกกระจาบแตกสามัคค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3อ่านออกเขียนได้ ป.3เล่ม1\132นกกระจาบแตกสามัคคี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08" cy="79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ฝึกเสริมทักษะเรื่อ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ิทานเรื่องนกกระจาบแตกสามัคคี</w:t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1</w:t>
      </w:r>
      <w:r w:rsidR="00F77B1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1</w:t>
      </w:r>
    </w:p>
    <w:p w:rsidR="00FE623D" w:rsidRPr="00B303F8" w:rsidRDefault="00F77B10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F3234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**********************</w:t>
      </w:r>
      <w:r w:rsidRPr="003F3234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FE623D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42875</wp:posOffset>
            </wp:positionV>
            <wp:extent cx="5951855" cy="8324850"/>
            <wp:effectExtent l="19050" t="0" r="0" b="0"/>
            <wp:wrapNone/>
            <wp:docPr id="5" name="Picture 5" descr="D:\Fileภาพจากหนังสือต่างๆ(20เม.ย.58)\00ไฟล์หนังสือBBL\03อ่านออกเขียนได้ ป.3เล่ม1\133นกกระจาบแตกสามัคค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ภาพจากหนังสือต่างๆ(20เม.ย.58)\00ไฟล์หนังสือBBL\03อ่านออกเขียนได้ ป.3เล่ม1\133นกกระจาบแตกสามัคค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ฝึกเสริมทักษะเรื่อ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ิทานเรื่องนกกระจาบแตกสามัคคี</w:t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1</w:t>
      </w:r>
      <w:r w:rsidR="00F77B1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1</w:t>
      </w:r>
    </w:p>
    <w:p w:rsidR="00FE623D" w:rsidRPr="00B303F8" w:rsidRDefault="00F77B10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F3234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**********************</w:t>
      </w:r>
      <w:r w:rsidRPr="003F3234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FE623D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35368</wp:posOffset>
            </wp:positionH>
            <wp:positionV relativeFrom="paragraph">
              <wp:posOffset>143372</wp:posOffset>
            </wp:positionV>
            <wp:extent cx="5888770" cy="7919500"/>
            <wp:effectExtent l="19050" t="0" r="0" b="0"/>
            <wp:wrapNone/>
            <wp:docPr id="6" name="Picture 6" descr="D:\Fileภาพจากหนังสือต่างๆ(20เม.ย.58)\00ไฟล์หนังสือBBL\03อ่านออกเขียนได้ ป.3เล่ม1\134นกกระจาบแตกสามัคค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ileภาพจากหนังสือต่างๆ(20เม.ย.58)\00ไฟล์หนังสือBBL\03อ่านออกเขียนได้ ป.3เล่ม1\134นกกระจาบแตกสามัคค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70" cy="79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1</w:t>
      </w:r>
      <w:r w:rsidR="00F77B1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2</w:t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แบบบันทึกการอ่าน</w:t>
      </w:r>
    </w:p>
    <w:p w:rsidR="00FE623D" w:rsidRPr="00B303F8" w:rsidRDefault="00E952F2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665" o:spid="_x0000_s1045" type="#_x0000_t202" style="position:absolute;left:0;text-align:left;margin-left:15.65pt;margin-top:12.85pt;width:454.55pt;height:539.0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">
            <v:textbox>
              <w:txbxContent>
                <w:p w:rsidR="00FE623D" w:rsidRDefault="00FE623D" w:rsidP="00FE623D">
                  <w:pPr>
                    <w:rPr>
                      <w:rFonts w:ascii="PSL Prathom" w:hAnsi="PSL Prathom" w:cs="PSL Prathom"/>
                      <w:sz w:val="36"/>
                      <w:szCs w:val="36"/>
                    </w:rPr>
                  </w:pPr>
                </w:p>
                <w:p w:rsidR="00FE623D" w:rsidRPr="00974228" w:rsidRDefault="00FE623D" w:rsidP="00FE623D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PSL Prathom" w:hAnsi="PSL Prathom" w:cs="PSL Prathom"/>
                      <w:sz w:val="36"/>
                      <w:szCs w:val="36"/>
                    </w:rPr>
                    <w:tab/>
                  </w:r>
                  <w:r w:rsidRPr="0097422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ชื่อหนังสือ .........................................................................................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...............................</w:t>
                  </w:r>
                </w:p>
                <w:p w:rsidR="00FE623D" w:rsidRPr="00974228" w:rsidRDefault="00FE623D" w:rsidP="00FE623D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97422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เหตุผลที่เลือกอ่านเพราะ....................................................................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...............................</w:t>
                  </w:r>
                </w:p>
                <w:p w:rsidR="00FE623D" w:rsidRPr="00974228" w:rsidRDefault="00FE623D" w:rsidP="00FE623D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97422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สาระสำคัญของหนังสือที่อ่าน............................................................................................</w:t>
                  </w:r>
                </w:p>
                <w:p w:rsidR="00FE623D" w:rsidRPr="00974228" w:rsidRDefault="00FE623D" w:rsidP="00FE623D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97422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สิ่งที่จะนำไปใช้ในชีวิตประจำวันคือ.....................................................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..............................</w:t>
                  </w:r>
                </w:p>
              </w:txbxContent>
            </v:textbox>
          </v:shape>
        </w:pict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E952F2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664" o:spid="_x0000_s1046" type="#_x0000_t202" style="position:absolute;left:0;text-align:left;margin-left:45.4pt;margin-top:4.3pt;width:400.05pt;height:371.7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" fillcolor="white [3201]" strokecolor="#8064a2 [3207]" strokeweight="2pt">
            <v:textbox>
              <w:txbxContent>
                <w:p w:rsidR="00FE623D" w:rsidRDefault="00FE623D" w:rsidP="00FE623D"/>
              </w:txbxContent>
            </v:textbox>
          </v:shape>
        </w:pict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77B10" w:rsidRDefault="00F77B10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1</w:t>
      </w:r>
      <w:r w:rsidR="00F77B1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3</w:t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บัตรคำ</w:t>
      </w:r>
    </w:p>
    <w:p w:rsidR="00FE623D" w:rsidRPr="00B303F8" w:rsidRDefault="00E952F2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952F2">
        <w:rPr>
          <w:rFonts w:ascii="TH SarabunIT๙" w:hAnsi="TH SarabunIT๙" w:cs="TH SarabunIT๙"/>
          <w:noProof/>
          <w:sz w:val="36"/>
          <w:szCs w:val="36"/>
        </w:rPr>
        <w:pict>
          <v:group id="กลุ่ม 675" o:spid="_x0000_s1047" style="position:absolute;left:0;text-align:left;margin-left:48.55pt;margin-top:20.5pt;width:370.1pt;height:228.3pt;z-index:251671040" coordsize="47002,28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">
            <v:shape id="Text Box 663" o:spid="_x0000_s1048" type="#_x0000_t202" style="position:absolute;left:99;width:10427;height:4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npsMA&#10;AADcAAAADwAAAGRycy9kb3ducmV2LnhtbESPQWsCMRSE74X+h/AK3mpWLUvZGkULgieh6sXb6+Z1&#10;s7h5WZNXXf99Uyj0OMzMN8x8OfhOXSmmNrCBybgARVwH23Jj4HjYPL+CSoJssQtMBu6UYLl4fJhj&#10;ZcONP+i6l0ZlCKcKDTiRvtI61Y48pnHoibP3FaJHyTI22ka8Zbjv9LQoSu2x5bzgsKd3R/V5/+0N&#10;vCDteiuX1Sm4afl5WMfNVqIxo6dh9QZKaJD/8F97aw2U5Qx+z+Qj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mnpsMAAADc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เขียน</w:t>
                    </w:r>
                  </w:p>
                </w:txbxContent>
              </v:textbox>
            </v:shape>
            <v:shape id="Text Box 662" o:spid="_x0000_s1049" type="#_x0000_t202" style="position:absolute;left:12125;width:10427;height:4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UCPcMA&#10;AADcAAAADwAAAGRycy9kb3ducmV2LnhtbESPQWsCMRSE74X+h/AKvdWsS1nK1igqCJ4K1V68vW6e&#10;m8XNy5q86vrvTaHQ4zAz3zCzxeh7daGYusAGppMCFHETbMetga/95uUNVBJki31gMnCjBIv548MM&#10;axuu/EmXnbQqQzjVaMCJDLXWqXHkMU3CQJy9Y4geJcvYahvxmuG+12VRVNpjx3nB4UBrR81p9+MN&#10;vCJ9DFbOy0NwZfW9X8XNVqIxz0/j8h2U0Cj/4b/21hqoqhJ+z+Qjo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UCPcMAAADc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อ่าน</w:t>
                    </w:r>
                  </w:p>
                </w:txbxContent>
              </v:textbox>
            </v:shape>
            <v:shape id="Text Box 661" o:spid="_x0000_s1050" type="#_x0000_t202" style="position:absolute;left:24152;width:10426;height:4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ecSsIA&#10;AADcAAAADwAAAGRycy9kb3ducmV2LnhtbESPQWsCMRSE70L/Q3iF3jSrlKWsRtGC4ElQe+ntdfPc&#10;LG5etslTt/++EQo9DjPzDbNYDb5TN4qpDWxgOilAEdfBttwY+Dhtx2+gkiBb7AKTgR9KsFo+jRZY&#10;2XDnA92O0qgM4VShASfSV1qn2pHHNAk9cfbOIXqULGOjbcR7hvtOz4qi1B5bzgsOe3p3VF+OV2/g&#10;FWnfW/lefwY3K79Om7jdSTTm5XlYz0EJDfIf/mvvrIGynMLjTD4C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5xKwgAAANwAAAAPAAAAAAAAAAAAAAAAAJgCAABkcnMvZG93&#10;bnJldi54bWxQSwUGAAAAAAQABAD1AAAAhwM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พูด</w:t>
                    </w:r>
                  </w:p>
                </w:txbxContent>
              </v:textbox>
            </v:shape>
            <v:shape id="Text Box 660" o:spid="_x0000_s1051" type="#_x0000_t202" style="position:absolute;left:36576;width:10426;height:4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50cAA&#10;AADcAAAADwAAAGRycy9kb3ducmV2LnhtbERPO2vDMBDeC/kP4grZGrmhmOBGNmkhkKmQx9Ltal0t&#10;U+vkSNfE+ffRUOj48b3XzeQHdaGY+sAGnhcFKOI22J47A6fj9mkFKgmyxSEwGbhRgqaePayxsuHK&#10;e7ocpFM5hFOFBpzIWGmdWkce0yKMxJn7DtGjZBg7bSNec7gf9LIoSu2x59zgcKR3R+3P4dcbeEH6&#10;GK2cN5/BLcuv41vc7iQaM3+cNq+ghCb5F/+5d9ZAWeb5+Uw+Arq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s50cAAAADcAAAADwAAAAAAAAAAAAAAAACYAgAAZHJzL2Rvd25y&#10;ZXYueG1sUEsFBgAAAAAEAAQA9QAAAIU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คลาน</w:t>
                    </w:r>
                  </w:p>
                </w:txbxContent>
              </v:textbox>
            </v:shape>
            <v:shape id="Text Box 659" o:spid="_x0000_s1052" type="#_x0000_t202" style="position:absolute;top:6062;width:10426;height:4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1a8cQA&#10;AADcAAAADwAAAGRycy9kb3ducmV2LnhtbESPzWrDMBCE74G8g9hAb4mc0JrWjRLSQiCnQn4uvW2t&#10;rWVirVxpm7hvXwUKPQ4z8w2zXA++UxeKqQ1sYD4rQBHXwbbcGDgdt9NHUEmQLXaBycAPJVivxqMl&#10;VjZceU+XgzQqQzhVaMCJ9JXWqXbkMc1CT5y9zxA9Spax0TbiNcN9pxdFUWqPLecFhz29OqrPh29v&#10;4B7prbfytXkPblF+HF/idifRmLvJsHkGJTTIf/ivvbMGyocnuJ3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tWvHEAAAA3AAAAA8AAAAAAAAAAAAAAAAAmAIAAGRycy9k&#10;b3ducmV2LnhtbFBLBQYAAAAABAAEAPUAAACJ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กระโดด</w:t>
                    </w:r>
                  </w:p>
                </w:txbxContent>
              </v:textbox>
            </v:shape>
            <v:shape id="Text Box 658" o:spid="_x0000_s1053" type="#_x0000_t202" style="position:absolute;left:11926;top:5963;width:10427;height:4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/asAA&#10;AADcAAAADwAAAGRycy9kb3ducmV2LnhtbERPTWsCMRC9F/ofwgjealZpF1mNYguCp0LVi7dxM24W&#10;N5NtMtX13zeHQo+P971cD75TN4qpDWxgOilAEdfBttwYOB62L3NQSZAtdoHJwIMSrFfPT0usbLjz&#10;F9320qgcwqlCA06kr7ROtSOPaRJ64sxdQvQoGcZG24j3HO47PSuKUntsOTc47OnDUX3d/3gDr0if&#10;vZXvzSm4WXk+vMftTqIx49GwWYASGuRf/OfeWQPlW16bz+Qjo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H/asAAAADcAAAADwAAAAAAAAAAAAAAAACYAgAAZHJzL2Rvd25y&#10;ZXYueG1sUEsFBgAAAAAEAAQA9QAAAIU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ตบ</w:t>
                    </w:r>
                  </w:p>
                </w:txbxContent>
              </v:textbox>
            </v:shape>
            <v:shape id="Text Box 657" o:spid="_x0000_s1054" type="#_x0000_t202" style="position:absolute;left:24052;top:5764;width:10427;height:4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5rGMQA&#10;AADcAAAADwAAAGRycy9kb3ducmV2LnhtbESPzWrDMBCE74G8g9hAb4mc0LrFjRLSQiCnQn4uvW2t&#10;rWVirVxpm7hvXwUKPQ4z8w2zXA++UxeKqQ1sYD4rQBHXwbbcGDgdt9MnUEmQLXaBycAPJVivxqMl&#10;VjZceU+XgzQqQzhVaMCJ9JXWqXbkMc1CT5y9zxA9Spax0TbiNcN9pxdFUWqPLecFhz29OqrPh29v&#10;4B7prbfytXkPblF+HF/idifRmLvJsHkGJTTIf/ivvbMGyodHuJ3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+axjEAAAA3AAAAA8AAAAAAAAAAAAAAAAAmAIAAGRycy9k&#10;b3ducmV2LnhtbFBLBQYAAAAABAAEAPUAAACJ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กิน</w:t>
                    </w:r>
                  </w:p>
                </w:txbxContent>
              </v:textbox>
            </v:shape>
            <v:shape id="Text Box 656" o:spid="_x0000_s1055" type="#_x0000_t202" style="position:absolute;left:36576;top:5864;width:10426;height:4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Og8MA&#10;AADcAAAADwAAAGRycy9kb3ducmV2LnhtbESPQWsCMRSE74X+h/AK3mpWsUvZGkULgieh6sXb6+Z1&#10;s7h5WZNXXf99Uyj0OMzMN8x8OfhOXSmmNrCBybgARVwH23Jj4HjYPL+CSoJssQtMBu6UYLl4fJhj&#10;ZcONP+i6l0ZlCKcKDTiRvtI61Y48pnHoibP3FaJHyTI22ka8Zbjv9LQoSu2x5bzgsKd3R/V5/+0N&#10;zJB2vZXL6hTctPw8rONmK9GY0dOwegMlNMh/+K+9tQbKlxJ+z+Qj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LOg8MAAADc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หัวเราะ</w:t>
                    </w:r>
                  </w:p>
                </w:txbxContent>
              </v:textbox>
            </v:shape>
            <v:shape id="Text Box 652" o:spid="_x0000_s1056" type="#_x0000_t202" style="position:absolute;top:12225;width:10426;height:4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IgMMA&#10;AADcAAAADwAAAGRycy9kb3ducmV2LnhtbESPQWsCMRSE74X+h/AK3mq2iy5laxRbEDwV1F56e928&#10;bpZuXrbJq27/vREEj8PMfMMsVqPv1ZFi6gIbeJoWoIibYDtuDXwcNo/PoJIgW+wDk4F/SrBa3t8t&#10;sLbhxDs67qVVGcKpRgNOZKi1To0jj2kaBuLsfYfoUbKMrbYRTxnue10WRaU9dpwXHA705qj52f95&#10;AzOk98HK7/ozuLL6OrzGzVaiMZOHcf0CSmiUW/ja3loD1byEy5l8BPTy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nIgMMAAADc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ร้องไห้</w:t>
                    </w:r>
                  </w:p>
                </w:txbxContent>
              </v:textbox>
            </v:shape>
            <v:shape id="Text Box 653" o:spid="_x0000_s1057" type="#_x0000_t202" style="position:absolute;left:11926;top:12324;width:10427;height:4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tG8QA&#10;AADcAAAADwAAAGRycy9kb3ducmV2LnhtbESPzWrDMBCE74G+g9hCb4ncpDXBjRLSQiCnQn4uuW2t&#10;rWVqrVxpk7hvXxUCPQ4z8w2zWA2+UxeKqQ1s4HFSgCKug225MXA8bMZzUEmQLXaBycAPJVgt70YL&#10;rGy48o4ue2lUhnCq0IAT6SutU+3IY5qEnjh7nyF6lCxjo23Ea4b7Tk+LotQeW84LDnt6c1R/7c/e&#10;wBPSe2/le30Kblp+HF7jZivRmIf7Yf0CSmiQ//CtvbUGyucZ/J3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FbRvEAAAA3AAAAA8AAAAAAAAAAAAAAAAAmAIAAGRycy9k&#10;b3ducmV2LnhtbFBLBQYAAAAABAAEAPUAAACJ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เตะ</w:t>
                    </w:r>
                  </w:p>
                </w:txbxContent>
              </v:textbox>
            </v:shape>
            <v:shape id="Text Box 654" o:spid="_x0000_s1058" type="#_x0000_t202" style="position:absolute;left:24052;top:12125;width:10427;height:4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1b8MA&#10;AADcAAAADwAAAGRycy9kb3ducmV2LnhtbESPT2sCMRTE74V+h/AKvdVsxS5lNYotCJ4K/rn09tw8&#10;N4ubl23yqttvbwqCx2FmfsPMFoPv1JliagMbeB0VoIjrYFtuDOx3q5d3UEmQLXaBycAfJVjMHx9m&#10;WNlw4Q2dt9KoDOFUoQEn0ldap9qRxzQKPXH2jiF6lCxjo23ES4b7To+LotQeW84LDnv6dFSftr/e&#10;wATpq7fys/wOblwedh9xtZZozPPTsJyCEhrkHr6119ZA+TaB/zP5CO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z1b8MAAADc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กราบ</w:t>
                    </w:r>
                  </w:p>
                </w:txbxContent>
              </v:textbox>
            </v:shape>
            <v:shape id="Text Box 655" o:spid="_x0000_s1059" type="#_x0000_t202" style="position:absolute;left:36576;top:12026;width:10426;height:4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Q9MMA&#10;AADcAAAADwAAAGRycy9kb3ducmV2LnhtbESPT2sCMRTE74V+h/AK3mq2okvZGsUWBE8F/1x6e928&#10;bpZuXrbJU9dv3wiCx2FmfsPMl4Pv1IliagMbeBkXoIjrYFtuDBz26+dXUEmQLXaBycCFEiwXjw9z&#10;rGw485ZOO2lUhnCq0IAT6SutU+3IYxqHnjh7PyF6lCxjo23Ec4b7Tk+KotQeW84LDnv6cFT/7o7e&#10;wBTps7fyt/oKblJ+79/jeiPRmNHTsHoDJTTIPXxrb6yBcjaD65l8BP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BQ9MMAAADc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กอด</w:t>
                    </w:r>
                  </w:p>
                </w:txbxContent>
              </v:textbox>
            </v:shape>
            <v:shape id="Text Box 648" o:spid="_x0000_s1060" type="#_x0000_t202" style="position:absolute;top:18288;width:10426;height:4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pt78A&#10;AADcAAAADwAAAGRycy9kb3ducmV2LnhtbERPTWsCMRC9C/6HMEJvmlVkKVujaEHwVKj24m26GTeL&#10;m8k2mer23zcHwePjfa82g+/UjWJqAxuYzwpQxHWwLTcGvk776SuoJMgWu8Bk4I8SbNbj0QorG+78&#10;SbejNCqHcKrQgBPpK61T7chjmoWeOHOXED1KhrHRNuI9h/tOL4qi1B5bzg0Oe3p3VF+Pv97AEumj&#10;t/KzPQe3KL9Pu7g/SDTmZTJs30AJDfIUP9wHa6Bc5rX5TD4Ce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Gm3vwAAANwAAAAPAAAAAAAAAAAAAAAAAJgCAABkcnMvZG93bnJl&#10;di54bWxQSwUGAAAAAAQABAD1AAAAhAM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ดื่ม</w:t>
                    </w:r>
                  </w:p>
                </w:txbxContent>
              </v:textbox>
            </v:shape>
            <v:shape id="Text Box 649" o:spid="_x0000_s1061" type="#_x0000_t202" style="position:absolute;left:11926;top:18288;width:10427;height:4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MLMMA&#10;AADcAAAADwAAAGRycy9kb3ducmV2LnhtbESPT2sCMRTE74V+h/AKvdVsRRa7GsUWBE8F/1x6e26e&#10;m8XNyzZ51e23N4WCx2FmfsPMl4Pv1IViagMbeB0VoIjrYFtuDBz265cpqCTIFrvAZOCXEiwXjw9z&#10;rGy48pYuO2lUhnCq0IAT6SutU+3IYxqFnjh7pxA9Spax0TbiNcN9p8dFUWqPLecFhz19OKrPux9v&#10;YIL02Vv5Xn0FNy6P+/e43kg05vlpWM1ACQ1yD/+3N9ZAOXmDvzP5CO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TMLMMAAADc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นั่ง</w:t>
                    </w:r>
                  </w:p>
                </w:txbxContent>
              </v:textbox>
            </v:shape>
            <v:shape id="Text Box 650" o:spid="_x0000_s1062" type="#_x0000_t202" style="position:absolute;left:24052;top:18288;width:10427;height:4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zbMAA&#10;AADcAAAADwAAAGRycy9kb3ducmV2LnhtbERPTWsCMRC9F/ofwgjealZpF1mNYguCp0LVi7dxM24W&#10;N5NtMtX13zeHQo+P971cD75TN4qpDWxgOilAEdfBttwYOB62L3NQSZAtdoHJwIMSrFfPT0usbLjz&#10;F9320qgcwqlCA06kr7ROtSOPaRJ64sxdQvQoGcZG24j3HO47PSuKUntsOTc47OnDUX3d/3gDr0if&#10;vZXvzSm4WXk+vMftTqIx49GwWYASGuRf/OfeWQPlW56fz+Qjo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fzbMAAAADcAAAADwAAAAAAAAAAAAAAAACYAgAAZHJzL2Rvd25y&#10;ZXYueG1sUEsFBgAAAAAEAAQA9QAAAIU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นอน</w:t>
                    </w:r>
                  </w:p>
                </w:txbxContent>
              </v:textbox>
            </v:shape>
            <v:shape id="Text Box 651" o:spid="_x0000_s1063" type="#_x0000_t202" style="position:absolute;left:36576;top:18387;width:10426;height:4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W98MA&#10;AADcAAAADwAAAGRycy9kb3ducmV2LnhtbESPT2sCMRTE74V+h/AK3mpW0aVsjWILgqeCfy69vW5e&#10;N0s3L9vkVbff3giCx2FmfsMsVoPv1IliagMbmIwLUMR1sC03Bo6HzfMLqCTIFrvAZOCfEqyWjw8L&#10;rGw4845Oe2lUhnCq0IAT6SutU+3IYxqHnjh73yF6lCxjo23Ec4b7Tk+LotQeW84LDnt6d1T/7P+8&#10;gRnSR2/ld/0Z3LT8OrzFzVaiMaOnYf0KSmiQe/jW3loD5XwC1zP5CO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tW98MAAADc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ยืน</w:t>
                    </w:r>
                  </w:p>
                </w:txbxContent>
              </v:textbox>
            </v:shape>
            <v:shape id="Text Box 646" o:spid="_x0000_s1064" type="#_x0000_t202" style="position:absolute;top:24450;width:10426;height:4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YXsIA&#10;AADcAAAADwAAAGRycy9kb3ducmV2LnhtbESPQWsCMRSE74X+h/AK3mq2IkvZGkUFwZNQ7aW3183r&#10;ZnHzsk2euv57UxA8DjPzDTNbDL5TZ4qpDWzgbVyAIq6Dbbkx8HXYvL6DSoJssQtMBq6UYDF/fpph&#10;ZcOFP+m8l0ZlCKcKDTiRvtI61Y48pnHoibP3G6JHyTI22ka8ZLjv9KQoSu2x5bzgsKe1o/q4P3kD&#10;U6Rdb+Vv+R3cpPw5rOJmK9GY0cuw/AAlNMgjfG9vrYFyWsL/mXwE9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61hewgAAANwAAAAPAAAAAAAAAAAAAAAAAJgCAABkcnMvZG93&#10;bnJldi54bWxQSwUGAAAAAAQABAD1AAAAhwM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หาว</w:t>
                    </w:r>
                  </w:p>
                </w:txbxContent>
              </v:textbox>
            </v:shape>
            <v:shape id="Text Box 647" o:spid="_x0000_s1065" type="#_x0000_t202" style="position:absolute;left:11926;top:24450;width:10427;height:4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9xcMA&#10;AADcAAAADwAAAGRycy9kb3ducmV2LnhtbESPT2sCMRTE74V+h/AKvdVsRdayGsUWBE8F/1x6e26e&#10;m8XNyzZ51e23N4WCx2FmfsPMl4Pv1IViagMbeB0VoIjrYFtuDBz265c3UEmQLXaBycAvJVguHh/m&#10;WNlw5S1ddtKoDOFUoQEn0ldap9qRxzQKPXH2TiF6lCxjo23Ea4b7To+LotQeW84LDnv6cFSfdz/e&#10;wATps7fyvfoKblwe9+9xvZFozPPTsJqBEhrkHv5vb6yBcjKFvzP5CO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f9xcMAAADc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ดึง</w:t>
                    </w:r>
                  </w:p>
                </w:txbxContent>
              </v:textbox>
            </v:shape>
            <v:shape id="Text Box 644" o:spid="_x0000_s1066" type="#_x0000_t202" style="position:absolute;left:24052;top:24649;width:10427;height:4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jssMA&#10;AADcAAAADwAAAGRycy9kb3ducmV2LnhtbESPQWsCMRSE70L/Q3iF3jRbWZayGkUFwVOh2ktvr5vn&#10;ZnHzsk2euv33TaHQ4zAz3zDL9eh7daOYusAGnmcFKOIm2I5bA++n/fQFVBJki31gMvBNCdarh8kS&#10;axvu/Ea3o7QqQzjVaMCJDLXWqXHkMc3CQJy9c4geJcvYahvxnuG+1/OiqLTHjvOCw4F2jprL8eoN&#10;lEivg5WvzUdw8+rztI37g0Rjnh7HzQKU0Cj/4b/2wRqoyhJ+z+Qj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VjssMAAADc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ผลัก</w:t>
                    </w:r>
                  </w:p>
                </w:txbxContent>
              </v:textbox>
            </v:shape>
            <v:shape id="Text Box 645" o:spid="_x0000_s1067" type="#_x0000_t202" style="position:absolute;left:36576;top:24649;width:10426;height:4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GKcMA&#10;AADcAAAADwAAAGRycy9kb3ducmV2LnhtbESPT2sCMRTE74V+h/AKvdVsxS5lNYotCJ4K/rn09tw8&#10;N4ubl23yqttvbwqCx2FmfsPMFoPv1JliagMbeB0VoIjrYFtuDOx3q5d3UEmQLXaBycAfJVjMHx9m&#10;WNlw4Q2dt9KoDOFUoQEn0ldap9qRxzQKPXH2jiF6lCxjo23ES4b7To+LotQeW84LDnv6dFSftr/e&#10;wATpq7fys/wOblwedh9xtZZozPPTsJyCEhrkHr6119ZAOXmD/zP5CO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nGKcMAAADc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เกา</w:t>
                    </w:r>
                  </w:p>
                </w:txbxContent>
              </v:textbox>
            </v:shape>
          </v:group>
        </w:pict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คำกริยา</w:t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1</w:t>
      </w:r>
      <w:r w:rsidR="00F77B1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3</w:t>
      </w:r>
    </w:p>
    <w:tbl>
      <w:tblPr>
        <w:tblStyle w:val="-6"/>
        <w:tblpPr w:leftFromText="180" w:rightFromText="180" w:vertAnchor="page" w:horzAnchor="margin" w:tblpXSpec="center" w:tblpY="3241"/>
        <w:tblW w:w="0" w:type="auto"/>
        <w:tblLook w:val="04A0"/>
      </w:tblPr>
      <w:tblGrid>
        <w:gridCol w:w="1955"/>
        <w:gridCol w:w="6692"/>
      </w:tblGrid>
      <w:tr w:rsidR="00FE623D" w:rsidRPr="00B303F8" w:rsidTr="00A56045">
        <w:trPr>
          <w:cnfStyle w:val="100000000000"/>
        </w:trPr>
        <w:tc>
          <w:tcPr>
            <w:cnfStyle w:val="001000000000"/>
            <w:tcW w:w="1955" w:type="dxa"/>
            <w:shd w:val="clear" w:color="auto" w:fill="DAEEF3" w:themeFill="accent5" w:themeFillTint="33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E623D">
              <w:rPr>
                <w:rFonts w:ascii="TH SarabunIT๙" w:hAnsi="TH SarabunIT๙" w:cs="TH SarabunIT๙"/>
                <w:sz w:val="40"/>
                <w:szCs w:val="40"/>
                <w:cs/>
              </w:rPr>
              <w:t>คำ</w:t>
            </w:r>
          </w:p>
        </w:tc>
        <w:tc>
          <w:tcPr>
            <w:tcW w:w="6692" w:type="dxa"/>
            <w:shd w:val="clear" w:color="auto" w:fill="DAEEF3" w:themeFill="accent5" w:themeFillTint="33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cnfStyle w:val="100000000000"/>
              <w:rPr>
                <w:rFonts w:ascii="TH SarabunIT๙" w:hAnsi="TH SarabunIT๙" w:cs="TH SarabunIT๙"/>
                <w:sz w:val="40"/>
                <w:szCs w:val="40"/>
              </w:rPr>
            </w:pPr>
            <w:r w:rsidRPr="00FE623D">
              <w:rPr>
                <w:rFonts w:ascii="TH SarabunIT๙" w:hAnsi="TH SarabunIT๙" w:cs="TH SarabunIT๙"/>
                <w:sz w:val="40"/>
                <w:szCs w:val="40"/>
                <w:cs/>
              </w:rPr>
              <w:t>ประโยค</w:t>
            </w:r>
          </w:p>
        </w:tc>
      </w:tr>
      <w:tr w:rsidR="00FE623D" w:rsidRPr="00B303F8" w:rsidTr="00A56045">
        <w:trPr>
          <w:cnfStyle w:val="000000100000"/>
        </w:trPr>
        <w:tc>
          <w:tcPr>
            <w:cnfStyle w:val="001000000000"/>
            <w:tcW w:w="1955" w:type="dxa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6692" w:type="dxa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100000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FE623D" w:rsidRPr="00B303F8" w:rsidTr="00A56045">
        <w:trPr>
          <w:cnfStyle w:val="000000010000"/>
        </w:trPr>
        <w:tc>
          <w:tcPr>
            <w:cnfStyle w:val="001000000000"/>
            <w:tcW w:w="1955" w:type="dxa"/>
            <w:vAlign w:val="center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E623D">
              <w:rPr>
                <w:rFonts w:ascii="TH SarabunIT๙" w:hAnsi="TH SarabunIT๙" w:cs="TH SarabunIT๙"/>
                <w:sz w:val="40"/>
                <w:szCs w:val="40"/>
                <w:cs/>
              </w:rPr>
              <w:t>เดิน...ดื่ม</w:t>
            </w:r>
          </w:p>
        </w:tc>
        <w:tc>
          <w:tcPr>
            <w:tcW w:w="6692" w:type="dxa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010000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FE623D" w:rsidRPr="00B303F8" w:rsidTr="00A56045">
        <w:trPr>
          <w:cnfStyle w:val="000000100000"/>
        </w:trPr>
        <w:tc>
          <w:tcPr>
            <w:cnfStyle w:val="001000000000"/>
            <w:tcW w:w="1955" w:type="dxa"/>
            <w:vAlign w:val="center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6692" w:type="dxa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100000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FE623D" w:rsidRPr="00B303F8" w:rsidTr="00A56045">
        <w:trPr>
          <w:cnfStyle w:val="000000010000"/>
        </w:trPr>
        <w:tc>
          <w:tcPr>
            <w:cnfStyle w:val="001000000000"/>
            <w:tcW w:w="1955" w:type="dxa"/>
            <w:vAlign w:val="center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E623D">
              <w:rPr>
                <w:rFonts w:ascii="TH SarabunIT๙" w:hAnsi="TH SarabunIT๙" w:cs="TH SarabunIT๙"/>
                <w:sz w:val="40"/>
                <w:szCs w:val="40"/>
                <w:cs/>
              </w:rPr>
              <w:t>กระโดด...กิน</w:t>
            </w:r>
          </w:p>
        </w:tc>
        <w:tc>
          <w:tcPr>
            <w:tcW w:w="6692" w:type="dxa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010000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FE623D" w:rsidRPr="00B303F8" w:rsidTr="00A56045">
        <w:trPr>
          <w:cnfStyle w:val="000000100000"/>
        </w:trPr>
        <w:tc>
          <w:tcPr>
            <w:cnfStyle w:val="001000000000"/>
            <w:tcW w:w="1955" w:type="dxa"/>
            <w:vAlign w:val="center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6692" w:type="dxa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100000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FE623D" w:rsidRPr="00B303F8" w:rsidTr="00A56045">
        <w:trPr>
          <w:cnfStyle w:val="000000010000"/>
        </w:trPr>
        <w:tc>
          <w:tcPr>
            <w:cnfStyle w:val="001000000000"/>
            <w:tcW w:w="1955" w:type="dxa"/>
            <w:vAlign w:val="center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E623D">
              <w:rPr>
                <w:rFonts w:ascii="TH SarabunIT๙" w:hAnsi="TH SarabunIT๙" w:cs="TH SarabunIT๙"/>
                <w:sz w:val="40"/>
                <w:szCs w:val="40"/>
                <w:cs/>
              </w:rPr>
              <w:t>หัวเราะ...วิ่ง</w:t>
            </w:r>
          </w:p>
        </w:tc>
        <w:tc>
          <w:tcPr>
            <w:tcW w:w="6692" w:type="dxa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010000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FE623D" w:rsidRPr="00B303F8" w:rsidTr="00A56045">
        <w:trPr>
          <w:cnfStyle w:val="000000100000"/>
        </w:trPr>
        <w:tc>
          <w:tcPr>
            <w:cnfStyle w:val="001000000000"/>
            <w:tcW w:w="1955" w:type="dxa"/>
            <w:vAlign w:val="center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6692" w:type="dxa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100000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FE623D" w:rsidRPr="00B303F8" w:rsidTr="00A56045">
        <w:trPr>
          <w:cnfStyle w:val="000000010000"/>
        </w:trPr>
        <w:tc>
          <w:tcPr>
            <w:cnfStyle w:val="001000000000"/>
            <w:tcW w:w="1955" w:type="dxa"/>
            <w:vAlign w:val="center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E623D">
              <w:rPr>
                <w:rFonts w:ascii="TH SarabunIT๙" w:hAnsi="TH SarabunIT๙" w:cs="TH SarabunIT๙"/>
                <w:sz w:val="40"/>
                <w:szCs w:val="40"/>
                <w:cs/>
              </w:rPr>
              <w:t>เกา...นอน</w:t>
            </w:r>
          </w:p>
        </w:tc>
        <w:tc>
          <w:tcPr>
            <w:tcW w:w="6692" w:type="dxa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010000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FE623D" w:rsidRPr="00B303F8" w:rsidTr="00A56045">
        <w:trPr>
          <w:cnfStyle w:val="000000100000"/>
        </w:trPr>
        <w:tc>
          <w:tcPr>
            <w:cnfStyle w:val="001000000000"/>
            <w:tcW w:w="1955" w:type="dxa"/>
            <w:vAlign w:val="center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6692" w:type="dxa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100000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FE623D" w:rsidRPr="00B303F8" w:rsidTr="00A56045">
        <w:trPr>
          <w:cnfStyle w:val="000000010000"/>
        </w:trPr>
        <w:tc>
          <w:tcPr>
            <w:cnfStyle w:val="001000000000"/>
            <w:tcW w:w="1955" w:type="dxa"/>
            <w:vAlign w:val="center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E623D">
              <w:rPr>
                <w:rFonts w:ascii="TH SarabunIT๙" w:hAnsi="TH SarabunIT๙" w:cs="TH SarabunIT๙"/>
                <w:sz w:val="40"/>
                <w:szCs w:val="40"/>
                <w:cs/>
              </w:rPr>
              <w:t>ร้องไห้...กราบ</w:t>
            </w:r>
          </w:p>
        </w:tc>
        <w:tc>
          <w:tcPr>
            <w:tcW w:w="6692" w:type="dxa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010000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FE623D" w:rsidRPr="00B303F8" w:rsidTr="00A56045">
        <w:trPr>
          <w:cnfStyle w:val="000000100000"/>
        </w:trPr>
        <w:tc>
          <w:tcPr>
            <w:cnfStyle w:val="001000000000"/>
            <w:tcW w:w="1955" w:type="dxa"/>
            <w:vAlign w:val="center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6692" w:type="dxa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100000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FE623D" w:rsidRPr="00B303F8" w:rsidTr="00A56045">
        <w:trPr>
          <w:cnfStyle w:val="000000010000"/>
        </w:trPr>
        <w:tc>
          <w:tcPr>
            <w:cnfStyle w:val="001000000000"/>
            <w:tcW w:w="1955" w:type="dxa"/>
            <w:vAlign w:val="center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E623D">
              <w:rPr>
                <w:rFonts w:ascii="TH SarabunIT๙" w:hAnsi="TH SarabunIT๙" w:cs="TH SarabunIT๙"/>
                <w:sz w:val="40"/>
                <w:szCs w:val="40"/>
                <w:cs/>
              </w:rPr>
              <w:t>กอด...ยืน</w:t>
            </w:r>
          </w:p>
        </w:tc>
        <w:tc>
          <w:tcPr>
            <w:tcW w:w="6692" w:type="dxa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010000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FE623D" w:rsidRPr="00B303F8" w:rsidTr="00A56045">
        <w:trPr>
          <w:cnfStyle w:val="000000100000"/>
        </w:trPr>
        <w:tc>
          <w:tcPr>
            <w:cnfStyle w:val="001000000000"/>
            <w:tcW w:w="1955" w:type="dxa"/>
            <w:vAlign w:val="center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6692" w:type="dxa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100000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FE623D" w:rsidRPr="00B303F8" w:rsidTr="00A56045">
        <w:trPr>
          <w:cnfStyle w:val="000000010000"/>
        </w:trPr>
        <w:tc>
          <w:tcPr>
            <w:cnfStyle w:val="001000000000"/>
            <w:tcW w:w="1955" w:type="dxa"/>
            <w:vAlign w:val="center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E623D">
              <w:rPr>
                <w:rFonts w:ascii="TH SarabunIT๙" w:hAnsi="TH SarabunIT๙" w:cs="TH SarabunIT๙"/>
                <w:sz w:val="40"/>
                <w:szCs w:val="40"/>
                <w:cs/>
              </w:rPr>
              <w:t>คลาน...ดึง</w:t>
            </w:r>
          </w:p>
        </w:tc>
        <w:tc>
          <w:tcPr>
            <w:tcW w:w="6692" w:type="dxa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010000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FE623D" w:rsidRPr="00B303F8" w:rsidTr="00A56045">
        <w:trPr>
          <w:cnfStyle w:val="000000100000"/>
        </w:trPr>
        <w:tc>
          <w:tcPr>
            <w:cnfStyle w:val="001000000000"/>
            <w:tcW w:w="1955" w:type="dxa"/>
            <w:vAlign w:val="center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6692" w:type="dxa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100000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FE623D" w:rsidRPr="00B303F8" w:rsidTr="00A56045">
        <w:trPr>
          <w:cnfStyle w:val="000000010000"/>
        </w:trPr>
        <w:tc>
          <w:tcPr>
            <w:cnfStyle w:val="001000000000"/>
            <w:tcW w:w="1955" w:type="dxa"/>
            <w:vAlign w:val="center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E623D">
              <w:rPr>
                <w:rFonts w:ascii="TH SarabunIT๙" w:hAnsi="TH SarabunIT๙" w:cs="TH SarabunIT๙"/>
                <w:sz w:val="40"/>
                <w:szCs w:val="40"/>
                <w:cs/>
              </w:rPr>
              <w:t>อ่าน...เขียน</w:t>
            </w:r>
          </w:p>
        </w:tc>
        <w:tc>
          <w:tcPr>
            <w:tcW w:w="6692" w:type="dxa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010000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FE623D" w:rsidRPr="00B303F8" w:rsidTr="00A56045">
        <w:trPr>
          <w:cnfStyle w:val="000000100000"/>
        </w:trPr>
        <w:tc>
          <w:tcPr>
            <w:cnfStyle w:val="001000000000"/>
            <w:tcW w:w="1955" w:type="dxa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</w:p>
        </w:tc>
        <w:tc>
          <w:tcPr>
            <w:tcW w:w="6692" w:type="dxa"/>
          </w:tcPr>
          <w:p w:rsidR="00FE623D" w:rsidRPr="00FE623D" w:rsidRDefault="00FE623D" w:rsidP="00A56045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100000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</w:tbl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3F3234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**********************</w:t>
      </w:r>
      <w:r w:rsidRPr="003F3234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proofErr w:type="gramStart"/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F77B10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>ให้นักเรียนนำคำกริยาที่กำหนดให้ไปแต่งประโยค</w:t>
      </w:r>
      <w:proofErr w:type="gramEnd"/>
      <w:r w:rsidRPr="00B303F8">
        <w:rPr>
          <w:rFonts w:ascii="TH SarabunIT๙" w:hAnsi="TH SarabunIT๙" w:cs="TH SarabunIT๙"/>
          <w:sz w:val="36"/>
          <w:szCs w:val="36"/>
          <w:cs/>
        </w:rPr>
        <w:br/>
      </w: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การสร้างคำและแต่งประโยค</w:t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1</w:t>
      </w:r>
      <w:r w:rsidR="0036708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4</w:t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F3234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**********************</w:t>
      </w:r>
      <w:r w:rsidRPr="003F3234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36708B" w:rsidRPr="0036708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>ให้นักเรียนสร้างคำจากคำที่กำหนดให้  และเลือกคำนำไปแต่งประโยค</w:t>
      </w:r>
    </w:p>
    <w:p w:rsidR="00FE623D" w:rsidRPr="00B303F8" w:rsidRDefault="00E952F2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 w:rsidRPr="00E952F2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643" o:spid="_x0000_s1068" type="#_x0000_t202" style="position:absolute;left:0;text-align:left;margin-left:5.45pt;margin-top:16.75pt;width:450.8pt;height:272.3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" fillcolor="white [3201]" strokecolor="#4f81bd [3204]" strokeweight="2pt">
            <v:textbox>
              <w:txbxContent>
                <w:p w:rsidR="00FE623D" w:rsidRPr="00333A2E" w:rsidRDefault="00FE623D" w:rsidP="00FE623D">
                  <w:pPr>
                    <w:rPr>
                      <w:rFonts w:ascii="PSL Prathom" w:hAnsi="PSL Prathom" w:cs="PSL Prathom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E952F2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group id="กลุ่ม 676" o:spid="_x0000_s1069" style="position:absolute;left:0;text-align:left;margin-left:51.65pt;margin-top:2.65pt;width:365pt;height:214.3pt;z-index:251673088" coordsize="46353,2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">
            <v:shape id="Text Box 634" o:spid="_x0000_s1070" type="#_x0000_t202" style="position:absolute;left:18188;top:11926;width:8585;height:4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ZssMA&#10;AADcAAAADwAAAGRycy9kb3ducmV2LnhtbESPQYvCMBSE74L/ITzBm6bqUqQaixRFTwvrLp6fzbMt&#10;bV5KE2v992ZhYY/DzHzDbNPBNKKnzlWWFSzmEQji3OqKCwU/38fZGoTzyBoby6TgRQ7S3Xi0xUTb&#10;J39Rf/GFCBB2CSoovW8TKV1ekkE3ty1x8O62M+iD7AqpO3wGuGnkMopiabDisFBiS1lJeX15GAVZ&#10;lB1df1rc4pet6uv6wJ9tflJqOhn2GxCeBv8f/muftYJ49QG/Z8IR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qZssMAAADcAAAADwAAAAAAAAAAAAAAAACYAgAAZHJzL2Rv&#10;d25yZXYueG1sUEsFBgAAAAAEAAQA9QAAAIgDAAAAAA==&#10;" fillcolor="white [3201]" strokecolor="#4f81bd [3204]" strokeweight="2pt"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เดิน</w:t>
                    </w:r>
                  </w:p>
                </w:txbxContent>
              </v:textbox>
            </v:shape>
            <v:shape id="Text Box 635" o:spid="_x0000_s1071" type="#_x0000_t202" style="position:absolute;left:37768;top:11926;width:8585;height:4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8KcMA&#10;AADcAAAADwAAAGRycy9kb3ducmV2LnhtbESPQYvCMBSE74L/ITzBm6YqW6QaixRFTwvrLp6fzbMt&#10;bV5KE2v992ZhYY/DzHzDbNPBNKKnzlWWFSzmEQji3OqKCwU/38fZGoTzyBoby6TgRQ7S3Xi0xUTb&#10;J39Rf/GFCBB2CSoovW8TKV1ekkE3ty1x8O62M+iD7AqpO3wGuGnkMopiabDisFBiS1lJeX15GAVZ&#10;lB1df1rc4pet6uv6wJ9tflJqOhn2GxCeBv8f/muftYJ49QG/Z8IR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Y8KcMAAADcAAAADwAAAAAAAAAAAAAAAACYAgAAZHJzL2Rv&#10;d25yZXYueG1sUEsFBgAAAAAEAAQA9QAAAIgDAAAAAA==&#10;" fillcolor="white [3201]" strokecolor="#4f81bd [3204]" strokeweight="2pt"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เดิน.........</w:t>
                    </w:r>
                  </w:p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cs/>
                      </w:rPr>
                    </w:pPr>
                  </w:p>
                </w:txbxContent>
              </v:textbox>
            </v:shape>
            <v:shape id="Text Box 636" o:spid="_x0000_s1072" type="#_x0000_t202" style="position:absolute;top:11926;width:8585;height:4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XsMA&#10;AADcAAAADwAAAGRycy9kb3ducmV2LnhtbESPQWuDQBSE74X+h+UVeqtrUpBgXaVIQ3oK1IacX9xX&#10;Fd234m6M/vtuoNDjMDPfMFmxmEHMNLnOsoJNFIMgrq3uuFFw+t6/7EA4j6xxsEwKVnJQ5I8PGaba&#10;3viL5so3IkDYpaig9X5MpXR1SwZdZEfi4P3YyaAPcmqknvAW4GaQ2zhOpMGOw0KLI5Ut1X11NQrK&#10;uNy7+bC5JKvt+vPug49jfVDq+Wl5fwPhafH/4b/2p1aQvCZwPxOO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SiXsMAAADcAAAADwAAAAAAAAAAAAAAAACYAgAAZHJzL2Rv&#10;d25yZXYueG1sUEsFBgAAAAAEAAQA9QAAAIgDAAAAAA==&#10;" fillcolor="white [3201]" strokecolor="#4f81bd [3204]" strokeweight="2pt"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เดิน.........</w:t>
                    </w:r>
                  </w:p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</w:p>
                </w:txbxContent>
              </v:textbox>
            </v:shape>
            <v:shape id="Text Box 626" o:spid="_x0000_s1073" type="#_x0000_t202" style="position:absolute;left:18188;top:23158;width:8585;height:4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0g78A&#10;AADcAAAADwAAAGRycy9kb3ducmV2LnhtbESPzQrCMBCE74LvEFbwpqkeilSjSFH0JPiD57VZ22Kz&#10;KU2s9e2NIHgcZuYbZrHqTCVaalxpWcFkHIEgzqwuOVdwOW9HMxDOI2usLJOCNzlYLfu9BSbavvhI&#10;7cnnIkDYJaig8L5OpHRZQQbd2NbEwbvbxqAPssmlbvAV4KaS0yiKpcGSw0KBNaUFZY/T0yhIo3Tr&#10;2t3kFr9t+bjONnyos51Sw0G3noPw1Pl/+NfeawXxN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PTSDvwAAANwAAAAPAAAAAAAAAAAAAAAAAJgCAABkcnMvZG93bnJl&#10;di54bWxQSwUGAAAAAAQABAD1AAAAhAMAAAAA&#10;" fillcolor="white [3201]" strokecolor="#4f81bd [3204]" strokeweight="2pt"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เดิน.........</w:t>
                    </w:r>
                  </w:p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cs/>
                      </w:rPr>
                    </w:pPr>
                  </w:p>
                </w:txbxContent>
              </v:textbox>
            </v:shape>
            <v:shape id="Text Box 641" o:spid="_x0000_s1074" type="#_x0000_t202" style="position:absolute;left:18188;width:8585;height:4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JV8IA&#10;AADcAAAADwAAAGRycy9kb3ducmV2LnhtbESPQYvCMBSE78L+h/AEb5pWliLVVKSsuKcFXfH8bJ5t&#10;afNSmljrvzcLwh6HmfmG2WxH04qBeldbVhAvIhDEhdU1lwrOv/v5CoTzyBpby6TgSQ622cdkg6m2&#10;Dz7ScPKlCBB2KSqovO9SKV1RkUG3sB1x8G62N+iD7Eupe3wEuGnlMooSabDmsFBhR3lFRXO6GwV5&#10;lO/dcIivydPWzWX1xT9dcVBqNh13axCeRv8ffre/tYLkM4a/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0lXwgAAANwAAAAPAAAAAAAAAAAAAAAAAJgCAABkcnMvZG93&#10;bnJldi54bWxQSwUGAAAAAAQABAD1AAAAhwMAAAAA&#10;" fillcolor="white [3201]" strokecolor="#4f81bd [3204]" strokeweight="2pt"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เดิน.........</w:t>
                    </w:r>
                  </w:p>
                </w:txbxContent>
              </v:textbox>
            </v:shape>
            <v:shape id="Text Box 627" o:spid="_x0000_s1075" type="#_x0000_t202" style="position:absolute;left:33991;top:23158;width:8586;height:4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RGMQA&#10;AADcAAAADwAAAGRycy9kb3ducmV2LnhtbESPzWrDMBCE74W+g9hCb42cHFzjRDHFJKSnQtyQ88ba&#10;2sbWyliKf96+ChR6HGbmG2aXzaYTIw2usaxgvYpAEJdWN1wpuHwf3xIQziNr7CyTgoUcZPvnpx2m&#10;2k58prHwlQgQdikqqL3vUyldWZNBt7I9cfB+7GDQBzlUUg84Bbjp5CaKYmmw4bBQY095TWVb3I2C&#10;PMqPbjytb/Fim/aaHPirL09Kvb7MH1sQnmb/H/5rf2oF8eYdHmfCE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xkRjEAAAA3AAAAA8AAAAAAAAAAAAAAAAAmAIAAGRycy9k&#10;b3ducmV2LnhtbFBLBQYAAAAABAAEAPUAAACJAwAAAAA=&#10;" fillcolor="white [3201]" strokecolor="#4f81bd [3204]" strokeweight="2pt"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เดิน.........</w:t>
                    </w:r>
                  </w:p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cs/>
                      </w:rPr>
                    </w:pPr>
                  </w:p>
                </w:txbxContent>
              </v:textbox>
            </v:shape>
            <v:shape id="Text Box 628" o:spid="_x0000_s1076" type="#_x0000_t202" style="position:absolute;left:2087;top:23158;width:8585;height:4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Far0A&#10;AADcAAAADwAAAGRycy9kb3ducmV2LnhtbERPuwrCMBTdBf8hXMFNUx2K1EaRougk+MD52lzbYnNT&#10;mljr35tBcDycd7ruTS06al1lWcFsGoEgzq2uuFBwvewmCxDOI2usLZOCDzlYr4aDFBNt33yi7uwL&#10;EULYJaig9L5JpHR5SQbd1DbEgXvY1qAPsC2kbvEdwk0t51EUS4MVh4YSG8pKyp/nl1GQRdnOdfvZ&#10;Pf7Y6nlbbPnY5HulxqN+swThqfd/8c990ArieVgb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e4Far0AAADcAAAADwAAAAAAAAAAAAAAAACYAgAAZHJzL2Rvd25yZXYu&#10;eG1sUEsFBgAAAAAEAAQA9QAAAIIDAAAAAA==&#10;" fillcolor="white [3201]" strokecolor="#4f81bd [3204]" strokeweight="2pt"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เดิน.........</w:t>
                    </w:r>
                  </w:p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</w:p>
                </w:txbxContent>
              </v:textbox>
            </v:shape>
            <v:shape id="Text Box 642" o:spid="_x0000_s1077" type="#_x0000_t202" style="position:absolute;left:33494;width:8586;height:40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XIMQA&#10;AADcAAAADwAAAGRycy9kb3ducmV2LnhtbESPzWrDMBCE74G+g9hCb7GcUIxxophiGtJToU7peWNt&#10;bWNrZSzVP29fFQo5DjPzDXPMF9OLiUbXWlawi2IQxJXVLdcKPq/nbQrCeWSNvWVSsJKD/PSwOWKm&#10;7cwfNJW+FgHCLkMFjfdDJqWrGjLoIjsQB+/bjgZ9kGMt9YhzgJte7uM4kQZbDgsNDlQ0VHXlj1FQ&#10;xMXZTZfdLVlt232lr/w+VBelnh6XlwMIT4u/h//bb1pB8ryH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1yDEAAAA3AAAAA8AAAAAAAAAAAAAAAAAmAIAAGRycy9k&#10;b3ducmV2LnhtbFBLBQYAAAAABAAEAPUAAACJAwAAAAA=&#10;" fillcolor="white [3201]" strokecolor="#4f81bd [3204]" strokeweight="2pt"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เดิน.........</w:t>
                    </w:r>
                  </w:p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cs/>
                      </w:rPr>
                    </w:pPr>
                  </w:p>
                </w:txbxContent>
              </v:textbox>
            </v:shape>
            <v:shape id="Text Box 640" o:spid="_x0000_s1078" type="#_x0000_t202" style="position:absolute;left:2087;top:198;width:8585;height:4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szL0A&#10;AADcAAAADwAAAGRycy9kb3ducmV2LnhtbERPSwrCMBDdC94hjOBOU0WKVKNIUXQl+MH12IxtsZmU&#10;JtZ6e7MQXD7ef7nuTCVaalxpWcFkHIEgzqwuOVdwvexGcxDOI2usLJOCDzlYr/q9JSbavvlE7dnn&#10;IoSwS1BB4X2dSOmyggy6sa2JA/ewjUEfYJNL3eA7hJtKTqMolgZLDg0F1pQWlD3PL6MgjdKda/eT&#10;e/yx5fM23/KxzvZKDQfdZgHCU+f/4p/7oBXEszA/nA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kfszL0AAADcAAAADwAAAAAAAAAAAAAAAACYAgAAZHJzL2Rvd25yZXYu&#10;eG1sUEsFBgAAAAAEAAQA9QAAAIIDAAAAAA==&#10;" fillcolor="white [3201]" strokecolor="#4f81bd [3204]" strokeweight="2pt">
              <v:textbox>
                <w:txbxContent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974228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เดิน.........</w:t>
                    </w:r>
                  </w:p>
                  <w:p w:rsidR="00FE623D" w:rsidRPr="00974228" w:rsidRDefault="00FE623D" w:rsidP="00FE623D">
                    <w:pPr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</w:pPr>
                  </w:p>
                </w:txbxContent>
              </v:textbox>
            </v:shape>
            <v:shape id="ลูกศรเชื่อมต่อแบบตรง 637" o:spid="_x0000_s1079" type="#_x0000_t32" style="position:absolute;left:22661;top:4273;width:76;height:726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5fMsQAAADcAAAADwAAAGRycy9kb3ducmV2LnhtbESPS2sCMRSF90L/Q7gFN6KZWnxNjVLG&#10;Ftw6LYK7y+TOAyc3YZLq2F/fFASXh/P4OOttb1pxoc43lhW8TBIQxIXVDVcKvr8+x0sQPiBrbC2T&#10;ght52G6eBmtMtb3ygS55qEQcYZ+igjoEl0rpi5oM+ol1xNErbWcwRNlVUnd4jeOmldMkmUuDDUdC&#10;jY6ymopz/mMiJPHlbpSVx9yds4/R78yttD4pNXzu399ABOrDI3xv77WC+esC/s/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vl8yxAAAANwAAAAPAAAAAAAAAAAA&#10;AAAAAKECAABkcnMvZG93bnJldi54bWxQSwUGAAAAAAQABAD5AAAAkgMAAAAA&#10;" filled="t" fillcolor="white [3201]" strokecolor="#4f81bd [3204]" strokeweight="2pt">
              <v:stroke endarrow="block"/>
            </v:shape>
            <v:shape id="ลูกศรเชื่อมต่อแบบตรง 638" o:spid="_x0000_s1080" type="#_x0000_t32" style="position:absolute;left:27133;top:4273;width:6369;height:71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uJGsIAAADcAAAADwAAAGRycy9kb3ducmV2LnhtbERPz2vCMBS+C/sfwhvspqmbOKlNZQqD&#10;XWSuiudH82w7m5eSZLX61y8HwePH9ztbDaYVPTnfWFYwnSQgiEurG64UHPaf4wUIH5A1tpZJwZU8&#10;rPKnUYapthf+ob4IlYgh7FNUUIfQpVL6siaDfmI74sidrDMYInSV1A4vMdy08jVJ5tJgw7Ghxo42&#10;NZXn4s8o4G/ebdebYj29vfeL4+/sIHfurNTL8/CxBBFoCA/x3f2lFczf4tp4Jh4B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uJGsIAAADcAAAADwAAAAAAAAAAAAAA&#10;AAChAgAAZHJzL2Rvd25yZXYueG1sUEsFBgAAAAAEAAQA+QAAAJADAAAAAA==&#10;" filled="t" fillcolor="white [3201]" strokecolor="#4f81bd [3204]" strokeweight="2pt">
              <v:stroke endarrow="block"/>
            </v:shape>
            <v:shape id="ลูกศรเชื่อมต่อแบบตรง 629" o:spid="_x0000_s1081" type="#_x0000_t32" style="position:absolute;left:27133;top:16200;width:97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ul98YAAADcAAAADwAAAGRycy9kb3ducmV2LnhtbESPzWrDMBCE74W+g9hCbo0ck+bHiRJC&#10;aGnApyY55LhYG9vUWrmSGitvXxUKPQ4z8w2z3kbTiRs531pWMBlnIIgrq1uuFZxPb88LED4ga+ws&#10;k4I7edhuHh/WWGg78AfdjqEWCcK+QAVNCH0hpa8aMujHtidO3tU6gyFJV0vtcEhw08k8y2bSYMtp&#10;ocGe9g1Vn8dvo+B9Mj1cXsvyGr7Ku85jnL/MB6fU6CnuViACxfAf/msftIJZvoT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LpffGAAAA3AAAAA8AAAAAAAAA&#10;AAAAAAAAoQIAAGRycy9kb3ducmV2LnhtbFBLBQYAAAAABAAEAPkAAACUAwAAAAA=&#10;" filled="t" fillcolor="white [3201]" strokecolor="#4f81bd [3204]" strokeweight="2pt">
              <v:stroke endarrow="block"/>
            </v:shape>
            <v:shape id="ลูกศรเชื่อมต่อแบบตรง 633" o:spid="_x0000_s1082" type="#_x0000_t32" style="position:absolute;left:25344;top:15902;width:8198;height:65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oEwMUAAADcAAAADwAAAGRycy9kb3ducmV2LnhtbESPT2sCMRTE74V+h/AK3mrWP1VZjVKK&#10;orCn2h56fGyeu0s3L9skuvHbG6HgcZiZ3zCrTTStuJDzjWUFo2EGgri0uuFKwffX7nUBwgdkja1l&#10;UnAlD5v189MKc217/qTLMVQiQdjnqKAOocul9GVNBv3QdsTJO1lnMCTpKqkd9gluWjnOspk02HBa&#10;qLGjj5rK3+PZKNiPpoefbVGcwl9x1eMY52/z3ik1eInvSxCBYniE/9sHrWA2mcD9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oEwMUAAADcAAAADwAAAAAAAAAA&#10;AAAAAAChAgAAZHJzL2Rvd25yZXYueG1sUEsFBgAAAAAEAAQA+QAAAJMDAAAAAA==&#10;" filled="t" fillcolor="white [3201]" strokecolor="#4f81bd [3204]" strokeweight="2pt">
              <v:stroke endarrow="block"/>
            </v:shape>
            <v:shape id="ลูกศรเชื่อมต่อแบบตรง 639" o:spid="_x0000_s1083" type="#_x0000_t32" style="position:absolute;left:10634;top:4273;width:7081;height:726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1u28QAAADcAAAADwAAAGRycy9kb3ducmV2LnhtbESPS2vCQBSF9wX/w3CFbkQnbalodCIl&#10;Wui2qQjuLpmbB8ncGTKjxv76TqHQ5eE8Ps52N5peXGnwrWUFT4sEBHFpdcu1guPX+3wFwgdkjb1l&#10;UnAnD7ts8rDFVNsbf9K1CLWII+xTVNCE4FIpfdmQQb+wjjh6lR0MhiiHWuoBb3Hc9PI5SZbSYMuR&#10;0KCjvKGyKy4mQhJf7Wd5dSpclx9m369urfVZqcfp+LYBEWgM/+G/9odWsHxZw++ZeAR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bW7bxAAAANwAAAAPAAAAAAAAAAAA&#10;AAAAAKECAABkcnMvZG93bnJldi54bWxQSwUGAAAAAAQABAD5AAAAkgMAAAAA&#10;" filled="t" fillcolor="white [3201]" strokecolor="#4f81bd [3204]" strokeweight="2pt">
              <v:stroke endarrow="block"/>
            </v:shape>
            <v:shape id="ลูกศรเชื่อมต่อแบบตรง 630" o:spid="_x0000_s1084" type="#_x0000_t32" style="position:absolute;left:9342;top:14610;width:8395;height:61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fHRsEAAADcAAAADwAAAGRycy9kb3ducmV2LnhtbERPS0vDQBC+C/6HZQQvpd2oGDR2UyQq&#10;eDUtQm9DdvIg2dklu7bRX+8cBI8f33u7W9ykTjTHwbOBm00GirjxduDOwGH/tn4AFROyxckzGfim&#10;CLvy8mKLhfVn/qBTnTolIRwLNNCnFAqtY9OTw7jxgVi41s8Ok8C503bGs4S7Sd9mWa4dDiwNPQaq&#10;emrG+stJSRbbl1XVftZhrF5XP/fh0dqjMddXy/MTqERL+hf/ud+tgfxO5ssZOQK6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V8dGwQAAANwAAAAPAAAAAAAAAAAAAAAA&#10;AKECAABkcnMvZG93bnJldi54bWxQSwUGAAAAAAQABAD5AAAAjwMAAAAA&#10;" filled="t" fillcolor="white [3201]" strokecolor="#4f81bd [3204]" strokeweight="2pt">
              <v:stroke endarrow="block"/>
            </v:shape>
            <v:shape id="ลูกศรเชื่อมต่อแบบตรง 631" o:spid="_x0000_s1085" type="#_x0000_t32" style="position:absolute;left:10634;top:16200;width:7081;height:626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Egh8UAAADcAAAADwAAAGRycy9kb3ducmV2LnhtbESPQWvCQBSE74L/YXmCt7qJFpXUVVQo&#10;eCnVKD0/sq9JavZt2N3G2F/fLRQ8DjPzDbPa9KYRHTlfW1aQThIQxIXVNZcKLufXpyUIH5A1NpZJ&#10;wZ08bNbDwQozbW98oi4PpYgQ9hkqqEJoMyl9UZFBP7EtcfQ+rTMYonSl1A5vEW4aOU2SuTRYc1yo&#10;sKV9RcU1/zYK+J2Pb7t9vkt/Ft3y4+v5Io/uqtR41G9fQATqwyP83z5oBfNZCn9n4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Egh8UAAADcAAAADwAAAAAAAAAA&#10;AAAAAAChAgAAZHJzL2Rvd25yZXYueG1sUEsFBgAAAAAEAAQA+QAAAJMDAAAAAA==&#10;" filled="t" fillcolor="white [3201]" strokecolor="#4f81bd [3204]" strokeweight="2pt">
              <v:stroke endarrow="block"/>
            </v:shape>
          </v:group>
        </w:pict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E952F2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ลูกศรเชื่อมต่อแบบตรง 632" o:spid="_x0000_s1086" type="#_x0000_t32" style="position:absolute;left:0;text-align:left;margin-left:229.5pt;margin-top:5.6pt;width:.6pt;height:49.35pt;flip:x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">
            <v:stroke endarrow="block"/>
          </v:shape>
        </w:pict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36708B" w:rsidRPr="00B303F8" w:rsidRDefault="0036708B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pPr w:leftFromText="180" w:rightFromText="180" w:vertAnchor="text" w:horzAnchor="margin" w:tblpY="288"/>
        <w:tblW w:w="9464" w:type="dxa"/>
        <w:tblLook w:val="04A0"/>
      </w:tblPr>
      <w:tblGrid>
        <w:gridCol w:w="9464"/>
      </w:tblGrid>
      <w:tr w:rsidR="00FE623D" w:rsidRPr="00B303F8" w:rsidTr="00A56045">
        <w:tc>
          <w:tcPr>
            <w:tcW w:w="9464" w:type="dxa"/>
          </w:tcPr>
          <w:p w:rsidR="00FE623D" w:rsidRPr="003F3234" w:rsidRDefault="00FE623D" w:rsidP="00FE623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F323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</w:tr>
      <w:tr w:rsidR="00FE623D" w:rsidRPr="00B303F8" w:rsidTr="00A56045">
        <w:tc>
          <w:tcPr>
            <w:tcW w:w="9464" w:type="dxa"/>
          </w:tcPr>
          <w:p w:rsidR="00FE623D" w:rsidRPr="003F3234" w:rsidRDefault="00FE623D" w:rsidP="00FE623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623D" w:rsidRPr="00B303F8" w:rsidTr="00A56045">
        <w:tc>
          <w:tcPr>
            <w:tcW w:w="9464" w:type="dxa"/>
          </w:tcPr>
          <w:p w:rsidR="00FE623D" w:rsidRPr="003F3234" w:rsidRDefault="00FE623D" w:rsidP="00FE623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F323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</w:tr>
      <w:tr w:rsidR="00FE623D" w:rsidRPr="00B303F8" w:rsidTr="00A56045">
        <w:tc>
          <w:tcPr>
            <w:tcW w:w="9464" w:type="dxa"/>
          </w:tcPr>
          <w:p w:rsidR="00FE623D" w:rsidRPr="003F3234" w:rsidRDefault="00FE623D" w:rsidP="00FE623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623D" w:rsidRPr="00B303F8" w:rsidTr="00A56045">
        <w:tc>
          <w:tcPr>
            <w:tcW w:w="9464" w:type="dxa"/>
          </w:tcPr>
          <w:p w:rsidR="00FE623D" w:rsidRPr="003F3234" w:rsidRDefault="00FE623D" w:rsidP="00FE623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F323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</w:tr>
      <w:tr w:rsidR="00FE623D" w:rsidRPr="00B303F8" w:rsidTr="00A56045">
        <w:tc>
          <w:tcPr>
            <w:tcW w:w="9464" w:type="dxa"/>
          </w:tcPr>
          <w:p w:rsidR="00FE623D" w:rsidRPr="003F3234" w:rsidRDefault="00FE623D" w:rsidP="00FE623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623D" w:rsidRPr="00B303F8" w:rsidTr="00A56045">
        <w:tc>
          <w:tcPr>
            <w:tcW w:w="9464" w:type="dxa"/>
          </w:tcPr>
          <w:p w:rsidR="00FE623D" w:rsidRPr="003F3234" w:rsidRDefault="00FE623D" w:rsidP="00FE623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F3234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</w:tr>
      <w:tr w:rsidR="00FE623D" w:rsidRPr="00B303F8" w:rsidTr="00A56045">
        <w:tc>
          <w:tcPr>
            <w:tcW w:w="9464" w:type="dxa"/>
          </w:tcPr>
          <w:p w:rsidR="00FE623D" w:rsidRPr="003F3234" w:rsidRDefault="00FE623D" w:rsidP="00FE623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623D" w:rsidRPr="00B303F8" w:rsidTr="00A56045">
        <w:tc>
          <w:tcPr>
            <w:tcW w:w="9464" w:type="dxa"/>
          </w:tcPr>
          <w:p w:rsidR="00FE623D" w:rsidRPr="003F3234" w:rsidRDefault="00FE623D" w:rsidP="00FE623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F3234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</w:tr>
    </w:tbl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1</w:t>
      </w:r>
      <w:r w:rsidR="0036708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5</w:t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ัตรภาพ  </w:t>
      </w:r>
      <w:r w:rsidRPr="00B303F8">
        <w:rPr>
          <w:rFonts w:ascii="TH SarabunIT๙" w:hAnsi="TH SarabunIT๙" w:cs="TH SarabunIT๙"/>
          <w:sz w:val="36"/>
          <w:szCs w:val="36"/>
          <w:cs/>
        </w:rPr>
        <w:t>“จะเกิดอะไรขึ้นถ้าโลกนี้ไม่มีดวงอาทิตย์”</w:t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E952F2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625" o:spid="_x0000_s1087" type="#_x0000_t202" style="position:absolute;left:0;text-align:left;margin-left:75.65pt;margin-top:3.15pt;width:296.85pt;height:294.4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" fillcolor="white [3201]" strokecolor="#9bbb59 [3206]" strokeweight="2.5pt">
            <v:shadow color="#868686"/>
            <v:textbox>
              <w:txbxContent>
                <w:p w:rsidR="00FE623D" w:rsidRDefault="00FE623D" w:rsidP="00FE623D">
                  <w:r w:rsidRPr="008605FC">
                    <w:rPr>
                      <w:noProof/>
                    </w:rPr>
                    <w:drawing>
                      <wp:inline distT="0" distB="0" distL="0" distR="0">
                        <wp:extent cx="3586038" cy="3598813"/>
                        <wp:effectExtent l="19050" t="0" r="0" b="0"/>
                        <wp:docPr id="622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jpulley.edublogs.org/files/2011/05/sun-clipart.1-wt3uk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5822" cy="3598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ฝึกเสริมทักษะเรื่อ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ต่งเรื่องจากภาพ</w:t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1</w:t>
      </w:r>
      <w:r w:rsidR="0036708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5</w:t>
      </w: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170539</wp:posOffset>
            </wp:positionH>
            <wp:positionV relativeFrom="paragraph">
              <wp:posOffset>214933</wp:posOffset>
            </wp:positionV>
            <wp:extent cx="6008039" cy="8396577"/>
            <wp:effectExtent l="19050" t="0" r="0" b="0"/>
            <wp:wrapNone/>
            <wp:docPr id="8" name="Picture 8" descr="D:\Fileภาพจากหนังสือต่างๆ(20เม.ย.58)\00ไฟล์หนังสือBBL\03อ่านออกเขียนได้ ป.3เล่ม1\135นกกระจาบแตกสามัคค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ileภาพจากหนังสือต่างๆ(20เม.ย.58)\00ไฟล์หนังสือBBL\03อ่านออกเขียนได้ ป.3เล่ม1\135นกกระจาบแตกสามัคคี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39" cy="839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234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**********************</w:t>
      </w:r>
      <w:r w:rsidRPr="003F3234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เขียนเรื่องจากจินตนาการ</w:t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1</w:t>
      </w:r>
      <w:r w:rsidR="0036708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55</w:t>
      </w: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3F3234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**********************</w:t>
      </w:r>
      <w:r w:rsidRPr="003F3234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proofErr w:type="gramStart"/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36708B" w:rsidRPr="0036708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>ให้นักเรียนเขียนเรื่องตามจินตนาการ</w:t>
      </w:r>
      <w:proofErr w:type="gramEnd"/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623D" w:rsidRPr="00B303F8" w:rsidRDefault="00E952F2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52F2">
        <w:rPr>
          <w:rFonts w:ascii="TH SarabunIT๙" w:hAnsi="TH SarabunIT๙" w:cs="TH SarabunIT๙"/>
          <w:noProof/>
          <w:sz w:val="36"/>
          <w:szCs w:val="36"/>
        </w:rPr>
        <w:pict>
          <v:shape id="Text Box 624" o:spid="_x0000_s1088" type="#_x0000_t202" style="position:absolute;left:0;text-align:left;margin-left:14.55pt;margin-top:2.5pt;width:427.65pt;height:466.1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">
            <v:textbox>
              <w:txbxContent>
                <w:p w:rsidR="00FE623D" w:rsidRDefault="00FE623D" w:rsidP="00FE623D">
                  <w:pPr>
                    <w:rPr>
                      <w:rFonts w:ascii="PSL Prathom" w:hAnsi="PSL Prathom" w:cs="PSL Prathom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45460" cy="2512695"/>
                        <wp:effectExtent l="19050" t="0" r="2540" b="0"/>
                        <wp:docPr id="623" name="Picture 9" descr="http://1.bp.blogspot.com/-NLpO5KNyOGQ/TmHY9gyG_CI/AAAAAAAAAOs/bXHw3NUU_7s/s320/Cute+Little+Blue+Bir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1.bp.blogspot.com/-NLpO5KNyOGQ/TmHY9gyG_CI/AAAAAAAAAOs/bXHw3NUU_7s/s320/Cute+Little+Blue+Bir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5460" cy="2512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623D" w:rsidRPr="00974228" w:rsidRDefault="00FE623D" w:rsidP="00FE623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7422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ถ้าฉันเป็นนกฉันจะ</w:t>
                  </w:r>
                  <w:r w:rsidRPr="00974228">
                    <w:rPr>
                      <w:rFonts w:ascii="TH SarabunIT๙" w:hAnsi="TH SarabunIT๙" w:cs="TH SarabunIT๙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rPr>
          <w:rFonts w:ascii="TH SarabunIT๙" w:hAnsi="TH SarabunIT๙" w:cs="TH SarabunIT๙"/>
        </w:rPr>
      </w:pPr>
    </w:p>
    <w:p w:rsidR="00FE623D" w:rsidRPr="00B303F8" w:rsidRDefault="00FE623D" w:rsidP="00FE623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D53A8" w:rsidRPr="00FE623D" w:rsidRDefault="004D53A8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Default="004D53A8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Default="004D53A8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Default="004D53A8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Default="004D53A8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Default="004D53A8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Default="004D53A8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Default="004D53A8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Default="004D53A8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623D" w:rsidRDefault="00FE623D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E623D" w:rsidRDefault="00FE623D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4D53A8" w:rsidRDefault="004D53A8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Default="004D53A8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Default="004D53A8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Pr="006F3A06" w:rsidRDefault="004D53A8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Pr="006F3A06" w:rsidRDefault="004D53A8" w:rsidP="004D53A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4D53A8" w:rsidRPr="006F3A06" w:rsidRDefault="004D53A8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Pr="006F3A06" w:rsidRDefault="004D53A8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4D53A8" w:rsidRPr="006F3A06" w:rsidRDefault="004D53A8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4D53A8" w:rsidRPr="006F3A06" w:rsidTr="009E679D">
        <w:tc>
          <w:tcPr>
            <w:tcW w:w="2410" w:type="dxa"/>
            <w:vMerge w:val="restart"/>
            <w:vAlign w:val="center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4D53A8" w:rsidRPr="006F3A06" w:rsidTr="009E679D">
        <w:tc>
          <w:tcPr>
            <w:tcW w:w="2410" w:type="dxa"/>
            <w:vMerge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4D53A8" w:rsidRPr="006F3A06" w:rsidTr="009E679D">
        <w:tc>
          <w:tcPr>
            <w:tcW w:w="2410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4D53A8" w:rsidRPr="006F3A06" w:rsidTr="009E679D">
        <w:tc>
          <w:tcPr>
            <w:tcW w:w="2410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4D53A8" w:rsidRPr="006F3A06" w:rsidTr="009E679D">
        <w:tc>
          <w:tcPr>
            <w:tcW w:w="2410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6F3A06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4D53A8" w:rsidRPr="006F3A06" w:rsidTr="009E679D">
        <w:tc>
          <w:tcPr>
            <w:tcW w:w="2410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4D53A8" w:rsidRPr="006F3A06" w:rsidRDefault="004D53A8" w:rsidP="009E679D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4D53A8" w:rsidRPr="006F3A06" w:rsidRDefault="004D53A8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sz w:val="32"/>
          <w:szCs w:val="32"/>
          <w:cs/>
        </w:rPr>
        <w:br/>
      </w: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4D53A8" w:rsidRPr="006F3A06" w:rsidRDefault="004D53A8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4D53A8" w:rsidRPr="006F3A06" w:rsidTr="009E679D">
        <w:tc>
          <w:tcPr>
            <w:tcW w:w="2213" w:type="dxa"/>
            <w:vMerge w:val="restart"/>
            <w:vAlign w:val="center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4D53A8" w:rsidRPr="006F3A06" w:rsidTr="009E679D">
        <w:tc>
          <w:tcPr>
            <w:tcW w:w="2213" w:type="dxa"/>
            <w:vMerge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4D53A8" w:rsidRPr="006F3A06" w:rsidTr="009E679D">
        <w:tc>
          <w:tcPr>
            <w:tcW w:w="2213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4D53A8" w:rsidRPr="006F3A06" w:rsidTr="009E679D">
        <w:tc>
          <w:tcPr>
            <w:tcW w:w="2213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4D53A8" w:rsidRPr="006F3A06" w:rsidTr="009E679D">
        <w:tc>
          <w:tcPr>
            <w:tcW w:w="2213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4D53A8" w:rsidRPr="006F3A06" w:rsidRDefault="004D53A8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Pr="006F3A06" w:rsidRDefault="004D53A8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Pr="006F3A06" w:rsidRDefault="004D53A8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Pr="006F3A06" w:rsidRDefault="004D53A8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4D53A8" w:rsidRPr="006F3A06" w:rsidRDefault="004D53A8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4D53A8" w:rsidRPr="006F3A06" w:rsidTr="009E679D">
        <w:tc>
          <w:tcPr>
            <w:tcW w:w="2213" w:type="dxa"/>
            <w:vMerge w:val="restart"/>
            <w:vAlign w:val="center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4D53A8" w:rsidRPr="006F3A06" w:rsidTr="009E679D">
        <w:tc>
          <w:tcPr>
            <w:tcW w:w="2213" w:type="dxa"/>
            <w:vMerge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4D53A8" w:rsidRPr="006F3A06" w:rsidTr="009E679D">
        <w:tc>
          <w:tcPr>
            <w:tcW w:w="2213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4D53A8" w:rsidRPr="006F3A06" w:rsidTr="009E679D">
        <w:tc>
          <w:tcPr>
            <w:tcW w:w="2213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4D53A8" w:rsidRPr="006F3A06" w:rsidTr="009E679D">
        <w:tc>
          <w:tcPr>
            <w:tcW w:w="2213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4D53A8" w:rsidRPr="006F3A06" w:rsidTr="009E679D">
        <w:tc>
          <w:tcPr>
            <w:tcW w:w="2213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4D53A8" w:rsidRPr="006F3A06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4D53A8" w:rsidRDefault="004D53A8" w:rsidP="004D53A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72DE7" w:rsidRPr="006F3A06" w:rsidRDefault="00A72DE7" w:rsidP="00A72D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เขียน</w:t>
      </w:r>
    </w:p>
    <w:p w:rsidR="00A72DE7" w:rsidRPr="006F3A06" w:rsidRDefault="00A72DE7" w:rsidP="00A72DE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A72DE7" w:rsidRPr="006F3A06" w:rsidTr="009E679D">
        <w:tc>
          <w:tcPr>
            <w:tcW w:w="2213" w:type="dxa"/>
            <w:vMerge w:val="restart"/>
            <w:vAlign w:val="center"/>
          </w:tcPr>
          <w:p w:rsidR="00A72DE7" w:rsidRPr="006F3A06" w:rsidRDefault="00A72DE7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A72DE7" w:rsidRPr="006F3A06" w:rsidRDefault="00A72DE7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A72DE7" w:rsidRPr="006F3A06" w:rsidTr="009E679D">
        <w:tc>
          <w:tcPr>
            <w:tcW w:w="2213" w:type="dxa"/>
            <w:vMerge/>
          </w:tcPr>
          <w:p w:rsidR="00A72DE7" w:rsidRPr="006F3A06" w:rsidRDefault="00A72DE7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A72DE7" w:rsidRPr="006F3A06" w:rsidRDefault="00A72DE7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A72DE7" w:rsidRPr="006F3A06" w:rsidRDefault="00A72DE7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A72DE7" w:rsidRPr="006F3A06" w:rsidRDefault="00A72DE7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A72DE7" w:rsidRPr="006F3A06" w:rsidTr="009E679D">
        <w:tc>
          <w:tcPr>
            <w:tcW w:w="2213" w:type="dxa"/>
          </w:tcPr>
          <w:p w:rsidR="00A72DE7" w:rsidRPr="006F3A06" w:rsidRDefault="00A72DE7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สะกดคำถูกต้อง</w:t>
            </w:r>
          </w:p>
        </w:tc>
        <w:tc>
          <w:tcPr>
            <w:tcW w:w="2322" w:type="dxa"/>
          </w:tcPr>
          <w:p w:rsidR="00A72DE7" w:rsidRPr="006F3A06" w:rsidRDefault="00A72DE7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A72DE7" w:rsidRPr="006F3A06" w:rsidRDefault="00A72DE7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A72DE7" w:rsidRPr="006F3A06" w:rsidRDefault="00A72DE7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</w:tr>
      <w:tr w:rsidR="00A72DE7" w:rsidRPr="006F3A06" w:rsidTr="009E679D">
        <w:tc>
          <w:tcPr>
            <w:tcW w:w="2213" w:type="dxa"/>
          </w:tcPr>
          <w:p w:rsidR="00A72DE7" w:rsidRPr="006F3A06" w:rsidRDefault="00A72DE7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A72DE7" w:rsidRPr="006F3A06" w:rsidRDefault="00A72DE7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A72DE7" w:rsidRPr="006F3A06" w:rsidRDefault="00A72DE7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A72DE7" w:rsidRPr="006F3A06" w:rsidRDefault="00A72DE7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  <w:tr w:rsidR="00A72DE7" w:rsidRPr="006F3A06" w:rsidTr="009E679D">
        <w:tc>
          <w:tcPr>
            <w:tcW w:w="2213" w:type="dxa"/>
          </w:tcPr>
          <w:p w:rsidR="00A72DE7" w:rsidRPr="006F3A06" w:rsidRDefault="00A72DE7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ตรงประเด็น</w:t>
            </w:r>
          </w:p>
        </w:tc>
        <w:tc>
          <w:tcPr>
            <w:tcW w:w="2322" w:type="dxa"/>
          </w:tcPr>
          <w:p w:rsidR="00A72DE7" w:rsidRPr="006F3A06" w:rsidRDefault="00A72DE7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มีใจความสำคัญสอดคล้องกับหัวข้อที่เขียน </w:t>
            </w:r>
          </w:p>
        </w:tc>
        <w:tc>
          <w:tcPr>
            <w:tcW w:w="2322" w:type="dxa"/>
          </w:tcPr>
          <w:p w:rsidR="00A72DE7" w:rsidRPr="006F3A06" w:rsidRDefault="00A72DE7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ใจความสำคัญไม่ครบตามหัวข้อที่เขียนแต่ยังสื่อสารในประเด็นได้ </w:t>
            </w:r>
          </w:p>
        </w:tc>
        <w:tc>
          <w:tcPr>
            <w:tcW w:w="2322" w:type="dxa"/>
          </w:tcPr>
          <w:p w:rsidR="00A72DE7" w:rsidRPr="006F3A06" w:rsidRDefault="00A72DE7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นื้อหาส่วนใหญ่ไม่ตรงประเด็น</w:t>
            </w:r>
          </w:p>
        </w:tc>
      </w:tr>
    </w:tbl>
    <w:p w:rsidR="00A72DE7" w:rsidRPr="006F3A06" w:rsidRDefault="00A72DE7" w:rsidP="00A72D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Default="004D53A8" w:rsidP="004D53A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72DE7" w:rsidRDefault="00A72DE7" w:rsidP="004D53A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72DE7" w:rsidRPr="00A72DE7" w:rsidRDefault="00A72DE7" w:rsidP="004D53A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Pr="003D5984" w:rsidRDefault="004D53A8" w:rsidP="004D53A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42CC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4D53A8" w:rsidRPr="003D5984" w:rsidRDefault="004D53A8" w:rsidP="004D53A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4D53A8" w:rsidRPr="003D5984" w:rsidTr="009E679D">
        <w:tc>
          <w:tcPr>
            <w:tcW w:w="2268" w:type="dxa"/>
            <w:vMerge w:val="restart"/>
            <w:vAlign w:val="center"/>
          </w:tcPr>
          <w:p w:rsidR="004D53A8" w:rsidRPr="003D5984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4D53A8" w:rsidRPr="003D5984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4D53A8" w:rsidRPr="003D5984" w:rsidTr="009E679D">
        <w:tc>
          <w:tcPr>
            <w:tcW w:w="2268" w:type="dxa"/>
            <w:vMerge/>
          </w:tcPr>
          <w:p w:rsidR="004D53A8" w:rsidRPr="003D5984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4D53A8" w:rsidRPr="003D5984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4D53A8" w:rsidRPr="003D5984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4D53A8" w:rsidRPr="003D5984" w:rsidRDefault="004D53A8" w:rsidP="009E67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4D53A8" w:rsidRPr="003D5984" w:rsidTr="009E679D">
        <w:tc>
          <w:tcPr>
            <w:tcW w:w="2268" w:type="dxa"/>
            <w:vAlign w:val="center"/>
          </w:tcPr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4D53A8" w:rsidRPr="003D5984" w:rsidTr="009E679D">
        <w:tc>
          <w:tcPr>
            <w:tcW w:w="2268" w:type="dxa"/>
            <w:vAlign w:val="center"/>
          </w:tcPr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4D53A8" w:rsidRPr="003D5984" w:rsidTr="009E679D">
        <w:tc>
          <w:tcPr>
            <w:tcW w:w="2268" w:type="dxa"/>
            <w:vAlign w:val="center"/>
          </w:tcPr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4D53A8" w:rsidRPr="003D5984" w:rsidTr="009E679D">
        <w:tc>
          <w:tcPr>
            <w:tcW w:w="2268" w:type="dxa"/>
            <w:vAlign w:val="center"/>
          </w:tcPr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4D53A8" w:rsidRPr="003D5984" w:rsidTr="009E679D">
        <w:tc>
          <w:tcPr>
            <w:tcW w:w="2268" w:type="dxa"/>
            <w:vAlign w:val="center"/>
          </w:tcPr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4D53A8" w:rsidRPr="00AA765A" w:rsidRDefault="004D53A8" w:rsidP="009E679D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4D53A8" w:rsidRPr="00F52883" w:rsidRDefault="004D53A8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D53A8" w:rsidRPr="00103599" w:rsidRDefault="004D53A8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A2177" w:rsidRPr="004D53A8" w:rsidRDefault="007A2177" w:rsidP="004D53A8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7A2177" w:rsidRPr="004D53A8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SL Prathom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D6CA3"/>
    <w:multiLevelType w:val="hybridMultilevel"/>
    <w:tmpl w:val="396C434A"/>
    <w:lvl w:ilvl="0" w:tplc="4D24B236">
      <w:start w:val="1"/>
      <w:numFmt w:val="thaiNumbers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hideGrammaticalErrors/>
  <w:proofState w:spelling="clean" w:grammar="clean"/>
  <w:defaultTabStop w:val="720"/>
  <w:characterSpacingControl w:val="doNotCompress"/>
  <w:compat>
    <w:applyBreakingRules/>
  </w:compat>
  <w:rsids>
    <w:rsidRoot w:val="007B5D0E"/>
    <w:rsid w:val="0000036F"/>
    <w:rsid w:val="00007EE3"/>
    <w:rsid w:val="00014041"/>
    <w:rsid w:val="00021BF9"/>
    <w:rsid w:val="00052280"/>
    <w:rsid w:val="00077105"/>
    <w:rsid w:val="000C059D"/>
    <w:rsid w:val="0011077B"/>
    <w:rsid w:val="001114AF"/>
    <w:rsid w:val="00113D1C"/>
    <w:rsid w:val="00116BB1"/>
    <w:rsid w:val="001430CD"/>
    <w:rsid w:val="001440D3"/>
    <w:rsid w:val="00161334"/>
    <w:rsid w:val="00164411"/>
    <w:rsid w:val="001A0C1E"/>
    <w:rsid w:val="001B0FD1"/>
    <w:rsid w:val="001C7044"/>
    <w:rsid w:val="001D37E1"/>
    <w:rsid w:val="002069CE"/>
    <w:rsid w:val="002215F2"/>
    <w:rsid w:val="00225A92"/>
    <w:rsid w:val="00235653"/>
    <w:rsid w:val="00254DDE"/>
    <w:rsid w:val="0028161D"/>
    <w:rsid w:val="00291E5B"/>
    <w:rsid w:val="002B0F06"/>
    <w:rsid w:val="002C622C"/>
    <w:rsid w:val="002D43EE"/>
    <w:rsid w:val="002E5F95"/>
    <w:rsid w:val="00317FEF"/>
    <w:rsid w:val="0032454C"/>
    <w:rsid w:val="00343BA8"/>
    <w:rsid w:val="003468D2"/>
    <w:rsid w:val="00360092"/>
    <w:rsid w:val="00362448"/>
    <w:rsid w:val="0036708B"/>
    <w:rsid w:val="003703E7"/>
    <w:rsid w:val="003C76C8"/>
    <w:rsid w:val="003F6765"/>
    <w:rsid w:val="003F6EE5"/>
    <w:rsid w:val="004301AE"/>
    <w:rsid w:val="00450738"/>
    <w:rsid w:val="00454007"/>
    <w:rsid w:val="00465742"/>
    <w:rsid w:val="00473BF4"/>
    <w:rsid w:val="004D12AA"/>
    <w:rsid w:val="004D53A8"/>
    <w:rsid w:val="004F422E"/>
    <w:rsid w:val="004F47CE"/>
    <w:rsid w:val="00517807"/>
    <w:rsid w:val="0056115B"/>
    <w:rsid w:val="00563F2B"/>
    <w:rsid w:val="00580D15"/>
    <w:rsid w:val="00581E4A"/>
    <w:rsid w:val="005871A7"/>
    <w:rsid w:val="005933F6"/>
    <w:rsid w:val="00594074"/>
    <w:rsid w:val="00595CE9"/>
    <w:rsid w:val="00596F52"/>
    <w:rsid w:val="005E122A"/>
    <w:rsid w:val="005F17A6"/>
    <w:rsid w:val="00625E9B"/>
    <w:rsid w:val="00662BCE"/>
    <w:rsid w:val="0067493B"/>
    <w:rsid w:val="0067541C"/>
    <w:rsid w:val="00675E24"/>
    <w:rsid w:val="00697F75"/>
    <w:rsid w:val="006B7513"/>
    <w:rsid w:val="006E765B"/>
    <w:rsid w:val="007043DD"/>
    <w:rsid w:val="0070780E"/>
    <w:rsid w:val="00734B08"/>
    <w:rsid w:val="0074625A"/>
    <w:rsid w:val="007514B5"/>
    <w:rsid w:val="00792642"/>
    <w:rsid w:val="00795220"/>
    <w:rsid w:val="00797E25"/>
    <w:rsid w:val="007A2070"/>
    <w:rsid w:val="007A2177"/>
    <w:rsid w:val="007B1A97"/>
    <w:rsid w:val="007B5D0E"/>
    <w:rsid w:val="007F17A5"/>
    <w:rsid w:val="00805CE5"/>
    <w:rsid w:val="00816C58"/>
    <w:rsid w:val="0084118B"/>
    <w:rsid w:val="00866889"/>
    <w:rsid w:val="0089236F"/>
    <w:rsid w:val="008D3E2E"/>
    <w:rsid w:val="008F1C94"/>
    <w:rsid w:val="008F7505"/>
    <w:rsid w:val="0091126C"/>
    <w:rsid w:val="009347BB"/>
    <w:rsid w:val="009711D9"/>
    <w:rsid w:val="00975363"/>
    <w:rsid w:val="009915E9"/>
    <w:rsid w:val="009938C9"/>
    <w:rsid w:val="00994BDB"/>
    <w:rsid w:val="009E679D"/>
    <w:rsid w:val="00A0520B"/>
    <w:rsid w:val="00A25452"/>
    <w:rsid w:val="00A438F4"/>
    <w:rsid w:val="00A61416"/>
    <w:rsid w:val="00A71770"/>
    <w:rsid w:val="00A72DE7"/>
    <w:rsid w:val="00A73A9B"/>
    <w:rsid w:val="00AE68D6"/>
    <w:rsid w:val="00AF6D4E"/>
    <w:rsid w:val="00AF6F88"/>
    <w:rsid w:val="00B20205"/>
    <w:rsid w:val="00B30F69"/>
    <w:rsid w:val="00B540E1"/>
    <w:rsid w:val="00B54BB8"/>
    <w:rsid w:val="00B7384B"/>
    <w:rsid w:val="00B872CC"/>
    <w:rsid w:val="00B9272A"/>
    <w:rsid w:val="00BA3C11"/>
    <w:rsid w:val="00BC52FF"/>
    <w:rsid w:val="00BD645D"/>
    <w:rsid w:val="00C04B6C"/>
    <w:rsid w:val="00C11A05"/>
    <w:rsid w:val="00C52D71"/>
    <w:rsid w:val="00C9560A"/>
    <w:rsid w:val="00CB1A6B"/>
    <w:rsid w:val="00CB6C81"/>
    <w:rsid w:val="00CC4D02"/>
    <w:rsid w:val="00CE1DDE"/>
    <w:rsid w:val="00CF383A"/>
    <w:rsid w:val="00D279CB"/>
    <w:rsid w:val="00D50278"/>
    <w:rsid w:val="00D55C7F"/>
    <w:rsid w:val="00D62505"/>
    <w:rsid w:val="00D75ED7"/>
    <w:rsid w:val="00D9201C"/>
    <w:rsid w:val="00DB0D71"/>
    <w:rsid w:val="00DE2435"/>
    <w:rsid w:val="00E22320"/>
    <w:rsid w:val="00E42FA9"/>
    <w:rsid w:val="00E47180"/>
    <w:rsid w:val="00E670A1"/>
    <w:rsid w:val="00E833C1"/>
    <w:rsid w:val="00E83B57"/>
    <w:rsid w:val="00E952F2"/>
    <w:rsid w:val="00E97DA9"/>
    <w:rsid w:val="00ED2843"/>
    <w:rsid w:val="00ED359B"/>
    <w:rsid w:val="00EE0DB7"/>
    <w:rsid w:val="00F21FE2"/>
    <w:rsid w:val="00F27F1A"/>
    <w:rsid w:val="00F549B5"/>
    <w:rsid w:val="00F6346E"/>
    <w:rsid w:val="00F76B0E"/>
    <w:rsid w:val="00F77B10"/>
    <w:rsid w:val="00FB67E0"/>
    <w:rsid w:val="00FE4916"/>
    <w:rsid w:val="00FE623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ลูกศรเชื่อมต่อแบบตรง 12"/>
        <o:r id="V:Rule11" type="connector" idref="#ลูกศรเชื่อมต่อแบบตรง 631"/>
        <o:r id="V:Rule12" type="connector" idref="#ลูกศรเชื่อมต่อแบบตรง 630"/>
        <o:r id="V:Rule13" type="connector" idref="#ลูกศรเชื่อมต่อแบบตรง 639"/>
        <o:r id="V:Rule14" type="connector" idref="#ลูกศรเชื่อมต่อแบบตรง 638"/>
        <o:r id="V:Rule15" type="connector" idref="#ลูกศรเชื่อมต่อแบบตรง 637"/>
        <o:r id="V:Rule16" type="connector" idref="#ลูกศรเชื่อมต่อแบบตรง 633"/>
        <o:r id="V:Rule17" type="connector" idref="#ลูกศรเชื่อมต่อแบบตรง 632"/>
        <o:r id="V:Rule18" type="connector" idref="#ลูกศรเชื่อมต่อแบบตรง 6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43BA8"/>
    <w:pPr>
      <w:autoSpaceDE w:val="0"/>
      <w:autoSpaceDN w:val="0"/>
      <w:adjustRightInd w:val="0"/>
      <w:spacing w:line="240" w:lineRule="auto"/>
      <w:jc w:val="left"/>
    </w:pPr>
    <w:rPr>
      <w:rFonts w:ascii="TH SarabunPSK" w:hAnsi="TH SarabunPSK" w:cs="TH SarabunPSK"/>
      <w:color w:val="000000"/>
      <w:sz w:val="24"/>
      <w:szCs w:val="24"/>
    </w:rPr>
  </w:style>
  <w:style w:type="table" w:styleId="-6">
    <w:name w:val="Light Grid Accent 6"/>
    <w:basedOn w:val="a1"/>
    <w:uiPriority w:val="62"/>
    <w:rsid w:val="00FE623D"/>
    <w:pPr>
      <w:spacing w:line="240" w:lineRule="auto"/>
      <w:jc w:val="left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63037-CDF8-4C11-9B41-EE834D97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3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22</cp:revision>
  <dcterms:created xsi:type="dcterms:W3CDTF">2015-04-09T08:26:00Z</dcterms:created>
  <dcterms:modified xsi:type="dcterms:W3CDTF">2015-04-24T07:14:00Z</dcterms:modified>
</cp:coreProperties>
</file>